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63" w:rsidRDefault="00C61D63" w:rsidP="003038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CC57E7">
        <w:rPr>
          <w:b/>
          <w:bCs/>
          <w:sz w:val="28"/>
          <w:szCs w:val="28"/>
        </w:rPr>
        <w:tab/>
      </w:r>
      <w:r w:rsidR="00CC57E7">
        <w:rPr>
          <w:b/>
          <w:bCs/>
          <w:sz w:val="28"/>
          <w:szCs w:val="28"/>
        </w:rPr>
        <w:tab/>
      </w:r>
      <w:r w:rsidR="00CC57E7">
        <w:rPr>
          <w:b/>
          <w:bCs/>
          <w:sz w:val="28"/>
          <w:szCs w:val="28"/>
        </w:rPr>
        <w:tab/>
      </w:r>
      <w:r w:rsidR="0030386E" w:rsidRPr="00152D63">
        <w:rPr>
          <w:b/>
          <w:bCs/>
          <w:sz w:val="28"/>
          <w:szCs w:val="28"/>
        </w:rPr>
        <w:t xml:space="preserve"> «ПРОЩАНИЕ С 1 КЛАССОМ»</w:t>
      </w:r>
      <w:r w:rsidR="005C332E">
        <w:rPr>
          <w:b/>
          <w:bCs/>
          <w:sz w:val="28"/>
          <w:szCs w:val="28"/>
        </w:rPr>
        <w:t xml:space="preserve"> </w:t>
      </w:r>
    </w:p>
    <w:p w:rsidR="0030386E" w:rsidRPr="00CC57E7" w:rsidRDefault="00C61D63" w:rsidP="0030386E">
      <w:pPr>
        <w:rPr>
          <w:rFonts w:ascii="Times New Roman" w:hAnsi="Times New Roman"/>
          <w:bCs/>
        </w:rPr>
      </w:pPr>
      <w:r w:rsidRPr="00CC57E7">
        <w:rPr>
          <w:rFonts w:ascii="Times New Roman" w:hAnsi="Times New Roman"/>
          <w:bCs/>
        </w:rPr>
        <w:t>22.05.</w:t>
      </w:r>
      <w:r w:rsidR="00CC57E7" w:rsidRPr="00CC57E7">
        <w:rPr>
          <w:rFonts w:ascii="Times New Roman" w:hAnsi="Times New Roman"/>
          <w:bCs/>
        </w:rPr>
        <w:t>2023</w:t>
      </w:r>
      <w:r w:rsidR="005C332E" w:rsidRPr="00CC57E7">
        <w:rPr>
          <w:rFonts w:ascii="Times New Roman" w:hAnsi="Times New Roman"/>
          <w:bCs/>
        </w:rPr>
        <w:t>г.</w:t>
      </w:r>
    </w:p>
    <w:p w:rsidR="0030386E" w:rsidRPr="00CD38C2" w:rsidRDefault="00CD38C2" w:rsidP="0030386E">
      <w:pPr>
        <w:rPr>
          <w:sz w:val="28"/>
          <w:szCs w:val="28"/>
        </w:rPr>
      </w:pPr>
      <w:r w:rsidRPr="00CD38C2">
        <w:rPr>
          <w:sz w:val="28"/>
          <w:szCs w:val="28"/>
        </w:rPr>
        <w:t xml:space="preserve">Учитель: </w:t>
      </w:r>
      <w:proofErr w:type="spellStart"/>
      <w:r w:rsidRPr="00CD38C2">
        <w:rPr>
          <w:sz w:val="28"/>
          <w:szCs w:val="28"/>
        </w:rPr>
        <w:t>Цаллагова</w:t>
      </w:r>
      <w:proofErr w:type="spellEnd"/>
      <w:r w:rsidRPr="00CD38C2">
        <w:rPr>
          <w:sz w:val="28"/>
          <w:szCs w:val="28"/>
        </w:rPr>
        <w:t xml:space="preserve"> М.Х.</w:t>
      </w:r>
      <w:hyperlink r:id="rId6" w:history="1"/>
      <w:r w:rsidR="0030284F" w:rsidRPr="00CD38C2">
        <w:rPr>
          <w:rStyle w:val="a3"/>
          <w:sz w:val="28"/>
          <w:szCs w:val="28"/>
        </w:rPr>
        <w:t xml:space="preserve"> </w:t>
      </w:r>
    </w:p>
    <w:p w:rsidR="00C61D63" w:rsidRPr="00236047" w:rsidRDefault="00C61D63" w:rsidP="0030386E">
      <w:pPr>
        <w:rPr>
          <w:sz w:val="28"/>
          <w:szCs w:val="28"/>
        </w:rPr>
      </w:pPr>
      <w:r w:rsidRPr="00236047">
        <w:rPr>
          <w:noProof/>
          <w:sz w:val="28"/>
          <w:szCs w:val="28"/>
          <w:lang w:eastAsia="ru-RU"/>
        </w:rPr>
        <w:t xml:space="preserve"> </w:t>
      </w:r>
      <w:r w:rsidRPr="00236047">
        <w:rPr>
          <w:sz w:val="28"/>
          <w:szCs w:val="28"/>
        </w:rPr>
        <w:t xml:space="preserve"> </w:t>
      </w:r>
    </w:p>
    <w:p w:rsidR="0030386E" w:rsidRPr="00236047" w:rsidRDefault="0030386E" w:rsidP="0030386E">
      <w:pPr>
        <w:rPr>
          <w:sz w:val="28"/>
          <w:szCs w:val="28"/>
        </w:rPr>
      </w:pPr>
      <w:r w:rsidRPr="00236047">
        <w:rPr>
          <w:b/>
          <w:bCs/>
          <w:sz w:val="28"/>
          <w:szCs w:val="28"/>
          <w:u w:val="single"/>
        </w:rPr>
        <w:t>Ведущий:</w:t>
      </w:r>
      <w:r w:rsidR="005847C7" w:rsidRPr="00236047">
        <w:rPr>
          <w:sz w:val="28"/>
          <w:szCs w:val="28"/>
        </w:rPr>
        <w:t> Год 2019</w:t>
      </w:r>
      <w:r w:rsidRPr="00236047">
        <w:rPr>
          <w:sz w:val="28"/>
          <w:szCs w:val="28"/>
        </w:rPr>
        <w:t>! Солнечный май настал! Весёлый и счастливый праздник нас всех сегодня собрал!</w:t>
      </w:r>
    </w:p>
    <w:p w:rsidR="0030386E" w:rsidRPr="00236047" w:rsidRDefault="0030284F" w:rsidP="0030386E">
      <w:pPr>
        <w:rPr>
          <w:sz w:val="28"/>
          <w:szCs w:val="28"/>
        </w:rPr>
      </w:pPr>
      <w:r w:rsidRPr="00236047">
        <w:rPr>
          <w:noProof/>
          <w:sz w:val="28"/>
          <w:szCs w:val="28"/>
          <w:lang w:eastAsia="ru-RU"/>
        </w:rPr>
        <w:t xml:space="preserve"> </w:t>
      </w:r>
      <w:r w:rsidR="0030386E" w:rsidRPr="00236047">
        <w:rPr>
          <w:sz w:val="28"/>
          <w:szCs w:val="28"/>
        </w:rPr>
        <w:t>Посмотрите, какие красивые и нарядные наши малыши.</w:t>
      </w:r>
      <w:r w:rsidR="00C818BE" w:rsidRPr="00236047">
        <w:rPr>
          <w:sz w:val="28"/>
          <w:szCs w:val="28"/>
        </w:rPr>
        <w:t xml:space="preserve"> </w:t>
      </w:r>
      <w:r w:rsidR="0030386E" w:rsidRPr="00236047">
        <w:rPr>
          <w:sz w:val="28"/>
          <w:szCs w:val="28"/>
        </w:rPr>
        <w:t>У них уже год трудового стажа, и они умеют трудиться, а это значит, что они зара</w:t>
      </w:r>
      <w:r w:rsidR="005847C7" w:rsidRPr="00236047">
        <w:rPr>
          <w:sz w:val="28"/>
          <w:szCs w:val="28"/>
        </w:rPr>
        <w:t xml:space="preserve">ботали право быть </w:t>
      </w:r>
      <w:r w:rsidR="00C818BE" w:rsidRPr="00236047">
        <w:rPr>
          <w:sz w:val="28"/>
          <w:szCs w:val="28"/>
        </w:rPr>
        <w:t>героями сегодняшнего праздника.</w:t>
      </w:r>
    </w:p>
    <w:p w:rsidR="0030386E" w:rsidRPr="00236047" w:rsidRDefault="0030386E" w:rsidP="0030386E">
      <w:pPr>
        <w:rPr>
          <w:sz w:val="28"/>
          <w:szCs w:val="28"/>
        </w:rPr>
      </w:pPr>
      <w:r w:rsidRPr="00236047">
        <w:rPr>
          <w:sz w:val="28"/>
          <w:szCs w:val="28"/>
        </w:rPr>
        <w:t>Так давай дадим им слово!</w:t>
      </w:r>
    </w:p>
    <w:p w:rsidR="0030386E" w:rsidRPr="00236047" w:rsidRDefault="0030284F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30386E" w:rsidRPr="00236047">
        <w:rPr>
          <w:rFonts w:ascii="Times New Roman" w:hAnsi="Times New Roman"/>
          <w:b/>
          <w:bCs/>
          <w:sz w:val="28"/>
          <w:szCs w:val="28"/>
        </w:rPr>
        <w:t>1 ученик:</w:t>
      </w:r>
      <w:r w:rsidR="0030386E" w:rsidRPr="00236047">
        <w:rPr>
          <w:rFonts w:ascii="Times New Roman" w:hAnsi="Times New Roman"/>
          <w:sz w:val="28"/>
          <w:szCs w:val="28"/>
        </w:rPr>
        <w:t> Сегодня день торжественный у нас,</w:t>
      </w:r>
    </w:p>
    <w:p w:rsidR="0030386E" w:rsidRPr="00236047" w:rsidRDefault="0030386E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Он, знаю, никогда не повторится.</w:t>
      </w:r>
    </w:p>
    <w:p w:rsidR="0030386E" w:rsidRPr="00236047" w:rsidRDefault="0030386E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Хоть много предстоит ещё учиться,</w:t>
      </w:r>
    </w:p>
    <w:p w:rsidR="0030386E" w:rsidRPr="00236047" w:rsidRDefault="0030386E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Но самый главный это – первый класс.</w:t>
      </w:r>
    </w:p>
    <w:p w:rsidR="0030386E" w:rsidRPr="00236047" w:rsidRDefault="0030386E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bCs/>
          <w:sz w:val="28"/>
          <w:szCs w:val="28"/>
        </w:rPr>
        <w:t>2 ученик:</w:t>
      </w:r>
      <w:r w:rsidRPr="00236047">
        <w:rPr>
          <w:rFonts w:ascii="Times New Roman" w:hAnsi="Times New Roman"/>
          <w:sz w:val="28"/>
          <w:szCs w:val="28"/>
        </w:rPr>
        <w:t> Учились мы читать, писать,</w:t>
      </w:r>
    </w:p>
    <w:p w:rsidR="0030386E" w:rsidRPr="00236047" w:rsidRDefault="0030386E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Ответы полные давать.</w:t>
      </w:r>
    </w:p>
    <w:p w:rsidR="0030386E" w:rsidRPr="00236047" w:rsidRDefault="0030386E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Умеем мы теперь дружить</w:t>
      </w:r>
    </w:p>
    <w:p w:rsidR="0030386E" w:rsidRPr="00236047" w:rsidRDefault="0030386E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И этой дружбой дорожить.</w:t>
      </w:r>
    </w:p>
    <w:p w:rsidR="0030386E" w:rsidRPr="00236047" w:rsidRDefault="0030386E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bCs/>
          <w:sz w:val="28"/>
          <w:szCs w:val="28"/>
        </w:rPr>
        <w:t>3 ученик:</w:t>
      </w:r>
      <w:r w:rsidRPr="00236047">
        <w:rPr>
          <w:rFonts w:ascii="Times New Roman" w:hAnsi="Times New Roman"/>
          <w:sz w:val="28"/>
          <w:szCs w:val="28"/>
        </w:rPr>
        <w:t> Как трудно было в первый раз</w:t>
      </w:r>
    </w:p>
    <w:p w:rsidR="0030386E" w:rsidRPr="00236047" w:rsidRDefault="0030386E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Прийти в свой самый первый класс,</w:t>
      </w:r>
    </w:p>
    <w:p w:rsidR="0030386E" w:rsidRPr="00236047" w:rsidRDefault="0030386E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Теперь все страхи позади,</w:t>
      </w:r>
    </w:p>
    <w:p w:rsidR="0030386E" w:rsidRPr="00236047" w:rsidRDefault="0030386E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Не возвратятся к нам они.</w:t>
      </w:r>
    </w:p>
    <w:p w:rsidR="0030386E" w:rsidRPr="00236047" w:rsidRDefault="0030386E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bCs/>
          <w:sz w:val="28"/>
          <w:szCs w:val="28"/>
        </w:rPr>
        <w:t>5 ученик: </w:t>
      </w:r>
      <w:r w:rsidRPr="00236047">
        <w:rPr>
          <w:rFonts w:ascii="Times New Roman" w:hAnsi="Times New Roman"/>
          <w:sz w:val="28"/>
          <w:szCs w:val="28"/>
        </w:rPr>
        <w:t>Трудно было нам, поверьте,</w:t>
      </w:r>
    </w:p>
    <w:p w:rsidR="0030386E" w:rsidRPr="00236047" w:rsidRDefault="0030386E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Читать, писать и рисовать.</w:t>
      </w:r>
    </w:p>
    <w:p w:rsidR="0030386E" w:rsidRPr="00236047" w:rsidRDefault="0030386E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Иногда не получалось</w:t>
      </w:r>
    </w:p>
    <w:p w:rsidR="0030386E" w:rsidRPr="00236047" w:rsidRDefault="0030386E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Приходилось и рыдать.</w:t>
      </w:r>
    </w:p>
    <w:p w:rsidR="0030386E" w:rsidRPr="00236047" w:rsidRDefault="00AB6ADF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 xml:space="preserve"> </w:t>
      </w:r>
      <w:r w:rsidR="00CC57E7" w:rsidRPr="00236047"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006725</wp:posOffset>
            </wp:positionH>
            <wp:positionV relativeFrom="paragraph">
              <wp:posOffset>605790</wp:posOffset>
            </wp:positionV>
            <wp:extent cx="3194050" cy="2623185"/>
            <wp:effectExtent l="0" t="0" r="6350" b="5715"/>
            <wp:wrapTight wrapText="bothSides">
              <wp:wrapPolygon edited="0">
                <wp:start x="0" y="0"/>
                <wp:lineTo x="0" y="21490"/>
                <wp:lineTo x="21514" y="21490"/>
                <wp:lineTo x="2151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N4UBWeXf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71" r="2160"/>
                    <a:stretch/>
                  </pic:blipFill>
                  <pic:spPr bwMode="auto">
                    <a:xfrm>
                      <a:off x="0" y="0"/>
                      <a:ext cx="3194050" cy="262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86E" w:rsidRPr="00236047">
        <w:rPr>
          <w:rFonts w:ascii="Times New Roman" w:hAnsi="Times New Roman"/>
          <w:b/>
          <w:bCs/>
          <w:sz w:val="28"/>
          <w:szCs w:val="28"/>
        </w:rPr>
        <w:t>8 ученик:</w:t>
      </w:r>
      <w:r w:rsidR="0030386E" w:rsidRPr="00236047">
        <w:rPr>
          <w:rFonts w:ascii="Times New Roman" w:hAnsi="Times New Roman"/>
          <w:sz w:val="28"/>
          <w:szCs w:val="28"/>
        </w:rPr>
        <w:t> Первый класс, первый класс,</w:t>
      </w:r>
      <w:r w:rsidR="0030386E" w:rsidRPr="00236047">
        <w:rPr>
          <w:rFonts w:ascii="Times New Roman" w:hAnsi="Times New Roman"/>
          <w:sz w:val="28"/>
          <w:szCs w:val="28"/>
        </w:rPr>
        <w:br/>
        <w:t>Год назад ты принял нас.</w:t>
      </w:r>
      <w:r w:rsidR="0030386E" w:rsidRPr="00236047">
        <w:rPr>
          <w:rFonts w:ascii="Times New Roman" w:hAnsi="Times New Roman"/>
          <w:sz w:val="28"/>
          <w:szCs w:val="28"/>
        </w:rPr>
        <w:br/>
        <w:t xml:space="preserve">Перешли мы </w:t>
      </w:r>
      <w:r w:rsidR="00CC57E7">
        <w:rPr>
          <w:rFonts w:ascii="Times New Roman" w:hAnsi="Times New Roman"/>
          <w:sz w:val="28"/>
          <w:szCs w:val="28"/>
        </w:rPr>
        <w:t>во второй</w:t>
      </w:r>
      <w:r w:rsidR="00CC57E7">
        <w:rPr>
          <w:rFonts w:ascii="Times New Roman" w:hAnsi="Times New Roman"/>
          <w:sz w:val="28"/>
          <w:szCs w:val="28"/>
        </w:rPr>
        <w:br/>
        <w:t>И прощаемся с тобой.</w:t>
      </w:r>
      <w:r w:rsidR="00CC57E7">
        <w:rPr>
          <w:rFonts w:ascii="Times New Roman" w:hAnsi="Times New Roman"/>
          <w:sz w:val="28"/>
          <w:szCs w:val="28"/>
        </w:rPr>
        <w:br/>
      </w:r>
      <w:bookmarkStart w:id="0" w:name="_GoBack"/>
      <w:bookmarkEnd w:id="0"/>
      <w:r w:rsidR="0030386E" w:rsidRPr="00236047">
        <w:rPr>
          <w:rFonts w:ascii="Times New Roman" w:hAnsi="Times New Roman"/>
          <w:sz w:val="28"/>
          <w:szCs w:val="28"/>
        </w:rPr>
        <w:t>9- </w:t>
      </w:r>
      <w:r w:rsidR="0030386E" w:rsidRPr="00236047">
        <w:rPr>
          <w:rFonts w:ascii="Times New Roman" w:hAnsi="Times New Roman"/>
          <w:b/>
          <w:bCs/>
          <w:sz w:val="28"/>
          <w:szCs w:val="28"/>
        </w:rPr>
        <w:t>й ученик:</w:t>
      </w:r>
      <w:r w:rsidR="0030386E" w:rsidRPr="00236047">
        <w:rPr>
          <w:rFonts w:ascii="Times New Roman" w:hAnsi="Times New Roman"/>
          <w:sz w:val="28"/>
          <w:szCs w:val="28"/>
        </w:rPr>
        <w:t> Полюбили мы друг друга,</w:t>
      </w:r>
      <w:r w:rsidR="0030386E" w:rsidRPr="00236047">
        <w:rPr>
          <w:rFonts w:ascii="Times New Roman" w:hAnsi="Times New Roman"/>
          <w:sz w:val="28"/>
          <w:szCs w:val="28"/>
        </w:rPr>
        <w:br/>
        <w:t>За подруг стоим горой.</w:t>
      </w:r>
      <w:r w:rsidR="0030386E" w:rsidRPr="00236047">
        <w:rPr>
          <w:rFonts w:ascii="Times New Roman" w:hAnsi="Times New Roman"/>
          <w:sz w:val="28"/>
          <w:szCs w:val="28"/>
        </w:rPr>
        <w:br/>
        <w:t>И со мной моя подруга </w:t>
      </w:r>
      <w:r w:rsidR="0030386E" w:rsidRPr="00236047">
        <w:rPr>
          <w:rFonts w:ascii="Times New Roman" w:hAnsi="Times New Roman"/>
          <w:sz w:val="28"/>
          <w:szCs w:val="28"/>
        </w:rPr>
        <w:br/>
        <w:t>Переходит во второй!</w:t>
      </w:r>
    </w:p>
    <w:p w:rsidR="0030386E" w:rsidRPr="00236047" w:rsidRDefault="0030386E" w:rsidP="00236047">
      <w:pPr>
        <w:rPr>
          <w:rFonts w:ascii="Times New Roman" w:hAnsi="Times New Roman"/>
          <w:sz w:val="28"/>
          <w:szCs w:val="28"/>
        </w:rPr>
      </w:pPr>
    </w:p>
    <w:p w:rsidR="0030386E" w:rsidRPr="00236047" w:rsidRDefault="0030386E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Cs/>
          <w:iCs/>
          <w:sz w:val="28"/>
          <w:szCs w:val="28"/>
        </w:rPr>
        <w:t>Все дети исполняют песню «Чему учат в школе?»</w:t>
      </w:r>
    </w:p>
    <w:p w:rsidR="003324F4" w:rsidRPr="00236047" w:rsidRDefault="003324F4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Cs/>
          <w:iCs/>
          <w:sz w:val="28"/>
          <w:szCs w:val="28"/>
        </w:rPr>
        <w:t>Под фонограмму «Песенки Шапокляк» входит Старуха Шапокляк.</w:t>
      </w:r>
    </w:p>
    <w:p w:rsidR="00236047" w:rsidRDefault="00236047" w:rsidP="00236047">
      <w:pPr>
        <w:rPr>
          <w:rFonts w:ascii="Times New Roman" w:hAnsi="Times New Roman"/>
          <w:b/>
          <w:bCs/>
          <w:iCs/>
          <w:sz w:val="28"/>
          <w:szCs w:val="28"/>
        </w:rPr>
      </w:pPr>
    </w:p>
    <w:p w:rsidR="003324F4" w:rsidRPr="00236047" w:rsidRDefault="003324F4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/>
          <w:bCs/>
          <w:iCs/>
          <w:sz w:val="28"/>
          <w:szCs w:val="28"/>
        </w:rPr>
        <w:t>Шапокляк (поёт</w:t>
      </w:r>
      <w:r w:rsidRPr="00236047">
        <w:rPr>
          <w:rFonts w:ascii="Times New Roman" w:hAnsi="Times New Roman"/>
          <w:bCs/>
          <w:iCs/>
          <w:sz w:val="28"/>
          <w:szCs w:val="28"/>
        </w:rPr>
        <w:t>): Кто людям помогает,</w:t>
      </w:r>
    </w:p>
    <w:p w:rsidR="003324F4" w:rsidRPr="00236047" w:rsidRDefault="003324F4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Cs/>
          <w:iCs/>
          <w:sz w:val="28"/>
          <w:szCs w:val="28"/>
        </w:rPr>
        <w:t>Тот тратит время зря!</w:t>
      </w:r>
    </w:p>
    <w:p w:rsidR="003324F4" w:rsidRPr="00236047" w:rsidRDefault="003324F4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Cs/>
          <w:iCs/>
          <w:sz w:val="28"/>
          <w:szCs w:val="28"/>
        </w:rPr>
        <w:lastRenderedPageBreak/>
        <w:t>Хорошими делами прославиться нельзя.</w:t>
      </w:r>
    </w:p>
    <w:p w:rsidR="003324F4" w:rsidRPr="00236047" w:rsidRDefault="003324F4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Cs/>
          <w:iCs/>
          <w:sz w:val="28"/>
          <w:szCs w:val="28"/>
        </w:rPr>
        <w:tab/>
      </w:r>
      <w:r w:rsidR="00D9532F" w:rsidRPr="00236047">
        <w:rPr>
          <w:rFonts w:ascii="Times New Roman" w:hAnsi="Times New Roman"/>
          <w:bCs/>
          <w:iCs/>
          <w:sz w:val="28"/>
          <w:szCs w:val="28"/>
        </w:rPr>
        <w:t>-</w:t>
      </w:r>
      <w:r w:rsidRPr="00236047">
        <w:rPr>
          <w:rFonts w:ascii="Times New Roman" w:hAnsi="Times New Roman"/>
          <w:bCs/>
          <w:iCs/>
          <w:sz w:val="28"/>
          <w:szCs w:val="28"/>
        </w:rPr>
        <w:t>Всем привет! Девочки-</w:t>
      </w:r>
      <w:proofErr w:type="spellStart"/>
      <w:r w:rsidRPr="00236047">
        <w:rPr>
          <w:rFonts w:ascii="Times New Roman" w:hAnsi="Times New Roman"/>
          <w:bCs/>
          <w:iCs/>
          <w:sz w:val="28"/>
          <w:szCs w:val="28"/>
        </w:rPr>
        <w:t>вертелочки</w:t>
      </w:r>
      <w:proofErr w:type="spellEnd"/>
      <w:r w:rsidRPr="00236047">
        <w:rPr>
          <w:rFonts w:ascii="Times New Roman" w:hAnsi="Times New Roman"/>
          <w:bCs/>
          <w:iCs/>
          <w:sz w:val="28"/>
          <w:szCs w:val="28"/>
        </w:rPr>
        <w:t xml:space="preserve">, мальчишки-кочерыжки! Вы чего притихшие такие?  Меня-то хоть узнали? </w:t>
      </w:r>
    </w:p>
    <w:p w:rsidR="003324F4" w:rsidRPr="00236047" w:rsidRDefault="003324F4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/>
          <w:bCs/>
          <w:iCs/>
          <w:sz w:val="28"/>
          <w:szCs w:val="28"/>
        </w:rPr>
        <w:t>Дети:</w:t>
      </w:r>
      <w:r w:rsidRPr="00236047">
        <w:rPr>
          <w:rFonts w:ascii="Times New Roman" w:hAnsi="Times New Roman"/>
          <w:bCs/>
          <w:iCs/>
          <w:sz w:val="28"/>
          <w:szCs w:val="28"/>
        </w:rPr>
        <w:t xml:space="preserve"> Старушка Шапокляк!</w:t>
      </w:r>
    </w:p>
    <w:p w:rsidR="003324F4" w:rsidRPr="00236047" w:rsidRDefault="003324F4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/>
          <w:bCs/>
          <w:iCs/>
          <w:sz w:val="28"/>
          <w:szCs w:val="28"/>
        </w:rPr>
        <w:t>Шапокляк</w:t>
      </w:r>
      <w:r w:rsidRPr="00236047">
        <w:rPr>
          <w:rFonts w:ascii="Times New Roman" w:hAnsi="Times New Roman"/>
          <w:bCs/>
          <w:iCs/>
          <w:sz w:val="28"/>
          <w:szCs w:val="28"/>
        </w:rPr>
        <w:t xml:space="preserve">: Прямо-таки сразу старушка! Зовите меня лучше мадам Шапокляк! </w:t>
      </w:r>
    </w:p>
    <w:p w:rsidR="003324F4" w:rsidRPr="00236047" w:rsidRDefault="003324F4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/>
          <w:bCs/>
          <w:iCs/>
          <w:sz w:val="28"/>
          <w:szCs w:val="28"/>
        </w:rPr>
        <w:t xml:space="preserve">Дети: </w:t>
      </w:r>
      <w:r w:rsidRPr="00236047">
        <w:rPr>
          <w:rFonts w:ascii="Times New Roman" w:hAnsi="Times New Roman"/>
          <w:bCs/>
          <w:iCs/>
          <w:sz w:val="28"/>
          <w:szCs w:val="28"/>
        </w:rPr>
        <w:t>Заходите в гости к нам,</w:t>
      </w:r>
    </w:p>
    <w:p w:rsidR="003324F4" w:rsidRPr="00236047" w:rsidRDefault="003324F4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Cs/>
          <w:iCs/>
          <w:sz w:val="28"/>
          <w:szCs w:val="28"/>
        </w:rPr>
        <w:tab/>
        <w:t>Рады мы всегда гостям!</w:t>
      </w:r>
    </w:p>
    <w:p w:rsidR="003324F4" w:rsidRPr="00236047" w:rsidRDefault="003324F4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/>
          <w:bCs/>
          <w:iCs/>
          <w:sz w:val="28"/>
          <w:szCs w:val="28"/>
        </w:rPr>
        <w:t>Шапокляк</w:t>
      </w:r>
      <w:r w:rsidRPr="00236047">
        <w:rPr>
          <w:rFonts w:ascii="Times New Roman" w:hAnsi="Times New Roman"/>
          <w:bCs/>
          <w:iCs/>
          <w:sz w:val="28"/>
          <w:szCs w:val="28"/>
        </w:rPr>
        <w:t>: Я уже и так зашла. Так что говорите, праздник у вас? Я очень даже праздники люблю</w:t>
      </w:r>
      <w:r w:rsidR="0034189F" w:rsidRPr="00236047">
        <w:rPr>
          <w:rFonts w:ascii="Times New Roman" w:hAnsi="Times New Roman"/>
          <w:bCs/>
          <w:iCs/>
          <w:sz w:val="28"/>
          <w:szCs w:val="28"/>
        </w:rPr>
        <w:t>! А что вы на них делаете? Проказничаете? Нет? Играете? Ой, а я как играть люблю! Я ведь такие классные игры знаю! Вот такая весёленькая игра, к примеру: намазываем скамеечку клеем, а когда кто-нибудь на неё усядется да прилипнет хорошенько, надо подойти тихонечко сзади да как заорать в самое ухо. Все сразу довольны и счастливы! Нравится вам моя игра?</w:t>
      </w:r>
    </w:p>
    <w:p w:rsidR="0034189F" w:rsidRPr="00236047" w:rsidRDefault="0034189F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/>
          <w:bCs/>
          <w:iCs/>
          <w:sz w:val="28"/>
          <w:szCs w:val="28"/>
        </w:rPr>
        <w:t>Дети</w:t>
      </w:r>
      <w:r w:rsidRPr="00236047">
        <w:rPr>
          <w:rFonts w:ascii="Times New Roman" w:hAnsi="Times New Roman"/>
          <w:bCs/>
          <w:iCs/>
          <w:sz w:val="28"/>
          <w:szCs w:val="28"/>
        </w:rPr>
        <w:t>: Нет</w:t>
      </w:r>
    </w:p>
    <w:p w:rsidR="0034189F" w:rsidRPr="00236047" w:rsidRDefault="0034189F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/>
          <w:bCs/>
          <w:iCs/>
          <w:sz w:val="28"/>
          <w:szCs w:val="28"/>
        </w:rPr>
        <w:t>Шапокляк</w:t>
      </w:r>
      <w:r w:rsidRPr="00236047">
        <w:rPr>
          <w:rFonts w:ascii="Times New Roman" w:hAnsi="Times New Roman"/>
          <w:bCs/>
          <w:iCs/>
          <w:sz w:val="28"/>
          <w:szCs w:val="28"/>
        </w:rPr>
        <w:t>: Не нравится? Тогда вот другая, тоже весёленькая: идёт себе человек по улице, прогуливается. А тут весёленький мальчик прыгает двумя ножками в ближайшую большую лужу и облива</w:t>
      </w:r>
      <w:r w:rsidR="00661E02" w:rsidRPr="00236047">
        <w:rPr>
          <w:rFonts w:ascii="Times New Roman" w:hAnsi="Times New Roman"/>
          <w:bCs/>
          <w:iCs/>
          <w:sz w:val="28"/>
          <w:szCs w:val="28"/>
        </w:rPr>
        <w:t xml:space="preserve">ет прохожего грязью с головы </w:t>
      </w:r>
      <w:proofErr w:type="gramStart"/>
      <w:r w:rsidR="00661E02" w:rsidRPr="00236047">
        <w:rPr>
          <w:rFonts w:ascii="Times New Roman" w:hAnsi="Times New Roman"/>
          <w:bCs/>
          <w:iCs/>
          <w:sz w:val="28"/>
          <w:szCs w:val="28"/>
        </w:rPr>
        <w:t xml:space="preserve">до </w:t>
      </w:r>
      <w:r w:rsidRPr="00236047">
        <w:rPr>
          <w:rFonts w:ascii="Times New Roman" w:hAnsi="Times New Roman"/>
          <w:bCs/>
          <w:iCs/>
          <w:sz w:val="28"/>
          <w:szCs w:val="28"/>
        </w:rPr>
        <w:t>пяточек</w:t>
      </w:r>
      <w:proofErr w:type="gramEnd"/>
      <w:r w:rsidRPr="00236047">
        <w:rPr>
          <w:rFonts w:ascii="Times New Roman" w:hAnsi="Times New Roman"/>
          <w:bCs/>
          <w:iCs/>
          <w:sz w:val="28"/>
          <w:szCs w:val="28"/>
        </w:rPr>
        <w:t>. Правда здорово?</w:t>
      </w:r>
    </w:p>
    <w:p w:rsidR="0034189F" w:rsidRPr="00236047" w:rsidRDefault="0034189F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/>
          <w:bCs/>
          <w:iCs/>
          <w:sz w:val="28"/>
          <w:szCs w:val="28"/>
        </w:rPr>
        <w:t>Дети</w:t>
      </w:r>
      <w:r w:rsidRPr="00236047">
        <w:rPr>
          <w:rFonts w:ascii="Times New Roman" w:hAnsi="Times New Roman"/>
          <w:bCs/>
          <w:iCs/>
          <w:sz w:val="28"/>
          <w:szCs w:val="28"/>
        </w:rPr>
        <w:t>: Нет.</w:t>
      </w:r>
    </w:p>
    <w:p w:rsidR="0034189F" w:rsidRPr="00236047" w:rsidRDefault="0034189F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/>
          <w:bCs/>
          <w:iCs/>
          <w:sz w:val="28"/>
          <w:szCs w:val="28"/>
        </w:rPr>
        <w:t>Шапокляк</w:t>
      </w:r>
      <w:r w:rsidRPr="00236047">
        <w:rPr>
          <w:rFonts w:ascii="Times New Roman" w:hAnsi="Times New Roman"/>
          <w:bCs/>
          <w:iCs/>
          <w:sz w:val="28"/>
          <w:szCs w:val="28"/>
        </w:rPr>
        <w:t>:</w:t>
      </w:r>
      <w:r w:rsidR="001D04EF" w:rsidRPr="00236047">
        <w:rPr>
          <w:rFonts w:ascii="Times New Roman" w:hAnsi="Times New Roman"/>
          <w:bCs/>
          <w:iCs/>
          <w:sz w:val="28"/>
          <w:szCs w:val="28"/>
        </w:rPr>
        <w:t xml:space="preserve"> Какие привередливые дети! Ничего им не интересно, ничего им не весело.</w:t>
      </w:r>
    </w:p>
    <w:p w:rsidR="001D04EF" w:rsidRPr="00236047" w:rsidRDefault="001D04EF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/>
          <w:bCs/>
          <w:iCs/>
          <w:sz w:val="28"/>
          <w:szCs w:val="28"/>
        </w:rPr>
        <w:t>Ведущий</w:t>
      </w:r>
      <w:r w:rsidRPr="00236047">
        <w:rPr>
          <w:rFonts w:ascii="Times New Roman" w:hAnsi="Times New Roman"/>
          <w:bCs/>
          <w:iCs/>
          <w:sz w:val="28"/>
          <w:szCs w:val="28"/>
        </w:rPr>
        <w:t>: Слушай, Шапокляк, шла бы ты отсюда. Ты зачем таким плохим играм детей учишь?</w:t>
      </w:r>
    </w:p>
    <w:p w:rsidR="001D04EF" w:rsidRPr="00236047" w:rsidRDefault="001D04EF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/>
          <w:bCs/>
          <w:iCs/>
          <w:sz w:val="28"/>
          <w:szCs w:val="28"/>
        </w:rPr>
        <w:t>Шапокляк</w:t>
      </w:r>
      <w:r w:rsidRPr="00236047">
        <w:rPr>
          <w:rFonts w:ascii="Times New Roman" w:hAnsi="Times New Roman"/>
          <w:bCs/>
          <w:iCs/>
          <w:sz w:val="28"/>
          <w:szCs w:val="28"/>
        </w:rPr>
        <w:t xml:space="preserve">: Всё, всё, всё. Больше не буду! (Достаёт из своей сумочки несколько конфет) Ребятки, кто хочет конфетку? Будешь? </w:t>
      </w:r>
    </w:p>
    <w:p w:rsidR="001D04EF" w:rsidRPr="00236047" w:rsidRDefault="001D04EF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Cs/>
          <w:iCs/>
          <w:sz w:val="28"/>
          <w:szCs w:val="28"/>
        </w:rPr>
        <w:t>Ребёнок: Да!</w:t>
      </w:r>
    </w:p>
    <w:p w:rsidR="001D04EF" w:rsidRPr="00236047" w:rsidRDefault="001D04EF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Cs/>
          <w:iCs/>
          <w:sz w:val="28"/>
          <w:szCs w:val="28"/>
        </w:rPr>
        <w:t>Шапокляк быстро разворачивает конфету и кладёт себе в рот.</w:t>
      </w:r>
    </w:p>
    <w:p w:rsidR="005E2A6D" w:rsidRPr="00236047" w:rsidRDefault="005E2A6D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/>
          <w:bCs/>
          <w:iCs/>
          <w:sz w:val="28"/>
          <w:szCs w:val="28"/>
        </w:rPr>
        <w:t>Шапокляк</w:t>
      </w:r>
      <w:r w:rsidRPr="00236047">
        <w:rPr>
          <w:rFonts w:ascii="Times New Roman" w:hAnsi="Times New Roman"/>
          <w:bCs/>
          <w:iCs/>
          <w:sz w:val="28"/>
          <w:szCs w:val="28"/>
        </w:rPr>
        <w:t xml:space="preserve">: Не будешь и не надо! А ты хочешь? (Подходит к др. ребёнку. Ребёнок соглашается, но Шапокляк опять съедает конфету сама). Хочешь да? А нету! </w:t>
      </w:r>
    </w:p>
    <w:p w:rsidR="005E2A6D" w:rsidRPr="00236047" w:rsidRDefault="005E2A6D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Cs/>
          <w:iCs/>
          <w:sz w:val="28"/>
          <w:szCs w:val="28"/>
        </w:rPr>
        <w:t>Слушай, ты хочешь ребяткам помочь? Я тут решила их вкусными конфетками угостить, а у меня вдруг все закончились. Так ты сгонял</w:t>
      </w:r>
      <w:r w:rsidR="005847C7" w:rsidRPr="00236047">
        <w:rPr>
          <w:rFonts w:ascii="Times New Roman" w:hAnsi="Times New Roman"/>
          <w:bCs/>
          <w:iCs/>
          <w:sz w:val="28"/>
          <w:szCs w:val="28"/>
        </w:rPr>
        <w:t>а</w:t>
      </w:r>
      <w:r w:rsidRPr="00236047">
        <w:rPr>
          <w:rFonts w:ascii="Times New Roman" w:hAnsi="Times New Roman"/>
          <w:bCs/>
          <w:iCs/>
          <w:sz w:val="28"/>
          <w:szCs w:val="28"/>
        </w:rPr>
        <w:t xml:space="preserve"> бы в магазин, купил</w:t>
      </w:r>
      <w:r w:rsidR="005847C7" w:rsidRPr="00236047">
        <w:rPr>
          <w:rFonts w:ascii="Times New Roman" w:hAnsi="Times New Roman"/>
          <w:bCs/>
          <w:iCs/>
          <w:sz w:val="28"/>
          <w:szCs w:val="28"/>
        </w:rPr>
        <w:t>а</w:t>
      </w:r>
      <w:r w:rsidRPr="00236047">
        <w:rPr>
          <w:rFonts w:ascii="Times New Roman" w:hAnsi="Times New Roman"/>
          <w:bCs/>
          <w:iCs/>
          <w:sz w:val="28"/>
          <w:szCs w:val="28"/>
        </w:rPr>
        <w:t xml:space="preserve"> пару кило каких-нибудь карамелек…</w:t>
      </w:r>
    </w:p>
    <w:p w:rsidR="005E2A6D" w:rsidRPr="00236047" w:rsidRDefault="005E2A6D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/>
          <w:bCs/>
          <w:iCs/>
          <w:sz w:val="28"/>
          <w:szCs w:val="28"/>
        </w:rPr>
        <w:t>Ведущий:</w:t>
      </w:r>
      <w:r w:rsidRPr="00236047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236047">
        <w:rPr>
          <w:rFonts w:ascii="Times New Roman" w:hAnsi="Times New Roman"/>
          <w:bCs/>
          <w:iCs/>
          <w:sz w:val="28"/>
          <w:szCs w:val="28"/>
        </w:rPr>
        <w:t>А</w:t>
      </w:r>
      <w:proofErr w:type="gramEnd"/>
      <w:r w:rsidRPr="00236047">
        <w:rPr>
          <w:rFonts w:ascii="Times New Roman" w:hAnsi="Times New Roman"/>
          <w:bCs/>
          <w:iCs/>
          <w:sz w:val="28"/>
          <w:szCs w:val="28"/>
        </w:rPr>
        <w:t xml:space="preserve"> волшебное слово?</w:t>
      </w:r>
    </w:p>
    <w:p w:rsidR="005E2A6D" w:rsidRPr="00236047" w:rsidRDefault="005E2A6D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/>
          <w:bCs/>
          <w:iCs/>
          <w:sz w:val="28"/>
          <w:szCs w:val="28"/>
        </w:rPr>
        <w:t>Шапокляк:</w:t>
      </w:r>
      <w:r w:rsidRPr="00236047">
        <w:rPr>
          <w:rFonts w:ascii="Times New Roman" w:hAnsi="Times New Roman"/>
          <w:bCs/>
          <w:iCs/>
          <w:sz w:val="28"/>
          <w:szCs w:val="28"/>
        </w:rPr>
        <w:t xml:space="preserve"> Давай быстрее!</w:t>
      </w:r>
    </w:p>
    <w:p w:rsidR="005E2A6D" w:rsidRPr="00236047" w:rsidRDefault="005E2A6D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/>
          <w:bCs/>
          <w:iCs/>
          <w:sz w:val="28"/>
          <w:szCs w:val="28"/>
        </w:rPr>
        <w:t>Ведущий</w:t>
      </w:r>
      <w:r w:rsidRPr="00236047">
        <w:rPr>
          <w:rFonts w:ascii="Times New Roman" w:hAnsi="Times New Roman"/>
          <w:bCs/>
          <w:iCs/>
          <w:sz w:val="28"/>
          <w:szCs w:val="28"/>
        </w:rPr>
        <w:t>: Это не волшебное слово.</w:t>
      </w:r>
    </w:p>
    <w:p w:rsidR="005E2A6D" w:rsidRPr="00236047" w:rsidRDefault="005E2A6D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/>
          <w:bCs/>
          <w:iCs/>
          <w:sz w:val="28"/>
          <w:szCs w:val="28"/>
        </w:rPr>
        <w:t>Шапокляк</w:t>
      </w:r>
      <w:r w:rsidRPr="00236047">
        <w:rPr>
          <w:rFonts w:ascii="Times New Roman" w:hAnsi="Times New Roman"/>
          <w:bCs/>
          <w:iCs/>
          <w:sz w:val="28"/>
          <w:szCs w:val="28"/>
        </w:rPr>
        <w:t xml:space="preserve">: Фу ты, ну ты, ножки гнуты! </w:t>
      </w:r>
      <w:proofErr w:type="spellStart"/>
      <w:r w:rsidRPr="00236047">
        <w:rPr>
          <w:rFonts w:ascii="Times New Roman" w:hAnsi="Times New Roman"/>
          <w:bCs/>
          <w:iCs/>
          <w:sz w:val="28"/>
          <w:szCs w:val="28"/>
        </w:rPr>
        <w:t>Трынди-брынди</w:t>
      </w:r>
      <w:proofErr w:type="spellEnd"/>
      <w:r w:rsidRPr="00236047">
        <w:rPr>
          <w:rFonts w:ascii="Times New Roman" w:hAnsi="Times New Roman"/>
          <w:bCs/>
          <w:iCs/>
          <w:sz w:val="28"/>
          <w:szCs w:val="28"/>
        </w:rPr>
        <w:t>, колбаса, начинайтесь чудеса!</w:t>
      </w:r>
    </w:p>
    <w:p w:rsidR="005E2A6D" w:rsidRPr="00236047" w:rsidRDefault="005E2A6D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/>
          <w:bCs/>
          <w:iCs/>
          <w:sz w:val="28"/>
          <w:szCs w:val="28"/>
        </w:rPr>
        <w:t>Ведущий</w:t>
      </w:r>
      <w:r w:rsidRPr="00236047">
        <w:rPr>
          <w:rFonts w:ascii="Times New Roman" w:hAnsi="Times New Roman"/>
          <w:bCs/>
          <w:iCs/>
          <w:sz w:val="28"/>
          <w:szCs w:val="28"/>
        </w:rPr>
        <w:t>: Нет, это не те волшебные слова, которые нужны в этом случае.</w:t>
      </w:r>
    </w:p>
    <w:p w:rsidR="005E2A6D" w:rsidRPr="00236047" w:rsidRDefault="00490910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/>
          <w:bCs/>
          <w:iCs/>
          <w:sz w:val="28"/>
          <w:szCs w:val="28"/>
        </w:rPr>
        <w:t>Шапокляк</w:t>
      </w:r>
      <w:r w:rsidRPr="00236047">
        <w:rPr>
          <w:rFonts w:ascii="Times New Roman" w:hAnsi="Times New Roman"/>
          <w:bCs/>
          <w:iCs/>
          <w:sz w:val="28"/>
          <w:szCs w:val="28"/>
        </w:rPr>
        <w:t>: Что же это за слова такие? Я их и не знаю вовсе. Ребятня, скорее помогите, волшебные слова мне срочно подскажите!</w:t>
      </w:r>
    </w:p>
    <w:p w:rsidR="00490910" w:rsidRPr="00236047" w:rsidRDefault="00490910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Cs/>
          <w:iCs/>
          <w:sz w:val="28"/>
          <w:szCs w:val="28"/>
        </w:rPr>
        <w:t>Дети называют «волшебные слова».</w:t>
      </w:r>
    </w:p>
    <w:p w:rsidR="00490910" w:rsidRPr="00236047" w:rsidRDefault="00490910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/>
          <w:bCs/>
          <w:iCs/>
          <w:sz w:val="28"/>
          <w:szCs w:val="28"/>
        </w:rPr>
        <w:t>Шапокляк:</w:t>
      </w:r>
      <w:r w:rsidRPr="00236047">
        <w:rPr>
          <w:rFonts w:ascii="Times New Roman" w:hAnsi="Times New Roman"/>
          <w:bCs/>
          <w:iCs/>
          <w:sz w:val="28"/>
          <w:szCs w:val="28"/>
        </w:rPr>
        <w:t xml:space="preserve"> Поняла, поняла! Я девушка сообразительная! </w:t>
      </w:r>
    </w:p>
    <w:p w:rsidR="00490910" w:rsidRPr="00236047" w:rsidRDefault="00490910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Cs/>
          <w:iCs/>
          <w:sz w:val="28"/>
          <w:szCs w:val="28"/>
        </w:rPr>
        <w:lastRenderedPageBreak/>
        <w:t xml:space="preserve">                     Пожалуйста, будь так любезна! НЕ будете ли вы добры…»</w:t>
      </w:r>
    </w:p>
    <w:p w:rsidR="00403199" w:rsidRPr="00236047" w:rsidRDefault="00403199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/>
          <w:bCs/>
          <w:iCs/>
          <w:sz w:val="28"/>
          <w:szCs w:val="28"/>
        </w:rPr>
        <w:t>Ведущий:</w:t>
      </w:r>
      <w:r w:rsidRPr="00236047">
        <w:rPr>
          <w:rFonts w:ascii="Times New Roman" w:hAnsi="Times New Roman"/>
          <w:bCs/>
          <w:iCs/>
          <w:sz w:val="28"/>
          <w:szCs w:val="28"/>
        </w:rPr>
        <w:t xml:space="preserve"> Ладно, так и быть, схожу! Ребяток угостить – это хорошее дело! Только ты смотри, ничему плохому детей не учи!  (Уходит)</w:t>
      </w:r>
    </w:p>
    <w:p w:rsidR="00403199" w:rsidRPr="00236047" w:rsidRDefault="00403199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/>
          <w:bCs/>
          <w:iCs/>
          <w:sz w:val="28"/>
          <w:szCs w:val="28"/>
        </w:rPr>
        <w:t>Шапокляк:</w:t>
      </w:r>
      <w:r w:rsidRPr="00236047">
        <w:rPr>
          <w:rFonts w:ascii="Times New Roman" w:hAnsi="Times New Roman"/>
          <w:bCs/>
          <w:iCs/>
          <w:sz w:val="28"/>
          <w:szCs w:val="28"/>
        </w:rPr>
        <w:t xml:space="preserve"> Ну вот, ушла наконец-то! Примусь-ка я, пожалуй, за ваше воспитание. А то вы </w:t>
      </w:r>
      <w:proofErr w:type="spellStart"/>
      <w:r w:rsidRPr="00236047">
        <w:rPr>
          <w:rFonts w:ascii="Times New Roman" w:hAnsi="Times New Roman"/>
          <w:bCs/>
          <w:iCs/>
          <w:sz w:val="28"/>
          <w:szCs w:val="28"/>
        </w:rPr>
        <w:t>недовоспитанные</w:t>
      </w:r>
      <w:proofErr w:type="spellEnd"/>
      <w:r w:rsidRPr="00236047">
        <w:rPr>
          <w:rFonts w:ascii="Times New Roman" w:hAnsi="Times New Roman"/>
          <w:bCs/>
          <w:iCs/>
          <w:sz w:val="28"/>
          <w:szCs w:val="28"/>
        </w:rPr>
        <w:t xml:space="preserve"> какие-то. Слушайте и запоминайте!</w:t>
      </w:r>
    </w:p>
    <w:p w:rsidR="00403199" w:rsidRPr="00236047" w:rsidRDefault="00403199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Cs/>
          <w:iCs/>
          <w:sz w:val="28"/>
          <w:szCs w:val="28"/>
        </w:rPr>
        <w:t>•  Если ты пришел к знакомым,</w:t>
      </w:r>
      <w:r w:rsidRPr="00236047">
        <w:rPr>
          <w:rFonts w:ascii="Times New Roman" w:hAnsi="Times New Roman"/>
          <w:bCs/>
          <w:iCs/>
          <w:sz w:val="28"/>
          <w:szCs w:val="28"/>
        </w:rPr>
        <w:br/>
        <w:t>Не здоровайся ни с кем.</w:t>
      </w:r>
      <w:r w:rsidRPr="00236047">
        <w:rPr>
          <w:rFonts w:ascii="Times New Roman" w:hAnsi="Times New Roman"/>
          <w:bCs/>
          <w:iCs/>
          <w:sz w:val="28"/>
          <w:szCs w:val="28"/>
        </w:rPr>
        <w:br/>
        <w:t>Слов: *пожалуйста*, *спасибо*</w:t>
      </w:r>
      <w:r w:rsidRPr="00236047">
        <w:rPr>
          <w:rFonts w:ascii="Times New Roman" w:hAnsi="Times New Roman"/>
          <w:bCs/>
          <w:iCs/>
          <w:sz w:val="28"/>
          <w:szCs w:val="28"/>
        </w:rPr>
        <w:br/>
        <w:t>Никому не говори.</w:t>
      </w:r>
      <w:r w:rsidRPr="00236047">
        <w:rPr>
          <w:rFonts w:ascii="Times New Roman" w:hAnsi="Times New Roman"/>
          <w:bCs/>
          <w:iCs/>
          <w:sz w:val="28"/>
          <w:szCs w:val="28"/>
        </w:rPr>
        <w:br/>
        <w:t>Отвернись и на вопросы</w:t>
      </w:r>
      <w:r w:rsidRPr="00236047">
        <w:rPr>
          <w:rFonts w:ascii="Times New Roman" w:hAnsi="Times New Roman"/>
          <w:bCs/>
          <w:iCs/>
          <w:sz w:val="28"/>
          <w:szCs w:val="28"/>
        </w:rPr>
        <w:br/>
        <w:t>Ни на чьи не отвечай.</w:t>
      </w:r>
      <w:r w:rsidRPr="00236047">
        <w:rPr>
          <w:rFonts w:ascii="Times New Roman" w:hAnsi="Times New Roman"/>
          <w:bCs/>
          <w:iCs/>
          <w:sz w:val="28"/>
          <w:szCs w:val="28"/>
        </w:rPr>
        <w:br/>
        <w:t>И тогда никто не скажет</w:t>
      </w:r>
      <w:r w:rsidRPr="00236047">
        <w:rPr>
          <w:rFonts w:ascii="Times New Roman" w:hAnsi="Times New Roman"/>
          <w:bCs/>
          <w:iCs/>
          <w:sz w:val="28"/>
          <w:szCs w:val="28"/>
        </w:rPr>
        <w:br/>
        <w:t>Про тебя, что ты болтун.</w:t>
      </w:r>
      <w:r w:rsidRPr="00236047">
        <w:rPr>
          <w:rFonts w:ascii="Times New Roman" w:hAnsi="Times New Roman"/>
          <w:bCs/>
          <w:iCs/>
          <w:sz w:val="28"/>
          <w:szCs w:val="28"/>
        </w:rPr>
        <w:br/>
        <w:t>(Григорий Остер)</w:t>
      </w:r>
    </w:p>
    <w:p w:rsidR="00403199" w:rsidRPr="00236047" w:rsidRDefault="00403199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Cs/>
          <w:iCs/>
          <w:sz w:val="28"/>
          <w:szCs w:val="28"/>
        </w:rPr>
        <w:t>- Запомнили? Молодцы!</w:t>
      </w:r>
    </w:p>
    <w:p w:rsidR="004967E5" w:rsidRPr="00236047" w:rsidRDefault="004967E5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Cs/>
          <w:iCs/>
          <w:sz w:val="28"/>
          <w:szCs w:val="28"/>
        </w:rPr>
        <w:t>Входит ведущий.</w:t>
      </w:r>
    </w:p>
    <w:p w:rsidR="004967E5" w:rsidRPr="00236047" w:rsidRDefault="004967E5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/>
          <w:bCs/>
          <w:iCs/>
          <w:sz w:val="28"/>
          <w:szCs w:val="28"/>
        </w:rPr>
        <w:t>Ведущий</w:t>
      </w:r>
      <w:r w:rsidRPr="00236047">
        <w:rPr>
          <w:rFonts w:ascii="Times New Roman" w:hAnsi="Times New Roman"/>
          <w:bCs/>
          <w:iCs/>
          <w:sz w:val="28"/>
          <w:szCs w:val="28"/>
        </w:rPr>
        <w:t xml:space="preserve">: </w:t>
      </w:r>
      <w:proofErr w:type="gramStart"/>
      <w:r w:rsidRPr="00236047">
        <w:rPr>
          <w:rFonts w:ascii="Times New Roman" w:hAnsi="Times New Roman"/>
          <w:bCs/>
          <w:iCs/>
          <w:sz w:val="28"/>
          <w:szCs w:val="28"/>
        </w:rPr>
        <w:t>А</w:t>
      </w:r>
      <w:proofErr w:type="gramEnd"/>
      <w:r w:rsidRPr="00236047">
        <w:rPr>
          <w:rFonts w:ascii="Times New Roman" w:hAnsi="Times New Roman"/>
          <w:bCs/>
          <w:iCs/>
          <w:sz w:val="28"/>
          <w:szCs w:val="28"/>
        </w:rPr>
        <w:t xml:space="preserve"> вот и я. Старалась побыстрее вернуться. Ничему плохому она вас не учила? (Дети отвечают) Нет, Шапокляк, я уверена, что твои вредные советы нашим ребятам не пригодятся. Эх, ты! А ещё дама</w:t>
      </w:r>
      <w:r w:rsidRPr="0023604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236047">
        <w:rPr>
          <w:rFonts w:ascii="Times New Roman" w:hAnsi="Times New Roman"/>
          <w:bCs/>
          <w:iCs/>
          <w:sz w:val="28"/>
          <w:szCs w:val="28"/>
        </w:rPr>
        <w:t>приятной наружности! Не стыдно тебе?</w:t>
      </w:r>
    </w:p>
    <w:p w:rsidR="00152D63" w:rsidRPr="00236047" w:rsidRDefault="00152D63" w:rsidP="00236047">
      <w:pPr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/>
          <w:bCs/>
          <w:iCs/>
          <w:sz w:val="28"/>
          <w:szCs w:val="28"/>
        </w:rPr>
        <w:t>Шапокляк</w:t>
      </w:r>
      <w:r w:rsidRPr="00236047">
        <w:rPr>
          <w:rFonts w:ascii="Times New Roman" w:hAnsi="Times New Roman"/>
          <w:bCs/>
          <w:iCs/>
          <w:sz w:val="28"/>
          <w:szCs w:val="28"/>
        </w:rPr>
        <w:t xml:space="preserve">: </w:t>
      </w:r>
      <w:proofErr w:type="gramStart"/>
      <w:r w:rsidRPr="00236047">
        <w:rPr>
          <w:rFonts w:ascii="Times New Roman" w:hAnsi="Times New Roman"/>
          <w:bCs/>
          <w:iCs/>
          <w:sz w:val="28"/>
          <w:szCs w:val="28"/>
        </w:rPr>
        <w:t>А</w:t>
      </w:r>
      <w:proofErr w:type="gramEnd"/>
      <w:r w:rsidRPr="00236047">
        <w:rPr>
          <w:rFonts w:ascii="Times New Roman" w:hAnsi="Times New Roman"/>
          <w:bCs/>
          <w:iCs/>
          <w:sz w:val="28"/>
          <w:szCs w:val="28"/>
        </w:rPr>
        <w:t xml:space="preserve"> ты меня не стыди. Видала я таких! Давай лучше дальше веселиться. А то ни себе, ни людям. Эх, душа праздника просит! Танцы, танцы…</w:t>
      </w:r>
    </w:p>
    <w:p w:rsidR="00D76E82" w:rsidRPr="00236047" w:rsidRDefault="00D76E82" w:rsidP="00236047">
      <w:pPr>
        <w:ind w:left="1416" w:firstLine="708"/>
        <w:rPr>
          <w:rFonts w:ascii="Times New Roman" w:hAnsi="Times New Roman"/>
          <w:bCs/>
          <w:i/>
          <w:iCs/>
          <w:sz w:val="28"/>
          <w:szCs w:val="28"/>
        </w:rPr>
      </w:pPr>
      <w:r w:rsidRPr="00236047">
        <w:rPr>
          <w:rFonts w:ascii="Times New Roman" w:hAnsi="Times New Roman"/>
          <w:b/>
          <w:bCs/>
          <w:i/>
          <w:iCs/>
          <w:sz w:val="28"/>
          <w:szCs w:val="28"/>
        </w:rPr>
        <w:t>Дети исполняют танец</w:t>
      </w:r>
    </w:p>
    <w:p w:rsidR="00152D63" w:rsidRPr="00236047" w:rsidRDefault="00D76E82" w:rsidP="00236047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36047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8717</wp:posOffset>
            </wp:positionV>
            <wp:extent cx="4740275" cy="2347595"/>
            <wp:effectExtent l="0" t="0" r="3175" b="0"/>
            <wp:wrapTight wrapText="bothSides">
              <wp:wrapPolygon edited="0">
                <wp:start x="0" y="0"/>
                <wp:lineTo x="0" y="21384"/>
                <wp:lineTo x="21528" y="21384"/>
                <wp:lineTo x="2152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0BFmGO6so0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9" b="7123"/>
                    <a:stretch/>
                  </pic:blipFill>
                  <pic:spPr bwMode="auto">
                    <a:xfrm>
                      <a:off x="0" y="0"/>
                      <a:ext cx="4740275" cy="234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4FA" w:rsidRPr="00236047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</w:t>
      </w:r>
      <w:r w:rsidR="00B76597" w:rsidRPr="0023604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236047"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r w:rsidR="00B76597" w:rsidRPr="00236047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</w:p>
    <w:p w:rsidR="009054FA" w:rsidRPr="00236047" w:rsidRDefault="009054FA" w:rsidP="00236047">
      <w:pPr>
        <w:spacing w:after="1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36047">
        <w:rPr>
          <w:rFonts w:ascii="Times New Roman" w:hAnsi="Times New Roman"/>
          <w:b/>
          <w:bCs/>
          <w:iCs/>
          <w:sz w:val="28"/>
          <w:szCs w:val="28"/>
        </w:rPr>
        <w:t>Шапокляк:</w:t>
      </w:r>
      <w:r w:rsidRPr="00236047">
        <w:rPr>
          <w:rFonts w:ascii="Times New Roman" w:hAnsi="Times New Roman"/>
          <w:bCs/>
          <w:iCs/>
          <w:sz w:val="28"/>
          <w:szCs w:val="28"/>
        </w:rPr>
        <w:t xml:space="preserve"> Вот это по-нашему – всё </w:t>
      </w:r>
      <w:proofErr w:type="spellStart"/>
      <w:r w:rsidRPr="00236047">
        <w:rPr>
          <w:rFonts w:ascii="Times New Roman" w:hAnsi="Times New Roman"/>
          <w:bCs/>
          <w:iCs/>
          <w:sz w:val="28"/>
          <w:szCs w:val="28"/>
        </w:rPr>
        <w:t>о`кей</w:t>
      </w:r>
      <w:proofErr w:type="spellEnd"/>
      <w:r w:rsidRPr="00236047">
        <w:rPr>
          <w:rFonts w:ascii="Times New Roman" w:hAnsi="Times New Roman"/>
          <w:bCs/>
          <w:iCs/>
          <w:sz w:val="28"/>
          <w:szCs w:val="28"/>
        </w:rPr>
        <w:t xml:space="preserve"> и никаких гвоздей! Или что вам ещё надо?</w:t>
      </w:r>
      <w:r w:rsidRPr="00236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92927" w:rsidRPr="00236047" w:rsidRDefault="00692927" w:rsidP="00236047">
      <w:pPr>
        <w:spacing w:after="1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054FA" w:rsidRPr="00236047" w:rsidRDefault="009054FA" w:rsidP="00236047">
      <w:pPr>
        <w:spacing w:after="120"/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EE3C7E" w:rsidRPr="00236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 w:rsidRPr="00236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й ребёнок: </w:t>
      </w:r>
      <w:r w:rsidRPr="00236047">
        <w:rPr>
          <w:rFonts w:ascii="Times New Roman" w:hAnsi="Times New Roman"/>
          <w:bCs/>
          <w:iCs/>
          <w:sz w:val="28"/>
          <w:szCs w:val="28"/>
        </w:rPr>
        <w:t>Я хочу, чтоб птицы пели,</w:t>
      </w:r>
    </w:p>
    <w:p w:rsidR="009054FA" w:rsidRPr="00236047" w:rsidRDefault="009054FA" w:rsidP="00236047">
      <w:pPr>
        <w:spacing w:after="120"/>
        <w:ind w:left="1416"/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Cs/>
          <w:iCs/>
          <w:sz w:val="28"/>
          <w:szCs w:val="28"/>
        </w:rPr>
        <w:t xml:space="preserve">   </w:t>
      </w:r>
      <w:r w:rsidR="006764C7" w:rsidRPr="0023604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36047">
        <w:rPr>
          <w:rFonts w:ascii="Times New Roman" w:hAnsi="Times New Roman"/>
          <w:bCs/>
          <w:iCs/>
          <w:sz w:val="28"/>
          <w:szCs w:val="28"/>
        </w:rPr>
        <w:t xml:space="preserve"> Чтоб весной ручьи звенели,</w:t>
      </w:r>
    </w:p>
    <w:p w:rsidR="009054FA" w:rsidRPr="00236047" w:rsidRDefault="009054FA" w:rsidP="00236047">
      <w:pPr>
        <w:spacing w:after="120"/>
        <w:ind w:left="1416"/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="006764C7" w:rsidRPr="00236047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Pr="00236047">
        <w:rPr>
          <w:rFonts w:ascii="Times New Roman" w:hAnsi="Times New Roman"/>
          <w:bCs/>
          <w:iCs/>
          <w:sz w:val="28"/>
          <w:szCs w:val="28"/>
        </w:rPr>
        <w:t xml:space="preserve"> Чтобы были голубыми небеса,</w:t>
      </w:r>
    </w:p>
    <w:p w:rsidR="009054FA" w:rsidRPr="00236047" w:rsidRDefault="009054FA" w:rsidP="00236047">
      <w:pPr>
        <w:spacing w:after="120"/>
        <w:ind w:firstLine="708"/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Cs/>
          <w:iCs/>
          <w:sz w:val="28"/>
          <w:szCs w:val="28"/>
        </w:rPr>
        <w:lastRenderedPageBreak/>
        <w:t xml:space="preserve">             </w:t>
      </w:r>
      <w:r w:rsidR="006764C7" w:rsidRPr="00236047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Pr="00236047">
        <w:rPr>
          <w:rFonts w:ascii="Times New Roman" w:hAnsi="Times New Roman"/>
          <w:bCs/>
          <w:iCs/>
          <w:sz w:val="28"/>
          <w:szCs w:val="28"/>
        </w:rPr>
        <w:t xml:space="preserve"> Чтобы речка серебрилась,</w:t>
      </w:r>
    </w:p>
    <w:p w:rsidR="009054FA" w:rsidRPr="00236047" w:rsidRDefault="009054FA" w:rsidP="00236047">
      <w:pPr>
        <w:spacing w:after="120"/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Cs/>
          <w:iCs/>
          <w:sz w:val="28"/>
          <w:szCs w:val="28"/>
        </w:rPr>
        <w:t xml:space="preserve">                         </w:t>
      </w:r>
      <w:r w:rsidR="006764C7" w:rsidRPr="00236047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Pr="00236047">
        <w:rPr>
          <w:rFonts w:ascii="Times New Roman" w:hAnsi="Times New Roman"/>
          <w:bCs/>
          <w:iCs/>
          <w:sz w:val="28"/>
          <w:szCs w:val="28"/>
        </w:rPr>
        <w:t>Чтобы бабочка резвилась,</w:t>
      </w:r>
    </w:p>
    <w:p w:rsidR="009054FA" w:rsidRPr="00236047" w:rsidRDefault="009054FA" w:rsidP="00236047">
      <w:pPr>
        <w:spacing w:after="120"/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Cs/>
          <w:iCs/>
          <w:sz w:val="28"/>
          <w:szCs w:val="28"/>
        </w:rPr>
        <w:t xml:space="preserve">                  </w:t>
      </w:r>
      <w:r w:rsidR="006764C7" w:rsidRPr="0023604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36047">
        <w:rPr>
          <w:rFonts w:ascii="Times New Roman" w:hAnsi="Times New Roman"/>
          <w:bCs/>
          <w:iCs/>
          <w:sz w:val="28"/>
          <w:szCs w:val="28"/>
        </w:rPr>
        <w:t xml:space="preserve">  Чтоб в лесу была на ягодах роса!</w:t>
      </w:r>
    </w:p>
    <w:p w:rsidR="009054FA" w:rsidRPr="00236047" w:rsidRDefault="00EE3C7E" w:rsidP="00236047">
      <w:pPr>
        <w:spacing w:after="120"/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Cs/>
          <w:iCs/>
          <w:sz w:val="28"/>
          <w:szCs w:val="28"/>
        </w:rPr>
        <w:t>11</w:t>
      </w:r>
      <w:r w:rsidR="009054FA" w:rsidRPr="00236047">
        <w:rPr>
          <w:rFonts w:ascii="Times New Roman" w:hAnsi="Times New Roman"/>
          <w:bCs/>
          <w:iCs/>
          <w:sz w:val="28"/>
          <w:szCs w:val="28"/>
        </w:rPr>
        <w:t>-й ребёнок: Я хочу, чтоб солнце грело,</w:t>
      </w:r>
    </w:p>
    <w:p w:rsidR="009054FA" w:rsidRPr="00236047" w:rsidRDefault="009054FA" w:rsidP="00236047">
      <w:pPr>
        <w:spacing w:after="120"/>
        <w:ind w:left="708" w:firstLine="708"/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Cs/>
          <w:iCs/>
          <w:sz w:val="28"/>
          <w:szCs w:val="28"/>
        </w:rPr>
        <w:t>Чтоб березка зеленела,</w:t>
      </w:r>
    </w:p>
    <w:p w:rsidR="009054FA" w:rsidRPr="00236047" w:rsidRDefault="009054FA" w:rsidP="00236047">
      <w:pPr>
        <w:spacing w:after="120"/>
        <w:ind w:left="708" w:firstLine="708"/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Cs/>
          <w:iCs/>
          <w:sz w:val="28"/>
          <w:szCs w:val="28"/>
        </w:rPr>
        <w:t>Чтоб под елкой жил смешной, колючий ёж,</w:t>
      </w:r>
    </w:p>
    <w:p w:rsidR="009054FA" w:rsidRPr="00236047" w:rsidRDefault="009054FA" w:rsidP="00236047">
      <w:pPr>
        <w:spacing w:after="120"/>
        <w:ind w:left="708" w:firstLine="708"/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Cs/>
          <w:iCs/>
          <w:sz w:val="28"/>
          <w:szCs w:val="28"/>
        </w:rPr>
        <w:t>Чтобы белочка скакала,</w:t>
      </w:r>
    </w:p>
    <w:p w:rsidR="009054FA" w:rsidRPr="00236047" w:rsidRDefault="009054FA" w:rsidP="00236047">
      <w:pPr>
        <w:spacing w:after="120"/>
        <w:ind w:left="708" w:firstLine="708"/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Cs/>
          <w:iCs/>
          <w:sz w:val="28"/>
          <w:szCs w:val="28"/>
        </w:rPr>
        <w:t>Чтобы радуга сверкала,</w:t>
      </w:r>
    </w:p>
    <w:p w:rsidR="009054FA" w:rsidRPr="00236047" w:rsidRDefault="009054FA" w:rsidP="00236047">
      <w:pPr>
        <w:spacing w:after="120"/>
        <w:ind w:left="708" w:firstLine="708"/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Cs/>
          <w:iCs/>
          <w:sz w:val="28"/>
          <w:szCs w:val="28"/>
        </w:rPr>
        <w:t>Чтобы летом лил веселый дождь.</w:t>
      </w:r>
    </w:p>
    <w:p w:rsidR="009054FA" w:rsidRPr="00236047" w:rsidRDefault="00EE3C7E" w:rsidP="00236047">
      <w:pPr>
        <w:spacing w:after="120"/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Cs/>
          <w:iCs/>
          <w:sz w:val="28"/>
          <w:szCs w:val="28"/>
        </w:rPr>
        <w:t>12</w:t>
      </w:r>
      <w:r w:rsidR="009054FA" w:rsidRPr="00236047">
        <w:rPr>
          <w:rFonts w:ascii="Times New Roman" w:hAnsi="Times New Roman"/>
          <w:bCs/>
          <w:iCs/>
          <w:sz w:val="28"/>
          <w:szCs w:val="28"/>
        </w:rPr>
        <w:t>-й ребёнок:</w:t>
      </w:r>
      <w:r w:rsidR="009054FA" w:rsidRPr="00236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054FA" w:rsidRPr="00236047">
        <w:rPr>
          <w:rFonts w:ascii="Times New Roman" w:hAnsi="Times New Roman"/>
          <w:bCs/>
          <w:iCs/>
          <w:sz w:val="28"/>
          <w:szCs w:val="28"/>
        </w:rPr>
        <w:t>Я хочу, чтоб все смеялись,</w:t>
      </w:r>
    </w:p>
    <w:p w:rsidR="009054FA" w:rsidRPr="00236047" w:rsidRDefault="009054FA" w:rsidP="00236047">
      <w:pPr>
        <w:spacing w:after="120"/>
        <w:ind w:left="708" w:firstLine="708"/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Cs/>
          <w:iCs/>
          <w:sz w:val="28"/>
          <w:szCs w:val="28"/>
        </w:rPr>
        <w:t>Чтоб мечты всегда сбывались,</w:t>
      </w:r>
    </w:p>
    <w:p w:rsidR="009054FA" w:rsidRPr="00236047" w:rsidRDefault="009054FA" w:rsidP="00236047">
      <w:pPr>
        <w:spacing w:after="120"/>
        <w:ind w:left="708" w:firstLine="708"/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Cs/>
          <w:iCs/>
          <w:sz w:val="28"/>
          <w:szCs w:val="28"/>
        </w:rPr>
        <w:t>Чтобы детям снились радостные сны,</w:t>
      </w:r>
    </w:p>
    <w:p w:rsidR="009054FA" w:rsidRPr="00236047" w:rsidRDefault="009054FA" w:rsidP="00236047">
      <w:pPr>
        <w:spacing w:after="120"/>
        <w:ind w:left="708" w:firstLine="708"/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Cs/>
          <w:iCs/>
          <w:sz w:val="28"/>
          <w:szCs w:val="28"/>
        </w:rPr>
        <w:t>Чтобы утро добрым было,</w:t>
      </w:r>
    </w:p>
    <w:p w:rsidR="009054FA" w:rsidRPr="00236047" w:rsidRDefault="009054FA" w:rsidP="00236047">
      <w:pPr>
        <w:spacing w:after="120"/>
        <w:ind w:left="708" w:firstLine="708"/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Cs/>
          <w:iCs/>
          <w:sz w:val="28"/>
          <w:szCs w:val="28"/>
        </w:rPr>
        <w:t>Чтобы мама не грустила,</w:t>
      </w:r>
    </w:p>
    <w:p w:rsidR="009054FA" w:rsidRPr="00236047" w:rsidRDefault="009054FA" w:rsidP="00236047">
      <w:pPr>
        <w:spacing w:after="120"/>
        <w:ind w:left="708" w:firstLine="708"/>
        <w:rPr>
          <w:rFonts w:ascii="Times New Roman" w:hAnsi="Times New Roman"/>
          <w:bCs/>
          <w:iCs/>
          <w:sz w:val="28"/>
          <w:szCs w:val="28"/>
        </w:rPr>
      </w:pPr>
      <w:r w:rsidRPr="00236047">
        <w:rPr>
          <w:rFonts w:ascii="Times New Roman" w:hAnsi="Times New Roman"/>
          <w:bCs/>
          <w:iCs/>
          <w:sz w:val="28"/>
          <w:szCs w:val="28"/>
        </w:rPr>
        <w:t>Чтобы в мире больше не было войны.</w:t>
      </w:r>
    </w:p>
    <w:p w:rsidR="00B44E55" w:rsidRPr="00236047" w:rsidRDefault="009054FA" w:rsidP="00236047">
      <w:pPr>
        <w:rPr>
          <w:rFonts w:ascii="Times New Roman" w:hAnsi="Times New Roman"/>
          <w:bCs/>
          <w:i/>
          <w:iCs/>
          <w:sz w:val="28"/>
          <w:szCs w:val="28"/>
        </w:rPr>
      </w:pPr>
      <w:r w:rsidRPr="00236047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646C42" w:rsidRPr="00236047">
        <w:rPr>
          <w:rFonts w:ascii="Times New Roman" w:hAnsi="Times New Roman"/>
          <w:bCs/>
          <w:i/>
          <w:iCs/>
          <w:sz w:val="28"/>
          <w:szCs w:val="28"/>
        </w:rPr>
        <w:t>-</w:t>
      </w:r>
      <w:r w:rsidR="00B44E55" w:rsidRPr="00236047">
        <w:rPr>
          <w:rFonts w:ascii="Times New Roman" w:hAnsi="Times New Roman"/>
          <w:bCs/>
          <w:sz w:val="28"/>
          <w:szCs w:val="28"/>
        </w:rPr>
        <w:t xml:space="preserve"> Ребята, вы молодцы! Многому научились, многое узнали и открыли для себя. Сегодня вы получите медаль выпускника 1-го класса и уверенно шагнёте под арку «2 класс». Но сначала, давайте вспомним, как интересно проходили наши уроки.</w:t>
      </w:r>
    </w:p>
    <w:p w:rsidR="00B44E55" w:rsidRPr="00236047" w:rsidRDefault="009D6AA8" w:rsidP="00236047">
      <w:pPr>
        <w:ind w:left="708" w:firstLine="708"/>
        <w:rPr>
          <w:rFonts w:ascii="Times New Roman" w:hAnsi="Times New Roman"/>
          <w:bCs/>
          <w:sz w:val="28"/>
          <w:szCs w:val="28"/>
        </w:rPr>
      </w:pPr>
      <w:r w:rsidRPr="00236047">
        <w:rPr>
          <w:rFonts w:ascii="Times New Roman" w:hAnsi="Times New Roman"/>
          <w:bCs/>
          <w:sz w:val="28"/>
          <w:szCs w:val="28"/>
        </w:rPr>
        <w:t>1-ый урок – русский язык</w:t>
      </w:r>
      <w:r w:rsidR="00B44E55" w:rsidRPr="00236047">
        <w:rPr>
          <w:rFonts w:ascii="Times New Roman" w:hAnsi="Times New Roman"/>
          <w:bCs/>
          <w:sz w:val="28"/>
          <w:szCs w:val="28"/>
        </w:rPr>
        <w:t xml:space="preserve"> (дети читают стихи)</w:t>
      </w:r>
    </w:p>
    <w:p w:rsidR="00692927" w:rsidRPr="00236047" w:rsidRDefault="00692927" w:rsidP="00236047">
      <w:pPr>
        <w:rPr>
          <w:rFonts w:ascii="Times New Roman" w:hAnsi="Times New Roman"/>
          <w:bCs/>
          <w:sz w:val="28"/>
          <w:szCs w:val="28"/>
        </w:rPr>
      </w:pPr>
    </w:p>
    <w:p w:rsidR="00B44E55" w:rsidRPr="00236047" w:rsidRDefault="00EE3C7E" w:rsidP="00236047">
      <w:pPr>
        <w:spacing w:after="120"/>
        <w:rPr>
          <w:rFonts w:ascii="Times New Roman" w:hAnsi="Times New Roman"/>
          <w:bCs/>
          <w:sz w:val="28"/>
          <w:szCs w:val="28"/>
        </w:rPr>
      </w:pPr>
      <w:r w:rsidRPr="00236047">
        <w:rPr>
          <w:rFonts w:ascii="Times New Roman" w:hAnsi="Times New Roman"/>
          <w:bCs/>
          <w:sz w:val="28"/>
          <w:szCs w:val="28"/>
        </w:rPr>
        <w:t>13.</w:t>
      </w:r>
      <w:r w:rsidR="00B44E55" w:rsidRPr="00236047">
        <w:rPr>
          <w:rFonts w:ascii="Times New Roman" w:hAnsi="Times New Roman"/>
          <w:bCs/>
          <w:sz w:val="28"/>
          <w:szCs w:val="28"/>
        </w:rPr>
        <w:t>Ох, и трудное заданье –</w:t>
      </w:r>
    </w:p>
    <w:p w:rsidR="00B44E55" w:rsidRPr="00236047" w:rsidRDefault="00B44E55" w:rsidP="00236047">
      <w:pPr>
        <w:spacing w:after="120"/>
        <w:rPr>
          <w:rFonts w:ascii="Times New Roman" w:hAnsi="Times New Roman"/>
          <w:bCs/>
          <w:sz w:val="28"/>
          <w:szCs w:val="28"/>
        </w:rPr>
      </w:pPr>
      <w:r w:rsidRPr="00236047">
        <w:rPr>
          <w:rFonts w:ascii="Times New Roman" w:hAnsi="Times New Roman"/>
          <w:bCs/>
          <w:sz w:val="28"/>
          <w:szCs w:val="28"/>
        </w:rPr>
        <w:t>Буквы правильно писать.</w:t>
      </w:r>
    </w:p>
    <w:p w:rsidR="00B44E55" w:rsidRPr="00236047" w:rsidRDefault="009054FA" w:rsidP="00236047">
      <w:pPr>
        <w:spacing w:after="120"/>
        <w:rPr>
          <w:rFonts w:ascii="Times New Roman" w:hAnsi="Times New Roman"/>
          <w:bCs/>
          <w:sz w:val="28"/>
          <w:szCs w:val="28"/>
        </w:rPr>
      </w:pPr>
      <w:r w:rsidRPr="00236047">
        <w:rPr>
          <w:rFonts w:ascii="Times New Roman" w:hAnsi="Times New Roman"/>
          <w:bCs/>
          <w:sz w:val="28"/>
          <w:szCs w:val="28"/>
        </w:rPr>
        <w:t xml:space="preserve">У </w:t>
      </w:r>
      <w:proofErr w:type="spellStart"/>
      <w:r w:rsidRPr="00236047">
        <w:rPr>
          <w:rFonts w:ascii="Times New Roman" w:hAnsi="Times New Roman"/>
          <w:bCs/>
          <w:sz w:val="28"/>
          <w:szCs w:val="28"/>
        </w:rPr>
        <w:t>Фидара</w:t>
      </w:r>
      <w:proofErr w:type="spellEnd"/>
      <w:r w:rsidRPr="00236047">
        <w:rPr>
          <w:rFonts w:ascii="Times New Roman" w:hAnsi="Times New Roman"/>
          <w:bCs/>
          <w:sz w:val="28"/>
          <w:szCs w:val="28"/>
        </w:rPr>
        <w:t xml:space="preserve"> </w:t>
      </w:r>
      <w:r w:rsidR="00B44E55" w:rsidRPr="00236047">
        <w:rPr>
          <w:rFonts w:ascii="Times New Roman" w:hAnsi="Times New Roman"/>
          <w:bCs/>
          <w:sz w:val="28"/>
          <w:szCs w:val="28"/>
        </w:rPr>
        <w:t xml:space="preserve">есть желанье </w:t>
      </w:r>
    </w:p>
    <w:p w:rsidR="00B44E55" w:rsidRPr="00236047" w:rsidRDefault="00B44E55" w:rsidP="00236047">
      <w:pPr>
        <w:spacing w:after="120"/>
        <w:rPr>
          <w:rFonts w:ascii="Times New Roman" w:hAnsi="Times New Roman"/>
          <w:bCs/>
          <w:sz w:val="28"/>
          <w:szCs w:val="28"/>
        </w:rPr>
      </w:pPr>
      <w:r w:rsidRPr="00236047">
        <w:rPr>
          <w:rFonts w:ascii="Times New Roman" w:hAnsi="Times New Roman"/>
          <w:bCs/>
          <w:sz w:val="28"/>
          <w:szCs w:val="28"/>
        </w:rPr>
        <w:t>Вам про это рассказать.</w:t>
      </w:r>
    </w:p>
    <w:p w:rsidR="00B44E55" w:rsidRPr="00236047" w:rsidRDefault="00B44E55" w:rsidP="00236047">
      <w:pPr>
        <w:spacing w:after="120"/>
        <w:rPr>
          <w:rFonts w:ascii="Times New Roman" w:hAnsi="Times New Roman"/>
          <w:bCs/>
          <w:sz w:val="28"/>
          <w:szCs w:val="28"/>
        </w:rPr>
      </w:pPr>
      <w:r w:rsidRPr="00236047">
        <w:rPr>
          <w:rFonts w:ascii="Times New Roman" w:hAnsi="Times New Roman"/>
          <w:bCs/>
          <w:sz w:val="28"/>
          <w:szCs w:val="28"/>
        </w:rPr>
        <w:tab/>
      </w:r>
      <w:r w:rsidR="00EE3C7E" w:rsidRPr="00236047">
        <w:rPr>
          <w:rFonts w:ascii="Times New Roman" w:hAnsi="Times New Roman"/>
          <w:bCs/>
          <w:sz w:val="28"/>
          <w:szCs w:val="28"/>
        </w:rPr>
        <w:t>14.</w:t>
      </w:r>
      <w:r w:rsidRPr="00236047">
        <w:rPr>
          <w:rFonts w:ascii="Times New Roman" w:hAnsi="Times New Roman"/>
          <w:bCs/>
          <w:sz w:val="28"/>
          <w:szCs w:val="28"/>
        </w:rPr>
        <w:t xml:space="preserve">Долго Марина </w:t>
      </w:r>
      <w:proofErr w:type="spellStart"/>
      <w:r w:rsidRPr="00236047">
        <w:rPr>
          <w:rFonts w:ascii="Times New Roman" w:hAnsi="Times New Roman"/>
          <w:bCs/>
          <w:sz w:val="28"/>
          <w:szCs w:val="28"/>
        </w:rPr>
        <w:t>Хазбиевна</w:t>
      </w:r>
      <w:proofErr w:type="spellEnd"/>
    </w:p>
    <w:p w:rsidR="00B44E55" w:rsidRPr="00236047" w:rsidRDefault="00B44E55" w:rsidP="00236047">
      <w:pPr>
        <w:spacing w:after="120"/>
        <w:rPr>
          <w:rFonts w:ascii="Times New Roman" w:hAnsi="Times New Roman"/>
          <w:bCs/>
          <w:sz w:val="28"/>
          <w:szCs w:val="28"/>
        </w:rPr>
      </w:pPr>
      <w:r w:rsidRPr="00236047">
        <w:rPr>
          <w:rFonts w:ascii="Times New Roman" w:hAnsi="Times New Roman"/>
          <w:bCs/>
          <w:sz w:val="28"/>
          <w:szCs w:val="28"/>
        </w:rPr>
        <w:t xml:space="preserve">           Нас писать учила ровно.</w:t>
      </w:r>
    </w:p>
    <w:p w:rsidR="00B44E55" w:rsidRPr="00236047" w:rsidRDefault="00B44E55" w:rsidP="00236047">
      <w:pPr>
        <w:spacing w:after="120"/>
        <w:rPr>
          <w:rFonts w:ascii="Times New Roman" w:hAnsi="Times New Roman"/>
          <w:bCs/>
          <w:sz w:val="28"/>
          <w:szCs w:val="28"/>
        </w:rPr>
      </w:pPr>
      <w:r w:rsidRPr="00236047">
        <w:rPr>
          <w:rFonts w:ascii="Times New Roman" w:hAnsi="Times New Roman"/>
          <w:bCs/>
          <w:sz w:val="28"/>
          <w:szCs w:val="28"/>
        </w:rPr>
        <w:tab/>
        <w:t>И примерно через год</w:t>
      </w:r>
    </w:p>
    <w:p w:rsidR="00B44E55" w:rsidRPr="00236047" w:rsidRDefault="00B44E55" w:rsidP="00236047">
      <w:pPr>
        <w:spacing w:after="120"/>
        <w:rPr>
          <w:rFonts w:ascii="Times New Roman" w:hAnsi="Times New Roman"/>
          <w:bCs/>
          <w:sz w:val="28"/>
          <w:szCs w:val="28"/>
        </w:rPr>
      </w:pPr>
      <w:r w:rsidRPr="00236047">
        <w:rPr>
          <w:rFonts w:ascii="Times New Roman" w:hAnsi="Times New Roman"/>
          <w:bCs/>
          <w:sz w:val="28"/>
          <w:szCs w:val="28"/>
        </w:rPr>
        <w:tab/>
        <w:t>Написал я слово «кот».</w:t>
      </w:r>
    </w:p>
    <w:p w:rsidR="00B44E55" w:rsidRPr="00236047" w:rsidRDefault="00B44E55" w:rsidP="00236047">
      <w:pPr>
        <w:spacing w:after="120"/>
        <w:rPr>
          <w:rFonts w:ascii="Times New Roman" w:hAnsi="Times New Roman"/>
          <w:bCs/>
          <w:sz w:val="28"/>
          <w:szCs w:val="28"/>
        </w:rPr>
      </w:pPr>
      <w:r w:rsidRPr="00236047">
        <w:rPr>
          <w:rFonts w:ascii="Times New Roman" w:hAnsi="Times New Roman"/>
          <w:bCs/>
          <w:sz w:val="28"/>
          <w:szCs w:val="28"/>
        </w:rPr>
        <w:tab/>
        <w:t>Получился кот не сразу.</w:t>
      </w:r>
    </w:p>
    <w:p w:rsidR="00B44E55" w:rsidRPr="00236047" w:rsidRDefault="00B44E55" w:rsidP="00236047">
      <w:pPr>
        <w:spacing w:after="120"/>
        <w:rPr>
          <w:rFonts w:ascii="Times New Roman" w:hAnsi="Times New Roman"/>
          <w:bCs/>
          <w:sz w:val="28"/>
          <w:szCs w:val="28"/>
        </w:rPr>
      </w:pPr>
      <w:r w:rsidRPr="00236047">
        <w:rPr>
          <w:rFonts w:ascii="Times New Roman" w:hAnsi="Times New Roman"/>
          <w:b/>
          <w:bCs/>
          <w:sz w:val="28"/>
          <w:szCs w:val="28"/>
        </w:rPr>
        <w:tab/>
      </w:r>
      <w:r w:rsidRPr="00236047">
        <w:rPr>
          <w:rFonts w:ascii="Times New Roman" w:hAnsi="Times New Roman"/>
          <w:bCs/>
          <w:sz w:val="28"/>
          <w:szCs w:val="28"/>
        </w:rPr>
        <w:t>Вышел он как по заказу:</w:t>
      </w:r>
    </w:p>
    <w:p w:rsidR="00692927" w:rsidRPr="00236047" w:rsidRDefault="00692927" w:rsidP="00236047">
      <w:pPr>
        <w:spacing w:after="120"/>
        <w:rPr>
          <w:rFonts w:ascii="Times New Roman" w:hAnsi="Times New Roman"/>
          <w:bCs/>
          <w:sz w:val="28"/>
          <w:szCs w:val="28"/>
        </w:rPr>
      </w:pPr>
      <w:r w:rsidRPr="00236047">
        <w:rPr>
          <w:rFonts w:ascii="Times New Roman" w:hAnsi="Times New Roman"/>
          <w:bCs/>
          <w:sz w:val="28"/>
          <w:szCs w:val="28"/>
        </w:rPr>
        <w:tab/>
        <w:t>Весь рябой, хвост трубой</w:t>
      </w:r>
    </w:p>
    <w:p w:rsidR="009D6AA8" w:rsidRPr="00236047" w:rsidRDefault="00B44E55" w:rsidP="00236047">
      <w:pPr>
        <w:spacing w:after="120"/>
        <w:ind w:firstLine="708"/>
        <w:rPr>
          <w:rFonts w:ascii="Times New Roman" w:hAnsi="Times New Roman"/>
          <w:bCs/>
          <w:sz w:val="28"/>
          <w:szCs w:val="28"/>
        </w:rPr>
      </w:pPr>
      <w:r w:rsidRPr="00236047">
        <w:rPr>
          <w:rFonts w:ascii="Times New Roman" w:hAnsi="Times New Roman"/>
          <w:bCs/>
          <w:sz w:val="28"/>
          <w:szCs w:val="28"/>
        </w:rPr>
        <w:t xml:space="preserve"> Залюбуется любой.</w:t>
      </w:r>
    </w:p>
    <w:p w:rsidR="00646C42" w:rsidRPr="00236047" w:rsidRDefault="00AB3172" w:rsidP="00236047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236047">
        <w:rPr>
          <w:rStyle w:val="a5"/>
          <w:b w:val="0"/>
          <w:color w:val="333333"/>
          <w:sz w:val="28"/>
          <w:szCs w:val="28"/>
        </w:rPr>
        <w:t xml:space="preserve"> </w:t>
      </w:r>
      <w:r w:rsidR="005366DE" w:rsidRPr="00236047">
        <w:rPr>
          <w:color w:val="333333"/>
          <w:sz w:val="28"/>
          <w:szCs w:val="28"/>
        </w:rPr>
        <w:t>15</w:t>
      </w:r>
      <w:r w:rsidR="00EE3C7E" w:rsidRPr="00236047">
        <w:rPr>
          <w:color w:val="333333"/>
          <w:sz w:val="28"/>
          <w:szCs w:val="28"/>
        </w:rPr>
        <w:t>.</w:t>
      </w:r>
      <w:r w:rsidR="007F411E" w:rsidRPr="00236047">
        <w:rPr>
          <w:color w:val="333333"/>
          <w:sz w:val="28"/>
          <w:szCs w:val="28"/>
        </w:rPr>
        <w:t>Без грамматики, друзья, </w:t>
      </w:r>
      <w:r w:rsidR="007F411E" w:rsidRPr="00236047">
        <w:rPr>
          <w:color w:val="333333"/>
          <w:sz w:val="28"/>
          <w:szCs w:val="28"/>
        </w:rPr>
        <w:br/>
        <w:t>Нам прожить никак нельзя.</w:t>
      </w:r>
      <w:r w:rsidR="007F411E" w:rsidRPr="00236047">
        <w:rPr>
          <w:color w:val="333333"/>
          <w:sz w:val="28"/>
          <w:szCs w:val="28"/>
        </w:rPr>
        <w:br/>
      </w:r>
      <w:r w:rsidR="007F411E" w:rsidRPr="00236047">
        <w:rPr>
          <w:color w:val="333333"/>
          <w:sz w:val="28"/>
          <w:szCs w:val="28"/>
        </w:rPr>
        <w:lastRenderedPageBreak/>
        <w:t>Хоть и трудно, но без неё </w:t>
      </w:r>
      <w:r w:rsidR="007F411E" w:rsidRPr="00236047">
        <w:rPr>
          <w:color w:val="333333"/>
          <w:sz w:val="28"/>
          <w:szCs w:val="28"/>
        </w:rPr>
        <w:br/>
        <w:t>Плохое было бы жилье.</w:t>
      </w:r>
    </w:p>
    <w:p w:rsidR="007C0502" w:rsidRPr="00236047" w:rsidRDefault="007C0502" w:rsidP="00236047">
      <w:pPr>
        <w:pStyle w:val="a4"/>
        <w:shd w:val="clear" w:color="auto" w:fill="FFFFFF"/>
        <w:spacing w:before="0" w:beforeAutospacing="0" w:after="0" w:afterAutospacing="0"/>
        <w:ind w:left="705"/>
        <w:rPr>
          <w:color w:val="333333"/>
          <w:sz w:val="28"/>
          <w:szCs w:val="28"/>
        </w:rPr>
      </w:pPr>
    </w:p>
    <w:p w:rsidR="007F411E" w:rsidRPr="00236047" w:rsidRDefault="005366DE" w:rsidP="00236047">
      <w:pPr>
        <w:pStyle w:val="a4"/>
        <w:shd w:val="clear" w:color="auto" w:fill="FFFFFF"/>
        <w:spacing w:before="0" w:beforeAutospacing="0" w:after="0" w:afterAutospacing="0"/>
        <w:ind w:left="705"/>
        <w:rPr>
          <w:color w:val="333333"/>
          <w:sz w:val="28"/>
          <w:szCs w:val="28"/>
        </w:rPr>
      </w:pPr>
      <w:r w:rsidRPr="00236047">
        <w:rPr>
          <w:color w:val="333333"/>
          <w:sz w:val="28"/>
          <w:szCs w:val="28"/>
        </w:rPr>
        <w:t>16</w:t>
      </w:r>
      <w:r w:rsidR="00EE3C7E" w:rsidRPr="00236047">
        <w:rPr>
          <w:color w:val="333333"/>
          <w:sz w:val="28"/>
          <w:szCs w:val="28"/>
        </w:rPr>
        <w:t>.</w:t>
      </w:r>
      <w:r w:rsidR="007F411E" w:rsidRPr="00236047">
        <w:rPr>
          <w:color w:val="333333"/>
          <w:sz w:val="28"/>
          <w:szCs w:val="28"/>
        </w:rPr>
        <w:t>Ученик ты будешь славный,</w:t>
      </w:r>
      <w:r w:rsidR="007F411E" w:rsidRPr="00236047">
        <w:rPr>
          <w:color w:val="333333"/>
          <w:sz w:val="28"/>
          <w:szCs w:val="28"/>
        </w:rPr>
        <w:br/>
        <w:t>Коль начнешь писать с заглавной</w:t>
      </w:r>
      <w:r w:rsidR="007F411E" w:rsidRPr="00236047">
        <w:rPr>
          <w:color w:val="333333"/>
          <w:sz w:val="28"/>
          <w:szCs w:val="28"/>
        </w:rPr>
        <w:br/>
        <w:t>И возьмешь в соображенье</w:t>
      </w:r>
      <w:r w:rsidR="007F411E" w:rsidRPr="00236047">
        <w:rPr>
          <w:color w:val="333333"/>
          <w:sz w:val="28"/>
          <w:szCs w:val="28"/>
        </w:rPr>
        <w:br/>
        <w:t>Точкой кончить предложенье.</w:t>
      </w:r>
    </w:p>
    <w:p w:rsidR="007F411E" w:rsidRPr="00236047" w:rsidRDefault="007F411E" w:rsidP="00236047">
      <w:pPr>
        <w:pStyle w:val="a4"/>
        <w:shd w:val="clear" w:color="auto" w:fill="FFFFFF"/>
        <w:spacing w:before="0" w:beforeAutospacing="0" w:after="0" w:afterAutospacing="0"/>
        <w:ind w:left="705"/>
        <w:rPr>
          <w:color w:val="333333"/>
          <w:sz w:val="28"/>
          <w:szCs w:val="28"/>
        </w:rPr>
      </w:pPr>
      <w:r w:rsidRPr="00236047">
        <w:rPr>
          <w:color w:val="333333"/>
          <w:sz w:val="28"/>
          <w:szCs w:val="28"/>
        </w:rPr>
        <w:t>Не забудь и знаки прочие:</w:t>
      </w:r>
      <w:r w:rsidRPr="00236047">
        <w:rPr>
          <w:color w:val="333333"/>
          <w:sz w:val="28"/>
          <w:szCs w:val="28"/>
        </w:rPr>
        <w:br/>
        <w:t>Запятую, многоточие.</w:t>
      </w:r>
      <w:r w:rsidRPr="00236047">
        <w:rPr>
          <w:color w:val="333333"/>
          <w:sz w:val="28"/>
          <w:szCs w:val="28"/>
        </w:rPr>
        <w:br/>
        <w:t>Знаки препинания</w:t>
      </w:r>
      <w:r w:rsidRPr="00236047">
        <w:rPr>
          <w:color w:val="333333"/>
          <w:sz w:val="28"/>
          <w:szCs w:val="28"/>
        </w:rPr>
        <w:br/>
        <w:t>Нужны нам как дыхание.</w:t>
      </w:r>
    </w:p>
    <w:p w:rsidR="007F411E" w:rsidRPr="00236047" w:rsidRDefault="007F411E" w:rsidP="00236047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F411E" w:rsidRPr="00236047" w:rsidRDefault="007F411E" w:rsidP="00236047">
      <w:pPr>
        <w:rPr>
          <w:rFonts w:ascii="Times New Roman" w:hAnsi="Times New Roman"/>
          <w:bCs/>
          <w:sz w:val="28"/>
          <w:szCs w:val="28"/>
        </w:rPr>
      </w:pPr>
    </w:p>
    <w:p w:rsidR="009D6AA8" w:rsidRPr="00236047" w:rsidRDefault="009D6AA8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МИНИАТЮРА «ЗНАЙ ПРАВИЛА РУССКОГО ЯЗЫКА»</w:t>
      </w:r>
    </w:p>
    <w:p w:rsidR="009D6AA8" w:rsidRPr="00236047" w:rsidRDefault="009D6AA8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(Выходит девочка Маша, горло у нее закутано шарфом)</w:t>
      </w:r>
    </w:p>
    <w:p w:rsidR="009D6AA8" w:rsidRPr="00236047" w:rsidRDefault="009D6AA8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 xml:space="preserve">Девочка Маша: - Так хочется поскорее в школу, к ребятам. Пора лекарство принимать. </w:t>
      </w:r>
    </w:p>
    <w:p w:rsidR="009D6AA8" w:rsidRPr="00236047" w:rsidRDefault="009D6AA8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(Берет бутылочку с лекарством, читает этикетку и начинает пищать. Вбегает Таня)</w:t>
      </w:r>
    </w:p>
    <w:p w:rsidR="009D6AA8" w:rsidRPr="00236047" w:rsidRDefault="009D6AA8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Девочка Таня: - Что случилось, Маша? Почему ты пищишь?</w:t>
      </w:r>
    </w:p>
    <w:p w:rsidR="009D6AA8" w:rsidRPr="00236047" w:rsidRDefault="009D6AA8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Маша: - Да я лекарство принимала, а здесь написано (читает): «Три раза по одной ложке, после приема пищи».</w:t>
      </w:r>
    </w:p>
    <w:p w:rsidR="009D6AA8" w:rsidRPr="00236047" w:rsidRDefault="009D6AA8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Таня: - Ах, ты</w:t>
      </w:r>
      <w:r w:rsidR="00AB3172" w:rsidRPr="00236047">
        <w:rPr>
          <w:rFonts w:ascii="Times New Roman" w:hAnsi="Times New Roman"/>
          <w:sz w:val="28"/>
          <w:szCs w:val="28"/>
        </w:rPr>
        <w:t xml:space="preserve"> глупышка! Там напис</w:t>
      </w:r>
      <w:r w:rsidR="00661E02" w:rsidRPr="00236047">
        <w:rPr>
          <w:rFonts w:ascii="Times New Roman" w:hAnsi="Times New Roman"/>
          <w:sz w:val="28"/>
          <w:szCs w:val="28"/>
        </w:rPr>
        <w:t>а</w:t>
      </w:r>
      <w:r w:rsidR="00AB3172" w:rsidRPr="00236047">
        <w:rPr>
          <w:rFonts w:ascii="Times New Roman" w:hAnsi="Times New Roman"/>
          <w:sz w:val="28"/>
          <w:szCs w:val="28"/>
        </w:rPr>
        <w:t>но</w:t>
      </w:r>
      <w:r w:rsidRPr="00236047">
        <w:rPr>
          <w:rFonts w:ascii="Times New Roman" w:hAnsi="Times New Roman"/>
          <w:sz w:val="28"/>
          <w:szCs w:val="28"/>
        </w:rPr>
        <w:t xml:space="preserve"> «После приема пищи, а не/пищи»</w:t>
      </w:r>
    </w:p>
    <w:p w:rsidR="009D6AA8" w:rsidRPr="00236047" w:rsidRDefault="009D6AA8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Маша: - Ой, нам в школе учительница говорила, что от перестановки ударения может меняться смысл слов. Да, полезно знать правила русского языка.</w:t>
      </w:r>
    </w:p>
    <w:p w:rsidR="007F411E" w:rsidRPr="00236047" w:rsidRDefault="007F411E" w:rsidP="00236047">
      <w:pPr>
        <w:rPr>
          <w:rFonts w:ascii="Times New Roman" w:hAnsi="Times New Roman"/>
          <w:b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 xml:space="preserve">  </w:t>
      </w:r>
      <w:r w:rsidRPr="00236047">
        <w:rPr>
          <w:rFonts w:ascii="Times New Roman" w:hAnsi="Times New Roman"/>
          <w:b/>
          <w:sz w:val="28"/>
          <w:szCs w:val="28"/>
        </w:rPr>
        <w:t>Учитель: Вы хорошо потрудились, теперь можно и отдохнуть. Объявляю музыкальную паузу!</w:t>
      </w:r>
    </w:p>
    <w:p w:rsidR="00B76597" w:rsidRPr="00236047" w:rsidRDefault="00B76597" w:rsidP="00236047">
      <w:pPr>
        <w:ind w:left="708" w:firstLine="708"/>
        <w:rPr>
          <w:rFonts w:ascii="Times New Roman" w:hAnsi="Times New Roman"/>
          <w:bCs/>
          <w:i/>
          <w:iCs/>
          <w:sz w:val="28"/>
          <w:szCs w:val="28"/>
        </w:rPr>
      </w:pPr>
      <w:r w:rsidRPr="00236047">
        <w:rPr>
          <w:rFonts w:ascii="Times New Roman" w:hAnsi="Times New Roman"/>
          <w:bCs/>
          <w:i/>
          <w:iCs/>
          <w:sz w:val="28"/>
          <w:szCs w:val="28"/>
        </w:rPr>
        <w:t>Дети исполняют танец</w:t>
      </w:r>
    </w:p>
    <w:p w:rsidR="00B76597" w:rsidRPr="00236047" w:rsidRDefault="00236047" w:rsidP="00236047">
      <w:pPr>
        <w:ind w:left="708" w:firstLine="708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124460</wp:posOffset>
            </wp:positionV>
            <wp:extent cx="4371975" cy="2223770"/>
            <wp:effectExtent l="0" t="0" r="9525" b="0"/>
            <wp:wrapTight wrapText="bothSides">
              <wp:wrapPolygon edited="0">
                <wp:start x="0" y="0"/>
                <wp:lineTo x="0" y="21279"/>
                <wp:lineTo x="21553" y="21279"/>
                <wp:lineTo x="2155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2rzQLRzK7Q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14394" r="1754" b="-2457"/>
                    <a:stretch/>
                  </pic:blipFill>
                  <pic:spPr bwMode="auto">
                    <a:xfrm>
                      <a:off x="0" y="0"/>
                      <a:ext cx="4371975" cy="222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5F9" w:rsidRPr="00236047" w:rsidRDefault="001E75F9" w:rsidP="00236047">
      <w:pPr>
        <w:rPr>
          <w:rFonts w:ascii="Times New Roman" w:hAnsi="Times New Roman"/>
          <w:b/>
          <w:bCs/>
          <w:sz w:val="28"/>
          <w:szCs w:val="28"/>
        </w:rPr>
      </w:pPr>
    </w:p>
    <w:p w:rsidR="00D76E82" w:rsidRPr="00236047" w:rsidRDefault="00D76E82" w:rsidP="00236047">
      <w:pPr>
        <w:rPr>
          <w:rFonts w:ascii="Times New Roman" w:hAnsi="Times New Roman"/>
          <w:b/>
          <w:bCs/>
          <w:sz w:val="28"/>
          <w:szCs w:val="28"/>
        </w:rPr>
      </w:pPr>
    </w:p>
    <w:p w:rsidR="00D76E82" w:rsidRPr="00236047" w:rsidRDefault="00D76E82" w:rsidP="00236047">
      <w:pPr>
        <w:rPr>
          <w:rFonts w:ascii="Times New Roman" w:hAnsi="Times New Roman"/>
          <w:b/>
          <w:bCs/>
          <w:sz w:val="28"/>
          <w:szCs w:val="28"/>
        </w:rPr>
      </w:pPr>
    </w:p>
    <w:p w:rsidR="00D76E82" w:rsidRPr="00236047" w:rsidRDefault="00D76E82" w:rsidP="00236047">
      <w:pPr>
        <w:rPr>
          <w:rFonts w:ascii="Times New Roman" w:hAnsi="Times New Roman"/>
          <w:b/>
          <w:bCs/>
          <w:sz w:val="28"/>
          <w:szCs w:val="28"/>
        </w:rPr>
      </w:pPr>
    </w:p>
    <w:p w:rsidR="00D76E82" w:rsidRPr="00236047" w:rsidRDefault="00D76E82" w:rsidP="00236047">
      <w:pPr>
        <w:rPr>
          <w:rFonts w:ascii="Times New Roman" w:hAnsi="Times New Roman"/>
          <w:b/>
          <w:bCs/>
          <w:sz w:val="28"/>
          <w:szCs w:val="28"/>
        </w:rPr>
      </w:pPr>
    </w:p>
    <w:p w:rsidR="00D76E82" w:rsidRPr="00236047" w:rsidRDefault="00D76E82" w:rsidP="00236047">
      <w:pPr>
        <w:rPr>
          <w:rFonts w:ascii="Times New Roman" w:hAnsi="Times New Roman"/>
          <w:b/>
          <w:bCs/>
          <w:sz w:val="28"/>
          <w:szCs w:val="28"/>
        </w:rPr>
      </w:pPr>
    </w:p>
    <w:p w:rsidR="00236047" w:rsidRDefault="00236047" w:rsidP="00236047">
      <w:pPr>
        <w:rPr>
          <w:rFonts w:ascii="Times New Roman" w:hAnsi="Times New Roman"/>
          <w:b/>
          <w:bCs/>
          <w:sz w:val="28"/>
          <w:szCs w:val="28"/>
        </w:rPr>
      </w:pPr>
    </w:p>
    <w:p w:rsidR="00236047" w:rsidRDefault="00236047" w:rsidP="00236047">
      <w:pPr>
        <w:rPr>
          <w:rFonts w:ascii="Times New Roman" w:hAnsi="Times New Roman"/>
          <w:b/>
          <w:bCs/>
          <w:sz w:val="28"/>
          <w:szCs w:val="28"/>
        </w:rPr>
      </w:pPr>
    </w:p>
    <w:p w:rsidR="00236047" w:rsidRDefault="00236047" w:rsidP="00236047">
      <w:pPr>
        <w:rPr>
          <w:rFonts w:ascii="Times New Roman" w:hAnsi="Times New Roman"/>
          <w:b/>
          <w:bCs/>
          <w:sz w:val="28"/>
          <w:szCs w:val="28"/>
        </w:rPr>
      </w:pPr>
    </w:p>
    <w:p w:rsidR="00B76597" w:rsidRPr="00236047" w:rsidRDefault="00B76597" w:rsidP="00236047">
      <w:pPr>
        <w:ind w:left="1416" w:firstLine="708"/>
        <w:rPr>
          <w:rFonts w:ascii="Times New Roman" w:hAnsi="Times New Roman"/>
          <w:b/>
          <w:bCs/>
          <w:sz w:val="28"/>
          <w:szCs w:val="28"/>
        </w:rPr>
      </w:pPr>
      <w:r w:rsidRPr="00236047">
        <w:rPr>
          <w:rFonts w:ascii="Times New Roman" w:hAnsi="Times New Roman"/>
          <w:b/>
          <w:bCs/>
          <w:sz w:val="28"/>
          <w:szCs w:val="28"/>
        </w:rPr>
        <w:t>Сценка «Я опоздал...»</w:t>
      </w:r>
    </w:p>
    <w:p w:rsidR="00B76597" w:rsidRPr="00236047" w:rsidRDefault="00B76597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bCs/>
          <w:sz w:val="28"/>
          <w:szCs w:val="28"/>
        </w:rPr>
        <w:t>Действующие лица</w:t>
      </w:r>
    </w:p>
    <w:p w:rsidR="00B76597" w:rsidRPr="00236047" w:rsidRDefault="00B76597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Учитель.</w:t>
      </w:r>
    </w:p>
    <w:p w:rsidR="00B76597" w:rsidRPr="00236047" w:rsidRDefault="00B76597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Антон - опоздавший ученик.</w:t>
      </w:r>
    </w:p>
    <w:p w:rsidR="00B76597" w:rsidRPr="00236047" w:rsidRDefault="00B76597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lastRenderedPageBreak/>
        <w:t>В класс врывается опоздавший на урок ученик.</w:t>
      </w:r>
    </w:p>
    <w:p w:rsidR="00B76597" w:rsidRPr="00236047" w:rsidRDefault="00B76597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bCs/>
          <w:sz w:val="28"/>
          <w:szCs w:val="28"/>
        </w:rPr>
        <w:t>Антон.</w:t>
      </w:r>
      <w:r w:rsidRPr="00236047">
        <w:rPr>
          <w:rFonts w:ascii="Times New Roman" w:hAnsi="Times New Roman"/>
          <w:sz w:val="28"/>
          <w:szCs w:val="28"/>
        </w:rPr>
        <w:t> Извините, я опоздал.</w:t>
      </w:r>
    </w:p>
    <w:p w:rsidR="00B76597" w:rsidRPr="00236047" w:rsidRDefault="00B76597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bCs/>
          <w:sz w:val="28"/>
          <w:szCs w:val="28"/>
        </w:rPr>
        <w:t>Учитель.</w:t>
      </w:r>
      <w:r w:rsidRPr="00236047">
        <w:rPr>
          <w:rFonts w:ascii="Times New Roman" w:hAnsi="Times New Roman"/>
          <w:sz w:val="28"/>
          <w:szCs w:val="28"/>
        </w:rPr>
        <w:t> Это мы поняли. Объясни, почему. Что случилось?</w:t>
      </w:r>
    </w:p>
    <w:p w:rsidR="00B76597" w:rsidRPr="00236047" w:rsidRDefault="00B76597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bCs/>
          <w:sz w:val="28"/>
          <w:szCs w:val="28"/>
        </w:rPr>
        <w:t>Антон</w:t>
      </w:r>
      <w:r w:rsidRPr="00236047">
        <w:rPr>
          <w:rFonts w:ascii="Times New Roman" w:hAnsi="Times New Roman"/>
          <w:sz w:val="28"/>
          <w:szCs w:val="28"/>
        </w:rPr>
        <w:t>. Ой, чего только не случилось!.. Начну по порядку. Когда я слышу звук будильника, мне кажется, что в меня стреляют.</w:t>
      </w:r>
    </w:p>
    <w:p w:rsidR="00B76597" w:rsidRPr="00236047" w:rsidRDefault="00B76597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bCs/>
          <w:sz w:val="28"/>
          <w:szCs w:val="28"/>
        </w:rPr>
        <w:t>Учитель. </w:t>
      </w:r>
      <w:r w:rsidRPr="00236047">
        <w:rPr>
          <w:rFonts w:ascii="Times New Roman" w:hAnsi="Times New Roman"/>
          <w:sz w:val="28"/>
          <w:szCs w:val="28"/>
        </w:rPr>
        <w:t>И ты сразу вскакиваешь?</w:t>
      </w:r>
    </w:p>
    <w:p w:rsidR="00B76597" w:rsidRPr="00236047" w:rsidRDefault="00B76597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bCs/>
          <w:sz w:val="28"/>
          <w:szCs w:val="28"/>
        </w:rPr>
        <w:t>Антон.</w:t>
      </w:r>
      <w:r w:rsidRPr="00236047">
        <w:rPr>
          <w:rFonts w:ascii="Times New Roman" w:hAnsi="Times New Roman"/>
          <w:sz w:val="28"/>
          <w:szCs w:val="28"/>
        </w:rPr>
        <w:t> Нет, лежу, как убитый! Поэтому меня будит Кеша, мой попугайчик. Ровно в 7.30 он говорит: «Доброе утро! Пора вставать». Но вчера у Кеши был день рождения, и я угостил его мороженым. И утром Кеша меня не разбудил - потерял голос, бедняга...</w:t>
      </w:r>
    </w:p>
    <w:p w:rsidR="00B76597" w:rsidRPr="00236047" w:rsidRDefault="00B76597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bCs/>
          <w:sz w:val="28"/>
          <w:szCs w:val="28"/>
        </w:rPr>
        <w:t>Учитель</w:t>
      </w:r>
      <w:r w:rsidRPr="00236047">
        <w:rPr>
          <w:rFonts w:ascii="Times New Roman" w:hAnsi="Times New Roman"/>
          <w:sz w:val="28"/>
          <w:szCs w:val="28"/>
        </w:rPr>
        <w:t>. Мороженого, говоришь, объелся. Интересно...</w:t>
      </w:r>
    </w:p>
    <w:p w:rsidR="00B76597" w:rsidRPr="00236047" w:rsidRDefault="00B76597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bCs/>
          <w:sz w:val="28"/>
          <w:szCs w:val="28"/>
        </w:rPr>
        <w:t>Антон.</w:t>
      </w:r>
      <w:r w:rsidRPr="00236047">
        <w:rPr>
          <w:rFonts w:ascii="Times New Roman" w:hAnsi="Times New Roman"/>
          <w:sz w:val="28"/>
          <w:szCs w:val="28"/>
        </w:rPr>
        <w:t> Ну, вот, значит... Вышел я из дома... И тут на меня напал вооруженный бандит!</w:t>
      </w:r>
    </w:p>
    <w:p w:rsidR="00B76597" w:rsidRPr="00236047" w:rsidRDefault="00B76597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bCs/>
          <w:sz w:val="28"/>
          <w:szCs w:val="28"/>
        </w:rPr>
        <w:t>Учитель</w:t>
      </w:r>
      <w:r w:rsidRPr="00236047">
        <w:rPr>
          <w:rFonts w:ascii="Times New Roman" w:hAnsi="Times New Roman"/>
          <w:sz w:val="28"/>
          <w:szCs w:val="28"/>
        </w:rPr>
        <w:t>. Ужас! И что же он сделал?</w:t>
      </w:r>
    </w:p>
    <w:p w:rsidR="00B76597" w:rsidRPr="00236047" w:rsidRDefault="00B76597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bCs/>
          <w:sz w:val="28"/>
          <w:szCs w:val="28"/>
        </w:rPr>
        <w:t>Антон</w:t>
      </w:r>
      <w:r w:rsidRPr="00236047">
        <w:rPr>
          <w:rFonts w:ascii="Times New Roman" w:hAnsi="Times New Roman"/>
          <w:sz w:val="28"/>
          <w:szCs w:val="28"/>
        </w:rPr>
        <w:t>. Отнял домашнее задание!</w:t>
      </w:r>
    </w:p>
    <w:p w:rsidR="00B76597" w:rsidRPr="00236047" w:rsidRDefault="00B76597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bCs/>
          <w:sz w:val="28"/>
          <w:szCs w:val="28"/>
        </w:rPr>
        <w:t>Учитель</w:t>
      </w:r>
      <w:r w:rsidRPr="00236047">
        <w:rPr>
          <w:rFonts w:ascii="Times New Roman" w:hAnsi="Times New Roman"/>
          <w:sz w:val="28"/>
          <w:szCs w:val="28"/>
        </w:rPr>
        <w:t>. Надо же!.. И что дальше?</w:t>
      </w:r>
    </w:p>
    <w:p w:rsidR="00B76597" w:rsidRPr="00236047" w:rsidRDefault="00B76597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bCs/>
          <w:sz w:val="28"/>
          <w:szCs w:val="28"/>
        </w:rPr>
        <w:t>Антон</w:t>
      </w:r>
      <w:r w:rsidRPr="00236047">
        <w:rPr>
          <w:rFonts w:ascii="Times New Roman" w:hAnsi="Times New Roman"/>
          <w:sz w:val="28"/>
          <w:szCs w:val="28"/>
        </w:rPr>
        <w:t>. Дальше я решил помочь старушке перейти улицу. И только я довел ее до середины, как светофор сломался! Загорелся красный свет, и машины ехали не останавливаясь. Так мы и загорали посреди улицы, пока не появился регулировщик.</w:t>
      </w:r>
    </w:p>
    <w:p w:rsidR="00B76597" w:rsidRPr="00236047" w:rsidRDefault="00B76597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bCs/>
          <w:sz w:val="28"/>
          <w:szCs w:val="28"/>
        </w:rPr>
        <w:t>Учитель</w:t>
      </w:r>
      <w:r w:rsidRPr="00236047">
        <w:rPr>
          <w:rFonts w:ascii="Times New Roman" w:hAnsi="Times New Roman"/>
          <w:sz w:val="28"/>
          <w:szCs w:val="28"/>
        </w:rPr>
        <w:t>. Вот так история... Скажи, Антон, а есть ли хоть слово правды в твоем рассказе?</w:t>
      </w:r>
    </w:p>
    <w:p w:rsidR="00B76597" w:rsidRPr="00236047" w:rsidRDefault="00B76597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bCs/>
          <w:sz w:val="28"/>
          <w:szCs w:val="28"/>
        </w:rPr>
        <w:t>Антон</w:t>
      </w:r>
      <w:r w:rsidRPr="00236047">
        <w:rPr>
          <w:rFonts w:ascii="Times New Roman" w:hAnsi="Times New Roman"/>
          <w:sz w:val="28"/>
          <w:szCs w:val="28"/>
        </w:rPr>
        <w:t>. Целых два: Я ОПОЗДАЛ.</w:t>
      </w:r>
    </w:p>
    <w:p w:rsidR="007F411E" w:rsidRPr="00236047" w:rsidRDefault="007F411E" w:rsidP="00236047">
      <w:pPr>
        <w:spacing w:after="120"/>
        <w:rPr>
          <w:rFonts w:ascii="Times New Roman" w:hAnsi="Times New Roman"/>
          <w:sz w:val="28"/>
          <w:szCs w:val="28"/>
        </w:rPr>
      </w:pPr>
    </w:p>
    <w:p w:rsidR="007F411E" w:rsidRPr="00236047" w:rsidRDefault="001E7F38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17</w:t>
      </w:r>
      <w:r w:rsidR="00EE3C7E" w:rsidRPr="00236047">
        <w:rPr>
          <w:rFonts w:ascii="Times New Roman" w:hAnsi="Times New Roman"/>
          <w:sz w:val="28"/>
          <w:szCs w:val="28"/>
        </w:rPr>
        <w:t>.</w:t>
      </w:r>
      <w:r w:rsidR="007F411E" w:rsidRPr="00236047">
        <w:rPr>
          <w:rFonts w:ascii="Times New Roman" w:hAnsi="Times New Roman"/>
          <w:sz w:val="28"/>
          <w:szCs w:val="28"/>
        </w:rPr>
        <w:t>Чтоб врачом, моряком или лётчиком стать</w:t>
      </w:r>
    </w:p>
    <w:p w:rsidR="007F411E" w:rsidRPr="00236047" w:rsidRDefault="007F411E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Надо, прежде всего, математику знать.</w:t>
      </w:r>
    </w:p>
    <w:p w:rsidR="007F411E" w:rsidRPr="00236047" w:rsidRDefault="007F411E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И на свете нет профессии</w:t>
      </w:r>
    </w:p>
    <w:p w:rsidR="007F411E" w:rsidRPr="00236047" w:rsidRDefault="007F411E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Вы заметьте-ка, друзья,</w:t>
      </w:r>
    </w:p>
    <w:p w:rsidR="007F411E" w:rsidRPr="00236047" w:rsidRDefault="007F411E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 xml:space="preserve">Где бы нам не пригодилась </w:t>
      </w:r>
      <w:proofErr w:type="spellStart"/>
      <w:proofErr w:type="gramStart"/>
      <w:r w:rsidRPr="00236047">
        <w:rPr>
          <w:rFonts w:ascii="Times New Roman" w:hAnsi="Times New Roman"/>
          <w:sz w:val="28"/>
          <w:szCs w:val="28"/>
        </w:rPr>
        <w:t>ма</w:t>
      </w:r>
      <w:proofErr w:type="spellEnd"/>
      <w:r w:rsidRPr="00236047">
        <w:rPr>
          <w:rFonts w:ascii="Times New Roman" w:hAnsi="Times New Roman"/>
          <w:sz w:val="28"/>
          <w:szCs w:val="28"/>
        </w:rPr>
        <w:t>-те</w:t>
      </w:r>
      <w:proofErr w:type="gramEnd"/>
      <w:r w:rsidRPr="00236047">
        <w:rPr>
          <w:rFonts w:ascii="Times New Roman" w:hAnsi="Times New Roman"/>
          <w:sz w:val="28"/>
          <w:szCs w:val="28"/>
        </w:rPr>
        <w:t>-</w:t>
      </w:r>
      <w:proofErr w:type="spellStart"/>
      <w:r w:rsidRPr="00236047">
        <w:rPr>
          <w:rFonts w:ascii="Times New Roman" w:hAnsi="Times New Roman"/>
          <w:sz w:val="28"/>
          <w:szCs w:val="28"/>
        </w:rPr>
        <w:t>ма</w:t>
      </w:r>
      <w:proofErr w:type="spellEnd"/>
      <w:r w:rsidRPr="00236047">
        <w:rPr>
          <w:rFonts w:ascii="Times New Roman" w:hAnsi="Times New Roman"/>
          <w:sz w:val="28"/>
          <w:szCs w:val="28"/>
        </w:rPr>
        <w:t>-</w:t>
      </w:r>
      <w:proofErr w:type="spellStart"/>
      <w:r w:rsidRPr="00236047">
        <w:rPr>
          <w:rFonts w:ascii="Times New Roman" w:hAnsi="Times New Roman"/>
          <w:sz w:val="28"/>
          <w:szCs w:val="28"/>
        </w:rPr>
        <w:t>ти</w:t>
      </w:r>
      <w:proofErr w:type="spellEnd"/>
      <w:r w:rsidRPr="00236047">
        <w:rPr>
          <w:rFonts w:ascii="Times New Roman" w:hAnsi="Times New Roman"/>
          <w:sz w:val="28"/>
          <w:szCs w:val="28"/>
        </w:rPr>
        <w:t>-ка!</w:t>
      </w:r>
    </w:p>
    <w:p w:rsidR="001E7F38" w:rsidRPr="00236047" w:rsidRDefault="001E7F38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sz w:val="28"/>
          <w:szCs w:val="28"/>
        </w:rPr>
        <w:t xml:space="preserve">Шапокляк: </w:t>
      </w:r>
      <w:r w:rsidRPr="00236047">
        <w:rPr>
          <w:rFonts w:ascii="Times New Roman" w:hAnsi="Times New Roman"/>
          <w:sz w:val="28"/>
          <w:szCs w:val="28"/>
        </w:rPr>
        <w:t>Сейчас проверим, знаете ли вы математику</w:t>
      </w:r>
    </w:p>
    <w:p w:rsidR="005366DE" w:rsidRPr="00236047" w:rsidRDefault="005366DE" w:rsidP="00236047">
      <w:pPr>
        <w:spacing w:after="120"/>
        <w:ind w:firstLine="708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1. Взял иголку Ежик в лапки,</w:t>
      </w:r>
    </w:p>
    <w:p w:rsidR="005366DE" w:rsidRPr="00236047" w:rsidRDefault="005366DE" w:rsidP="00236047">
      <w:pPr>
        <w:spacing w:after="120"/>
        <w:ind w:firstLine="708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Стал он шить зверятам шапки.</w:t>
      </w:r>
    </w:p>
    <w:p w:rsidR="005366DE" w:rsidRPr="00236047" w:rsidRDefault="005366DE" w:rsidP="00236047">
      <w:pPr>
        <w:spacing w:after="120"/>
        <w:ind w:firstLine="708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Пять - для маленьких зайчат,</w:t>
      </w:r>
    </w:p>
    <w:p w:rsidR="005366DE" w:rsidRPr="00236047" w:rsidRDefault="005366DE" w:rsidP="00236047">
      <w:pPr>
        <w:spacing w:after="120"/>
        <w:ind w:firstLine="708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А четыре - для волчат.</w:t>
      </w:r>
    </w:p>
    <w:p w:rsidR="005366DE" w:rsidRPr="00236047" w:rsidRDefault="005366DE" w:rsidP="00236047">
      <w:pPr>
        <w:spacing w:after="120"/>
        <w:ind w:firstLine="708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Ежик шапки шьет толково.</w:t>
      </w:r>
    </w:p>
    <w:p w:rsidR="005366DE" w:rsidRPr="00236047" w:rsidRDefault="005366DE" w:rsidP="00236047">
      <w:pPr>
        <w:spacing w:after="120"/>
        <w:ind w:firstLine="708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Сколько шапок у портного?    (Девять.)</w:t>
      </w:r>
    </w:p>
    <w:p w:rsidR="005366DE" w:rsidRPr="00236047" w:rsidRDefault="005366DE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 </w:t>
      </w:r>
    </w:p>
    <w:p w:rsidR="005366DE" w:rsidRPr="00236047" w:rsidRDefault="005366DE" w:rsidP="00236047">
      <w:pPr>
        <w:spacing w:after="120"/>
        <w:ind w:firstLine="708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2. Муравьи в лесу густом</w:t>
      </w:r>
    </w:p>
    <w:p w:rsidR="005366DE" w:rsidRPr="00236047" w:rsidRDefault="005366DE" w:rsidP="00236047">
      <w:pPr>
        <w:spacing w:after="120"/>
        <w:ind w:firstLine="708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Дружно строят новый дом.</w:t>
      </w:r>
    </w:p>
    <w:p w:rsidR="005366DE" w:rsidRPr="00236047" w:rsidRDefault="005366DE" w:rsidP="00236047">
      <w:pPr>
        <w:spacing w:after="120"/>
        <w:ind w:firstLine="708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lastRenderedPageBreak/>
        <w:t>Трое тащат веточку,</w:t>
      </w:r>
    </w:p>
    <w:p w:rsidR="005366DE" w:rsidRPr="00236047" w:rsidRDefault="005366DE" w:rsidP="00236047">
      <w:pPr>
        <w:spacing w:after="120"/>
        <w:ind w:firstLine="708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Трое тащат щепочку.</w:t>
      </w:r>
    </w:p>
    <w:p w:rsidR="005366DE" w:rsidRPr="00236047" w:rsidRDefault="005366DE" w:rsidP="00236047">
      <w:pPr>
        <w:spacing w:after="120"/>
        <w:ind w:firstLine="708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Прибавляют дружно шаг.</w:t>
      </w:r>
    </w:p>
    <w:p w:rsidR="005366DE" w:rsidRPr="00236047" w:rsidRDefault="005366DE" w:rsidP="00236047">
      <w:pPr>
        <w:spacing w:after="120"/>
        <w:ind w:firstLine="708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Сколько этих работяг?   (Шесть.)</w:t>
      </w:r>
    </w:p>
    <w:p w:rsidR="005366DE" w:rsidRPr="00236047" w:rsidRDefault="005366DE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 </w:t>
      </w:r>
      <w:r w:rsidR="00236047" w:rsidRPr="00236047">
        <w:rPr>
          <w:rFonts w:ascii="Times New Roman" w:hAnsi="Times New Roman"/>
          <w:sz w:val="28"/>
          <w:szCs w:val="28"/>
        </w:rPr>
        <w:t xml:space="preserve">         </w:t>
      </w:r>
      <w:r w:rsidRPr="00236047">
        <w:rPr>
          <w:rFonts w:ascii="Times New Roman" w:hAnsi="Times New Roman"/>
          <w:sz w:val="28"/>
          <w:szCs w:val="28"/>
        </w:rPr>
        <w:t>3. Друг за другом, ровно в ряд</w:t>
      </w:r>
    </w:p>
    <w:p w:rsidR="005366DE" w:rsidRPr="00236047" w:rsidRDefault="005366DE" w:rsidP="00236047">
      <w:pPr>
        <w:spacing w:after="120"/>
        <w:ind w:firstLine="708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Десять плавало утят.</w:t>
      </w:r>
    </w:p>
    <w:p w:rsidR="005366DE" w:rsidRPr="00236047" w:rsidRDefault="005366DE" w:rsidP="00236047">
      <w:pPr>
        <w:spacing w:after="120"/>
        <w:ind w:firstLine="708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В камыши заплыли двое,</w:t>
      </w:r>
    </w:p>
    <w:p w:rsidR="005366DE" w:rsidRPr="00236047" w:rsidRDefault="005366DE" w:rsidP="00236047">
      <w:pPr>
        <w:spacing w:after="120"/>
        <w:ind w:firstLine="708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Значит, их считать не стоит.</w:t>
      </w:r>
    </w:p>
    <w:p w:rsidR="005366DE" w:rsidRPr="00236047" w:rsidRDefault="005366DE" w:rsidP="00236047">
      <w:pPr>
        <w:spacing w:after="120"/>
        <w:ind w:firstLine="708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Было десять - два отбросим,</w:t>
      </w:r>
    </w:p>
    <w:p w:rsidR="005366DE" w:rsidRPr="00236047" w:rsidRDefault="005366DE" w:rsidP="00236047">
      <w:pPr>
        <w:spacing w:after="120"/>
        <w:ind w:firstLine="708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Значит, пишем цифру  </w:t>
      </w:r>
      <w:proofErr w:type="gramStart"/>
      <w:r w:rsidRPr="00236047">
        <w:rPr>
          <w:rFonts w:ascii="Times New Roman" w:hAnsi="Times New Roman"/>
          <w:sz w:val="28"/>
          <w:szCs w:val="28"/>
        </w:rPr>
        <w:t>   (</w:t>
      </w:r>
      <w:proofErr w:type="gramEnd"/>
      <w:r w:rsidRPr="00236047">
        <w:rPr>
          <w:rFonts w:ascii="Times New Roman" w:hAnsi="Times New Roman"/>
          <w:sz w:val="28"/>
          <w:szCs w:val="28"/>
        </w:rPr>
        <w:t>Восемь.)</w:t>
      </w:r>
    </w:p>
    <w:p w:rsidR="007C0502" w:rsidRPr="00236047" w:rsidRDefault="007C0502" w:rsidP="00236047">
      <w:pPr>
        <w:rPr>
          <w:rFonts w:ascii="Times New Roman" w:hAnsi="Times New Roman"/>
          <w:sz w:val="28"/>
          <w:szCs w:val="28"/>
        </w:rPr>
      </w:pPr>
    </w:p>
    <w:p w:rsidR="004B4866" w:rsidRPr="00236047" w:rsidRDefault="005366DE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 </w:t>
      </w:r>
      <w:r w:rsidR="005F3567" w:rsidRPr="00236047">
        <w:rPr>
          <w:rFonts w:ascii="Times New Roman" w:hAnsi="Times New Roman"/>
          <w:b/>
          <w:sz w:val="28"/>
          <w:szCs w:val="28"/>
        </w:rPr>
        <w:t>Учитель:</w:t>
      </w:r>
      <w:r w:rsidR="005F3567" w:rsidRPr="002360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B4866" w:rsidRPr="00236047">
        <w:rPr>
          <w:rFonts w:ascii="Times New Roman" w:hAnsi="Times New Roman"/>
          <w:sz w:val="28"/>
          <w:szCs w:val="28"/>
        </w:rPr>
        <w:t>С</w:t>
      </w:r>
      <w:proofErr w:type="gramEnd"/>
      <w:r w:rsidR="004B4866" w:rsidRPr="00236047">
        <w:rPr>
          <w:rFonts w:ascii="Times New Roman" w:hAnsi="Times New Roman"/>
          <w:sz w:val="28"/>
          <w:szCs w:val="28"/>
        </w:rPr>
        <w:t xml:space="preserve"> математикой у нас всё в полном порядке, молодцы! А вот как внимательно вы читали книги, мы сейчас узнаем.</w:t>
      </w:r>
    </w:p>
    <w:p w:rsidR="00236047" w:rsidRPr="00236047" w:rsidRDefault="00236047" w:rsidP="00236047">
      <w:pPr>
        <w:spacing w:after="120"/>
        <w:rPr>
          <w:rFonts w:ascii="Times New Roman" w:hAnsi="Times New Roman"/>
          <w:sz w:val="28"/>
          <w:szCs w:val="28"/>
        </w:rPr>
      </w:pPr>
    </w:p>
    <w:p w:rsidR="0030386E" w:rsidRPr="00236047" w:rsidRDefault="001E7F38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18</w:t>
      </w:r>
      <w:r w:rsidR="00EE3C7E" w:rsidRPr="00236047">
        <w:rPr>
          <w:rFonts w:ascii="Times New Roman" w:hAnsi="Times New Roman"/>
          <w:sz w:val="28"/>
          <w:szCs w:val="28"/>
        </w:rPr>
        <w:t>.</w:t>
      </w:r>
      <w:r w:rsidR="0030386E" w:rsidRPr="00236047">
        <w:rPr>
          <w:rFonts w:ascii="Times New Roman" w:hAnsi="Times New Roman"/>
          <w:sz w:val="28"/>
          <w:szCs w:val="28"/>
        </w:rPr>
        <w:t>Чтение – прекрасный урок!</w:t>
      </w:r>
    </w:p>
    <w:p w:rsidR="0030386E" w:rsidRPr="00236047" w:rsidRDefault="0030386E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Много полезного в каждой из строк,</w:t>
      </w:r>
    </w:p>
    <w:p w:rsidR="0030386E" w:rsidRPr="00236047" w:rsidRDefault="0030386E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Будь это стих или рассказ,</w:t>
      </w:r>
    </w:p>
    <w:p w:rsidR="0030386E" w:rsidRPr="00236047" w:rsidRDefault="0030386E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Мы учим их, они учат нас.</w:t>
      </w:r>
    </w:p>
    <w:p w:rsidR="0030386E" w:rsidRPr="00236047" w:rsidRDefault="00DF0C76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sz w:val="28"/>
          <w:szCs w:val="28"/>
        </w:rPr>
        <w:t xml:space="preserve">Шапокляк: </w:t>
      </w:r>
      <w:r w:rsidRPr="00236047">
        <w:rPr>
          <w:rFonts w:ascii="Times New Roman" w:hAnsi="Times New Roman"/>
          <w:sz w:val="28"/>
          <w:szCs w:val="28"/>
        </w:rPr>
        <w:t>Ну, книжки они точно не читали.</w:t>
      </w:r>
    </w:p>
    <w:p w:rsidR="00DF0C76" w:rsidRPr="00236047" w:rsidRDefault="005F3567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sz w:val="28"/>
          <w:szCs w:val="28"/>
        </w:rPr>
        <w:t>Ведущий:</w:t>
      </w:r>
      <w:r w:rsidRPr="00236047">
        <w:rPr>
          <w:rFonts w:ascii="Times New Roman" w:hAnsi="Times New Roman"/>
          <w:sz w:val="28"/>
          <w:szCs w:val="28"/>
        </w:rPr>
        <w:t xml:space="preserve"> </w:t>
      </w:r>
      <w:r w:rsidR="00DF0C76" w:rsidRPr="00236047">
        <w:rPr>
          <w:rFonts w:ascii="Times New Roman" w:hAnsi="Times New Roman"/>
          <w:sz w:val="28"/>
          <w:szCs w:val="28"/>
        </w:rPr>
        <w:t xml:space="preserve">Проверим? </w:t>
      </w:r>
    </w:p>
    <w:p w:rsidR="004B4866" w:rsidRPr="00236047" w:rsidRDefault="00DF0C76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В</w:t>
      </w:r>
      <w:r w:rsidR="004B4866" w:rsidRPr="00236047">
        <w:rPr>
          <w:rFonts w:ascii="Times New Roman" w:hAnsi="Times New Roman"/>
          <w:sz w:val="28"/>
          <w:szCs w:val="28"/>
        </w:rPr>
        <w:t>икторина для любителей почитать.</w:t>
      </w:r>
    </w:p>
    <w:p w:rsidR="005F3567" w:rsidRPr="00236047" w:rsidRDefault="00DF0C76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 xml:space="preserve"> </w:t>
      </w:r>
      <w:r w:rsidRPr="00236047">
        <w:rPr>
          <w:rFonts w:ascii="Times New Roman" w:hAnsi="Times New Roman"/>
          <w:sz w:val="28"/>
          <w:szCs w:val="28"/>
        </w:rPr>
        <w:tab/>
      </w:r>
      <w:r w:rsidR="00AB3172" w:rsidRPr="00236047">
        <w:rPr>
          <w:rFonts w:ascii="Times New Roman" w:hAnsi="Times New Roman"/>
          <w:sz w:val="28"/>
          <w:szCs w:val="28"/>
        </w:rPr>
        <w:t>1.</w:t>
      </w:r>
      <w:r w:rsidR="005F3567" w:rsidRPr="00236047">
        <w:rPr>
          <w:rFonts w:ascii="Times New Roman" w:hAnsi="Times New Roman"/>
          <w:sz w:val="28"/>
          <w:szCs w:val="28"/>
        </w:rPr>
        <w:t xml:space="preserve">Она на балу никогда не была. Чистила, мыла, варила, пряла. Когда же случилось попасть ей на бал, то голову принц от неё потерял. («Золушка» </w:t>
      </w:r>
      <w:proofErr w:type="spellStart"/>
      <w:r w:rsidR="005F3567" w:rsidRPr="00236047">
        <w:rPr>
          <w:rFonts w:ascii="Times New Roman" w:hAnsi="Times New Roman"/>
          <w:sz w:val="28"/>
          <w:szCs w:val="28"/>
        </w:rPr>
        <w:t>Ш.Перро</w:t>
      </w:r>
      <w:proofErr w:type="spellEnd"/>
      <w:r w:rsidR="005F3567" w:rsidRPr="00236047">
        <w:rPr>
          <w:rFonts w:ascii="Times New Roman" w:hAnsi="Times New Roman"/>
          <w:sz w:val="28"/>
          <w:szCs w:val="28"/>
        </w:rPr>
        <w:t>)</w:t>
      </w:r>
    </w:p>
    <w:p w:rsidR="005F3567" w:rsidRPr="00236047" w:rsidRDefault="005F3567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ab/>
      </w:r>
      <w:r w:rsidR="00AB3172" w:rsidRPr="00236047">
        <w:rPr>
          <w:rFonts w:ascii="Times New Roman" w:hAnsi="Times New Roman"/>
          <w:sz w:val="28"/>
          <w:szCs w:val="28"/>
        </w:rPr>
        <w:t>2.</w:t>
      </w:r>
      <w:r w:rsidRPr="00236047">
        <w:rPr>
          <w:rFonts w:ascii="Times New Roman" w:hAnsi="Times New Roman"/>
          <w:sz w:val="28"/>
          <w:szCs w:val="28"/>
        </w:rPr>
        <w:t>Толстяк живёт на крыше, летает он всех выше, варенье обожает и с малышом играет. («</w:t>
      </w:r>
      <w:proofErr w:type="spellStart"/>
      <w:r w:rsidRPr="00236047">
        <w:rPr>
          <w:rFonts w:ascii="Times New Roman" w:hAnsi="Times New Roman"/>
          <w:sz w:val="28"/>
          <w:szCs w:val="28"/>
        </w:rPr>
        <w:t>Карлсон</w:t>
      </w:r>
      <w:proofErr w:type="spellEnd"/>
      <w:r w:rsidRPr="00236047">
        <w:rPr>
          <w:rFonts w:ascii="Times New Roman" w:hAnsi="Times New Roman"/>
          <w:sz w:val="28"/>
          <w:szCs w:val="28"/>
        </w:rPr>
        <w:t>» А. Линдгрен.)</w:t>
      </w:r>
    </w:p>
    <w:p w:rsidR="005F3567" w:rsidRPr="00236047" w:rsidRDefault="005F3567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ab/>
      </w:r>
      <w:r w:rsidR="00AB3172" w:rsidRPr="00236047">
        <w:rPr>
          <w:rFonts w:ascii="Times New Roman" w:hAnsi="Times New Roman"/>
          <w:sz w:val="28"/>
          <w:szCs w:val="28"/>
        </w:rPr>
        <w:t>3.</w:t>
      </w:r>
      <w:r w:rsidRPr="00236047">
        <w:rPr>
          <w:rFonts w:ascii="Times New Roman" w:hAnsi="Times New Roman"/>
          <w:sz w:val="28"/>
          <w:szCs w:val="28"/>
        </w:rPr>
        <w:t>Бабушка девочку очень любила, красную шапочку ей подарила. Девочка имя забыла своё. А ну, подскажите, как звали её? («Красная шапочка» Ш. Перро.)</w:t>
      </w:r>
    </w:p>
    <w:p w:rsidR="005F3567" w:rsidRPr="00236047" w:rsidRDefault="005F3567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ab/>
      </w:r>
      <w:r w:rsidR="00AB3172" w:rsidRPr="00236047">
        <w:rPr>
          <w:rFonts w:ascii="Times New Roman" w:hAnsi="Times New Roman"/>
          <w:sz w:val="28"/>
          <w:szCs w:val="28"/>
        </w:rPr>
        <w:t>4.</w:t>
      </w:r>
      <w:r w:rsidRPr="00236047">
        <w:rPr>
          <w:rFonts w:ascii="Times New Roman" w:hAnsi="Times New Roman"/>
          <w:sz w:val="28"/>
          <w:szCs w:val="28"/>
        </w:rPr>
        <w:t xml:space="preserve">Кто-то пасть свою открыл, кто-то что-то проглотил. Потемнело всё вокруг, и какой везде испуг! («Краденое солнце» </w:t>
      </w:r>
      <w:proofErr w:type="spellStart"/>
      <w:r w:rsidRPr="00236047">
        <w:rPr>
          <w:rFonts w:ascii="Times New Roman" w:hAnsi="Times New Roman"/>
          <w:sz w:val="28"/>
          <w:szCs w:val="28"/>
        </w:rPr>
        <w:t>К.Чуковский</w:t>
      </w:r>
      <w:proofErr w:type="spellEnd"/>
      <w:r w:rsidR="00C67EBB" w:rsidRPr="00236047">
        <w:rPr>
          <w:rFonts w:ascii="Times New Roman" w:hAnsi="Times New Roman"/>
          <w:sz w:val="28"/>
          <w:szCs w:val="28"/>
        </w:rPr>
        <w:t>)</w:t>
      </w:r>
    </w:p>
    <w:p w:rsidR="0030386E" w:rsidRPr="00236047" w:rsidRDefault="00C67EBB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ab/>
      </w:r>
      <w:r w:rsidR="00AB3172" w:rsidRPr="00236047">
        <w:rPr>
          <w:rFonts w:ascii="Times New Roman" w:hAnsi="Times New Roman"/>
          <w:sz w:val="28"/>
          <w:szCs w:val="28"/>
        </w:rPr>
        <w:t>5.</w:t>
      </w:r>
      <w:r w:rsidRPr="00236047">
        <w:rPr>
          <w:rFonts w:ascii="Times New Roman" w:hAnsi="Times New Roman"/>
          <w:sz w:val="28"/>
          <w:szCs w:val="28"/>
        </w:rPr>
        <w:t>Сейчас потолкуем о книжке другой. Тут синее море и берег морской. Старик пойдёт к морю и невод забросит, кого-то поймает и что-то попросит. («Сказка о рыбаке и рыбке» А.С.Пушкин)</w:t>
      </w:r>
    </w:p>
    <w:p w:rsidR="00236047" w:rsidRDefault="00C61D63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 xml:space="preserve">                     </w:t>
      </w:r>
    </w:p>
    <w:p w:rsidR="00B76597" w:rsidRDefault="00C61D63" w:rsidP="00236047">
      <w:pPr>
        <w:ind w:left="708" w:firstLine="708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 xml:space="preserve"> </w:t>
      </w:r>
      <w:r w:rsidR="00B76597" w:rsidRPr="00236047">
        <w:rPr>
          <w:rFonts w:ascii="Times New Roman" w:hAnsi="Times New Roman"/>
          <w:sz w:val="28"/>
          <w:szCs w:val="28"/>
        </w:rPr>
        <w:t xml:space="preserve">Сценка </w:t>
      </w:r>
      <w:r w:rsidR="00B76597" w:rsidRPr="00236047">
        <w:rPr>
          <w:rFonts w:ascii="Times New Roman" w:hAnsi="Times New Roman"/>
          <w:b/>
          <w:sz w:val="28"/>
          <w:szCs w:val="28"/>
        </w:rPr>
        <w:t>Стрекоза и Муравей</w:t>
      </w:r>
      <w:r w:rsidR="00B76597" w:rsidRPr="00236047">
        <w:rPr>
          <w:rFonts w:ascii="Times New Roman" w:hAnsi="Times New Roman"/>
          <w:sz w:val="28"/>
          <w:szCs w:val="28"/>
        </w:rPr>
        <w:t xml:space="preserve"> на новый лад</w:t>
      </w:r>
    </w:p>
    <w:p w:rsidR="00236047" w:rsidRPr="00236047" w:rsidRDefault="00236047" w:rsidP="00236047">
      <w:pPr>
        <w:ind w:left="708" w:firstLine="708"/>
        <w:rPr>
          <w:rFonts w:ascii="Times New Roman" w:hAnsi="Times New Roman"/>
          <w:sz w:val="28"/>
          <w:szCs w:val="28"/>
        </w:rPr>
      </w:pPr>
    </w:p>
    <w:p w:rsidR="00B76597" w:rsidRPr="00236047" w:rsidRDefault="0023604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 xml:space="preserve">Попрыгунья </w:t>
      </w:r>
      <w:r w:rsidR="00B76597" w:rsidRPr="00236047">
        <w:rPr>
          <w:rFonts w:ascii="Times New Roman" w:hAnsi="Times New Roman"/>
          <w:sz w:val="28"/>
          <w:szCs w:val="28"/>
        </w:rPr>
        <w:t>Стрекоза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Вечер весь кино смотрела,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lastRenderedPageBreak/>
        <w:t>Оглянуться не успела-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Закрываются глаза.</w:t>
      </w:r>
    </w:p>
    <w:p w:rsidR="00B76597" w:rsidRPr="00236047" w:rsidRDefault="0023604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 xml:space="preserve">На удобной </w:t>
      </w:r>
      <w:r w:rsidR="00B76597" w:rsidRPr="00236047">
        <w:rPr>
          <w:rFonts w:ascii="Times New Roman" w:hAnsi="Times New Roman"/>
          <w:sz w:val="28"/>
          <w:szCs w:val="28"/>
        </w:rPr>
        <w:t>на кроватке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Стрекозе сон снится сладкий,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Будто все её тетрадки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В идеальнейшем порядке.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Утром надо просыпаться,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Снова в школу отправляться.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Злой тоской удручена,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К Муравью ползёт она.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-Не оставь меня, кум милый,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Мне учиться-нету силы.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В общем, я хочу сказать: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Дай домашнюю списать.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-Кумушка, мне странно это.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Ну, скажи мне по секрету,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Что ты делала вчера?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-Отдыхала до утра!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Я на улице гуляла,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Дома пела да плясала,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Поиграть ещё успела,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Полежала да поела,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Посмотрела «</w:t>
      </w:r>
      <w:proofErr w:type="gramStart"/>
      <w:r w:rsidRPr="00236047">
        <w:rPr>
          <w:rFonts w:ascii="Times New Roman" w:hAnsi="Times New Roman"/>
          <w:sz w:val="28"/>
          <w:szCs w:val="28"/>
        </w:rPr>
        <w:t>Ералаш»…</w:t>
      </w:r>
      <w:proofErr w:type="gramEnd"/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 xml:space="preserve">Ты </w:t>
      </w:r>
      <w:proofErr w:type="gramStart"/>
      <w:r w:rsidRPr="00236047">
        <w:rPr>
          <w:rFonts w:ascii="Times New Roman" w:hAnsi="Times New Roman"/>
          <w:sz w:val="28"/>
          <w:szCs w:val="28"/>
        </w:rPr>
        <w:t>списать</w:t>
      </w:r>
      <w:proofErr w:type="gramEnd"/>
      <w:r w:rsidRPr="00236047">
        <w:rPr>
          <w:rFonts w:ascii="Times New Roman" w:hAnsi="Times New Roman"/>
          <w:sz w:val="28"/>
          <w:szCs w:val="28"/>
        </w:rPr>
        <w:t xml:space="preserve"> когда мне дашь?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Иль тебе тетрадки жалко?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-Ну, ты, Стрекоза, нахалка!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-Знаю, дедушка Крылов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Обожает муравьёв.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 xml:space="preserve">Нас же, бедных </w:t>
      </w:r>
      <w:proofErr w:type="spellStart"/>
      <w:r w:rsidRPr="00236047">
        <w:rPr>
          <w:rFonts w:ascii="Times New Roman" w:hAnsi="Times New Roman"/>
          <w:sz w:val="28"/>
          <w:szCs w:val="28"/>
        </w:rPr>
        <w:t>стрекозей</w:t>
      </w:r>
      <w:proofErr w:type="spellEnd"/>
      <w:r w:rsidRPr="00236047">
        <w:rPr>
          <w:rFonts w:ascii="Times New Roman" w:hAnsi="Times New Roman"/>
          <w:sz w:val="28"/>
          <w:szCs w:val="28"/>
        </w:rPr>
        <w:t>,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Не считает за людей.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(</w:t>
      </w:r>
      <w:proofErr w:type="spellStart"/>
      <w:r w:rsidRPr="00236047">
        <w:rPr>
          <w:rFonts w:ascii="Times New Roman" w:hAnsi="Times New Roman"/>
          <w:sz w:val="28"/>
          <w:szCs w:val="28"/>
        </w:rPr>
        <w:t>Стрекозей</w:t>
      </w:r>
      <w:proofErr w:type="spellEnd"/>
      <w:r w:rsidRPr="00236047">
        <w:rPr>
          <w:rFonts w:ascii="Times New Roman" w:hAnsi="Times New Roman"/>
          <w:sz w:val="28"/>
          <w:szCs w:val="28"/>
        </w:rPr>
        <w:t xml:space="preserve"> иль стрекозят-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Как там верно говорят?)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-Да, мне крупно повезло,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lastRenderedPageBreak/>
        <w:t xml:space="preserve">Что не стал я </w:t>
      </w:r>
      <w:proofErr w:type="spellStart"/>
      <w:r w:rsidRPr="00236047">
        <w:rPr>
          <w:rFonts w:ascii="Times New Roman" w:hAnsi="Times New Roman"/>
          <w:sz w:val="28"/>
          <w:szCs w:val="28"/>
        </w:rPr>
        <w:t>стрекозлом</w:t>
      </w:r>
      <w:proofErr w:type="spellEnd"/>
      <w:r w:rsidRPr="00236047">
        <w:rPr>
          <w:rFonts w:ascii="Times New Roman" w:hAnsi="Times New Roman"/>
          <w:sz w:val="28"/>
          <w:szCs w:val="28"/>
        </w:rPr>
        <w:t>.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Получить образованье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Невозможно без старанья.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Мораль сей басни ты усвой:</w:t>
      </w:r>
    </w:p>
    <w:p w:rsidR="00B76597" w:rsidRPr="00236047" w:rsidRDefault="00B76597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Учись, не будь ты стрекозой!</w:t>
      </w:r>
    </w:p>
    <w:p w:rsidR="00B76597" w:rsidRPr="00236047" w:rsidRDefault="00B76597" w:rsidP="00236047">
      <w:pPr>
        <w:rPr>
          <w:rFonts w:ascii="Times New Roman" w:hAnsi="Times New Roman"/>
          <w:sz w:val="28"/>
          <w:szCs w:val="28"/>
        </w:rPr>
      </w:pPr>
    </w:p>
    <w:p w:rsidR="00EE3C7E" w:rsidRPr="00236047" w:rsidRDefault="009D79F2" w:rsidP="00236047">
      <w:pPr>
        <w:rPr>
          <w:rFonts w:ascii="Times New Roman" w:hAnsi="Times New Roman"/>
          <w:b/>
          <w:bCs/>
          <w:sz w:val="28"/>
          <w:szCs w:val="28"/>
        </w:rPr>
      </w:pPr>
      <w:r w:rsidRPr="00236047">
        <w:rPr>
          <w:rFonts w:ascii="Times New Roman" w:hAnsi="Times New Roman"/>
          <w:b/>
          <w:bCs/>
          <w:sz w:val="28"/>
          <w:szCs w:val="28"/>
        </w:rPr>
        <w:t>Учитель: </w:t>
      </w:r>
      <w:r w:rsidRPr="00236047">
        <w:rPr>
          <w:rFonts w:ascii="Times New Roman" w:hAnsi="Times New Roman"/>
          <w:sz w:val="28"/>
          <w:szCs w:val="28"/>
        </w:rPr>
        <w:t>Мы видим, что ребята повзрослели, а вы, родители, готовы перейти во второй класс? Сейчас мы это проверим!</w:t>
      </w:r>
      <w:r w:rsidRPr="00236047">
        <w:rPr>
          <w:rFonts w:ascii="Times New Roman" w:hAnsi="Times New Roman"/>
          <w:sz w:val="28"/>
          <w:szCs w:val="28"/>
        </w:rPr>
        <w:br/>
      </w:r>
      <w:r w:rsidRPr="00236047">
        <w:rPr>
          <w:rFonts w:ascii="Times New Roman" w:hAnsi="Times New Roman"/>
          <w:sz w:val="28"/>
          <w:szCs w:val="28"/>
        </w:rPr>
        <w:br/>
      </w:r>
      <w:r w:rsidRPr="00236047">
        <w:rPr>
          <w:rFonts w:ascii="Times New Roman" w:hAnsi="Times New Roman"/>
          <w:b/>
          <w:bCs/>
          <w:sz w:val="28"/>
          <w:szCs w:val="28"/>
        </w:rPr>
        <w:t>КОНКУРС ДЛЯ РОДИТЕЛЕЙ</w:t>
      </w:r>
      <w:r w:rsidRPr="00236047">
        <w:rPr>
          <w:rFonts w:ascii="Times New Roman" w:hAnsi="Times New Roman"/>
          <w:sz w:val="28"/>
          <w:szCs w:val="28"/>
        </w:rPr>
        <w:br/>
        <w:t xml:space="preserve">• Вспомните расписание уроков своего ребёнка в </w:t>
      </w:r>
      <w:r w:rsidR="005C332E" w:rsidRPr="00236047">
        <w:rPr>
          <w:rFonts w:ascii="Times New Roman" w:hAnsi="Times New Roman"/>
          <w:sz w:val="28"/>
          <w:szCs w:val="28"/>
        </w:rPr>
        <w:t xml:space="preserve">среду (рус., ИЗО, </w:t>
      </w:r>
      <w:proofErr w:type="spellStart"/>
      <w:r w:rsidR="005C332E" w:rsidRPr="00236047">
        <w:rPr>
          <w:rFonts w:ascii="Times New Roman" w:hAnsi="Times New Roman"/>
          <w:sz w:val="28"/>
          <w:szCs w:val="28"/>
        </w:rPr>
        <w:t>родн</w:t>
      </w:r>
      <w:proofErr w:type="spellEnd"/>
      <w:r w:rsidR="005C332E" w:rsidRPr="00236047">
        <w:rPr>
          <w:rFonts w:ascii="Times New Roman" w:hAnsi="Times New Roman"/>
          <w:sz w:val="28"/>
          <w:szCs w:val="28"/>
        </w:rPr>
        <w:t>., чтение, шахматы</w:t>
      </w:r>
      <w:r w:rsidRPr="00236047">
        <w:rPr>
          <w:rFonts w:ascii="Times New Roman" w:hAnsi="Times New Roman"/>
          <w:sz w:val="28"/>
          <w:szCs w:val="28"/>
        </w:rPr>
        <w:t>).</w:t>
      </w:r>
      <w:r w:rsidRPr="00236047">
        <w:rPr>
          <w:rFonts w:ascii="Times New Roman" w:hAnsi="Times New Roman"/>
          <w:sz w:val="28"/>
          <w:szCs w:val="28"/>
        </w:rPr>
        <w:br/>
        <w:t>• Назовите адрес школы.</w:t>
      </w:r>
      <w:r w:rsidRPr="00236047">
        <w:rPr>
          <w:rFonts w:ascii="Times New Roman" w:hAnsi="Times New Roman"/>
          <w:sz w:val="28"/>
          <w:szCs w:val="28"/>
        </w:rPr>
        <w:br/>
        <w:t>• Поднимите руку, кто знает, за какой партой сидел ваш ребёнок последнее время?</w:t>
      </w:r>
      <w:r w:rsidRPr="00236047">
        <w:rPr>
          <w:rFonts w:ascii="Times New Roman" w:hAnsi="Times New Roman"/>
          <w:sz w:val="28"/>
          <w:szCs w:val="28"/>
        </w:rPr>
        <w:br/>
        <w:t>• Как зовут лучшего</w:t>
      </w:r>
      <w:r w:rsidR="006D6C6D" w:rsidRPr="00236047">
        <w:rPr>
          <w:rFonts w:ascii="Times New Roman" w:hAnsi="Times New Roman"/>
          <w:sz w:val="28"/>
          <w:szCs w:val="28"/>
        </w:rPr>
        <w:t xml:space="preserve"> друга вашего ребёнка в классе?</w:t>
      </w:r>
      <w:r w:rsidRPr="00236047">
        <w:rPr>
          <w:rFonts w:ascii="Times New Roman" w:hAnsi="Times New Roman"/>
          <w:sz w:val="28"/>
          <w:szCs w:val="28"/>
        </w:rPr>
        <w:br/>
        <w:t>• Сколько детей в классе, в котором учится ваш ребёнок? (25)</w:t>
      </w:r>
      <w:r w:rsidRPr="00236047">
        <w:rPr>
          <w:rFonts w:ascii="Times New Roman" w:hAnsi="Times New Roman"/>
          <w:sz w:val="28"/>
          <w:szCs w:val="28"/>
        </w:rPr>
        <w:br/>
        <w:t>• Сколько уроков физкультуры в неделю у ва</w:t>
      </w:r>
      <w:r w:rsidR="006D6C6D" w:rsidRPr="00236047">
        <w:rPr>
          <w:rFonts w:ascii="Times New Roman" w:hAnsi="Times New Roman"/>
          <w:sz w:val="28"/>
          <w:szCs w:val="28"/>
        </w:rPr>
        <w:t xml:space="preserve">шего ребёнка? (2) </w:t>
      </w:r>
      <w:proofErr w:type="gramStart"/>
      <w:r w:rsidR="006D6C6D" w:rsidRPr="00236047">
        <w:rPr>
          <w:rFonts w:ascii="Times New Roman" w:hAnsi="Times New Roman"/>
          <w:sz w:val="28"/>
          <w:szCs w:val="28"/>
        </w:rPr>
        <w:t>В</w:t>
      </w:r>
      <w:proofErr w:type="gramEnd"/>
      <w:r w:rsidR="006D6C6D" w:rsidRPr="00236047">
        <w:rPr>
          <w:rFonts w:ascii="Times New Roman" w:hAnsi="Times New Roman"/>
          <w:sz w:val="28"/>
          <w:szCs w:val="28"/>
        </w:rPr>
        <w:t xml:space="preserve"> какие дни? </w:t>
      </w:r>
      <w:r w:rsidR="006D6C6D" w:rsidRPr="00236047">
        <w:rPr>
          <w:rFonts w:ascii="Times New Roman" w:hAnsi="Times New Roman"/>
          <w:sz w:val="28"/>
          <w:szCs w:val="28"/>
        </w:rPr>
        <w:br/>
        <w:t>• Сколько в классе девочек? (10</w:t>
      </w:r>
      <w:r w:rsidRPr="00236047">
        <w:rPr>
          <w:rFonts w:ascii="Times New Roman" w:hAnsi="Times New Roman"/>
          <w:sz w:val="28"/>
          <w:szCs w:val="28"/>
        </w:rPr>
        <w:t>)</w:t>
      </w:r>
      <w:r w:rsidRPr="00236047">
        <w:rPr>
          <w:rFonts w:ascii="Times New Roman" w:hAnsi="Times New Roman"/>
          <w:sz w:val="28"/>
          <w:szCs w:val="28"/>
        </w:rPr>
        <w:br/>
        <w:t>• Сколько всего предметов изучал ваш ребёнок в первом классе? (9)</w:t>
      </w:r>
      <w:r w:rsidRPr="00236047">
        <w:rPr>
          <w:rFonts w:ascii="Times New Roman" w:hAnsi="Times New Roman"/>
          <w:sz w:val="28"/>
          <w:szCs w:val="28"/>
        </w:rPr>
        <w:br/>
      </w:r>
      <w:r w:rsidRPr="00236047">
        <w:rPr>
          <w:rFonts w:ascii="Times New Roman" w:hAnsi="Times New Roman"/>
          <w:sz w:val="28"/>
          <w:szCs w:val="28"/>
        </w:rPr>
        <w:br/>
      </w:r>
      <w:r w:rsidR="00236C17" w:rsidRPr="00236047">
        <w:rPr>
          <w:rFonts w:ascii="Times New Roman" w:hAnsi="Times New Roman"/>
          <w:b/>
          <w:bCs/>
          <w:sz w:val="28"/>
          <w:szCs w:val="28"/>
        </w:rPr>
        <w:t>19.</w:t>
      </w:r>
      <w:r w:rsidRPr="00236047">
        <w:rPr>
          <w:rFonts w:ascii="Times New Roman" w:hAnsi="Times New Roman"/>
          <w:b/>
          <w:bCs/>
          <w:sz w:val="28"/>
          <w:szCs w:val="28"/>
        </w:rPr>
        <w:t>Девочка:</w:t>
      </w:r>
      <w:r w:rsidRPr="00236047">
        <w:rPr>
          <w:rFonts w:ascii="Times New Roman" w:hAnsi="Times New Roman"/>
          <w:sz w:val="28"/>
          <w:szCs w:val="28"/>
        </w:rPr>
        <w:t> Видишь, какие у нас родители? Всё про нас знают, во всём хотят помочь. </w:t>
      </w:r>
      <w:r w:rsidRPr="00236047">
        <w:rPr>
          <w:rFonts w:ascii="Times New Roman" w:hAnsi="Times New Roman"/>
          <w:sz w:val="28"/>
          <w:szCs w:val="28"/>
        </w:rPr>
        <w:br/>
      </w:r>
      <w:r w:rsidR="00236C17" w:rsidRPr="00236047">
        <w:rPr>
          <w:rFonts w:ascii="Times New Roman" w:hAnsi="Times New Roman"/>
          <w:b/>
          <w:bCs/>
          <w:sz w:val="28"/>
          <w:szCs w:val="28"/>
        </w:rPr>
        <w:t>20.</w:t>
      </w:r>
      <w:r w:rsidRPr="00236047">
        <w:rPr>
          <w:rFonts w:ascii="Times New Roman" w:hAnsi="Times New Roman"/>
          <w:b/>
          <w:bCs/>
          <w:sz w:val="28"/>
          <w:szCs w:val="28"/>
        </w:rPr>
        <w:t>Мальчик:</w:t>
      </w:r>
      <w:r w:rsidRPr="00236047">
        <w:rPr>
          <w:rFonts w:ascii="Times New Roman" w:hAnsi="Times New Roman"/>
          <w:sz w:val="28"/>
          <w:szCs w:val="28"/>
        </w:rPr>
        <w:t xml:space="preserve"> Мы их </w:t>
      </w:r>
      <w:r w:rsidR="007C0502" w:rsidRPr="00236047">
        <w:rPr>
          <w:rFonts w:ascii="Times New Roman" w:hAnsi="Times New Roman"/>
          <w:sz w:val="28"/>
          <w:szCs w:val="28"/>
        </w:rPr>
        <w:t>очень любим и хотим, чтобы наши</w:t>
      </w:r>
      <w:r w:rsidRPr="00236047">
        <w:rPr>
          <w:rFonts w:ascii="Times New Roman" w:hAnsi="Times New Roman"/>
          <w:sz w:val="28"/>
          <w:szCs w:val="28"/>
        </w:rPr>
        <w:t xml:space="preserve"> мамам и папам хотелось быть с нами всегда, вот так, как сегодня!</w:t>
      </w:r>
      <w:r w:rsidRPr="00236047">
        <w:rPr>
          <w:rFonts w:ascii="Times New Roman" w:hAnsi="Times New Roman"/>
          <w:sz w:val="28"/>
          <w:szCs w:val="28"/>
        </w:rPr>
        <w:br/>
      </w:r>
      <w:r w:rsidRPr="00236047">
        <w:rPr>
          <w:rFonts w:ascii="Times New Roman" w:hAnsi="Times New Roman"/>
          <w:sz w:val="28"/>
          <w:szCs w:val="28"/>
        </w:rPr>
        <w:br/>
      </w:r>
      <w:r w:rsidR="00EE3C7E" w:rsidRPr="002360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36047">
        <w:rPr>
          <w:rFonts w:ascii="Times New Roman" w:hAnsi="Times New Roman"/>
          <w:sz w:val="28"/>
          <w:szCs w:val="28"/>
        </w:rPr>
        <w:t> Милые мамы! Милые папы!</w:t>
      </w:r>
      <w:r w:rsidRPr="00236047">
        <w:rPr>
          <w:rFonts w:ascii="Times New Roman" w:hAnsi="Times New Roman"/>
          <w:sz w:val="28"/>
          <w:szCs w:val="28"/>
        </w:rPr>
        <w:br/>
        <w:t>Бабушки, дедушки, братья и сестры!</w:t>
      </w:r>
      <w:r w:rsidRPr="00236047">
        <w:rPr>
          <w:rFonts w:ascii="Times New Roman" w:hAnsi="Times New Roman"/>
          <w:sz w:val="28"/>
          <w:szCs w:val="28"/>
        </w:rPr>
        <w:br/>
        <w:t>Как хорошо, что вы рядом сейчас</w:t>
      </w:r>
      <w:r w:rsidRPr="00236047">
        <w:rPr>
          <w:rFonts w:ascii="Times New Roman" w:hAnsi="Times New Roman"/>
          <w:sz w:val="28"/>
          <w:szCs w:val="28"/>
        </w:rPr>
        <w:br/>
        <w:t>В этот торжественный радостный час.</w:t>
      </w:r>
      <w:r w:rsidRPr="00236047">
        <w:rPr>
          <w:rFonts w:ascii="Times New Roman" w:hAnsi="Times New Roman"/>
          <w:sz w:val="28"/>
          <w:szCs w:val="28"/>
        </w:rPr>
        <w:br/>
      </w:r>
      <w:r w:rsidRPr="00236047">
        <w:rPr>
          <w:rFonts w:ascii="Times New Roman" w:hAnsi="Times New Roman"/>
          <w:sz w:val="28"/>
          <w:szCs w:val="28"/>
        </w:rPr>
        <w:br/>
      </w:r>
      <w:r w:rsidR="00EE3C7E" w:rsidRPr="002360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36047">
        <w:rPr>
          <w:rFonts w:ascii="Times New Roman" w:hAnsi="Times New Roman"/>
          <w:sz w:val="28"/>
          <w:szCs w:val="28"/>
        </w:rPr>
        <w:t> Радость свою мы с вами разделим,</w:t>
      </w:r>
      <w:r w:rsidRPr="00236047">
        <w:rPr>
          <w:rFonts w:ascii="Times New Roman" w:hAnsi="Times New Roman"/>
          <w:sz w:val="28"/>
          <w:szCs w:val="28"/>
        </w:rPr>
        <w:br/>
        <w:t>В жизни для нас вы компас земной.</w:t>
      </w:r>
      <w:r w:rsidRPr="00236047">
        <w:rPr>
          <w:rFonts w:ascii="Times New Roman" w:hAnsi="Times New Roman"/>
          <w:sz w:val="28"/>
          <w:szCs w:val="28"/>
        </w:rPr>
        <w:br/>
        <w:t>Ведь для родителей главное – дети!</w:t>
      </w:r>
      <w:r w:rsidRPr="00236047">
        <w:rPr>
          <w:rFonts w:ascii="Times New Roman" w:hAnsi="Times New Roman"/>
          <w:sz w:val="28"/>
          <w:szCs w:val="28"/>
        </w:rPr>
        <w:br/>
        <w:t>Мы благодарны вам всей душой!</w:t>
      </w:r>
      <w:r w:rsidRPr="00236047">
        <w:rPr>
          <w:rFonts w:ascii="Times New Roman" w:hAnsi="Times New Roman"/>
          <w:sz w:val="28"/>
          <w:szCs w:val="28"/>
        </w:rPr>
        <w:br/>
      </w:r>
    </w:p>
    <w:p w:rsidR="009D79F2" w:rsidRPr="00236047" w:rsidRDefault="009D79F2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bCs/>
          <w:sz w:val="28"/>
          <w:szCs w:val="28"/>
        </w:rPr>
        <w:t>Учитель:</w:t>
      </w:r>
      <w:r w:rsidRPr="00236047">
        <w:rPr>
          <w:rFonts w:ascii="Times New Roman" w:hAnsi="Times New Roman"/>
          <w:sz w:val="28"/>
          <w:szCs w:val="28"/>
        </w:rPr>
        <w:t> Ребята! Давайте скажем, родителям “спасибо” за то, что в любую минуту, грустную и радостную, о</w:t>
      </w:r>
      <w:r w:rsidR="00EE3C7E" w:rsidRPr="00236047">
        <w:rPr>
          <w:rFonts w:ascii="Times New Roman" w:hAnsi="Times New Roman"/>
          <w:sz w:val="28"/>
          <w:szCs w:val="28"/>
        </w:rPr>
        <w:t>ни всегда с вами.</w:t>
      </w:r>
      <w:r w:rsidR="00EE3C7E" w:rsidRPr="00236047">
        <w:rPr>
          <w:rFonts w:ascii="Times New Roman" w:hAnsi="Times New Roman"/>
          <w:sz w:val="28"/>
          <w:szCs w:val="28"/>
        </w:rPr>
        <w:br/>
        <w:t xml:space="preserve">                        </w:t>
      </w:r>
      <w:r w:rsidRPr="00236047">
        <w:rPr>
          <w:rFonts w:ascii="Times New Roman" w:hAnsi="Times New Roman"/>
          <w:sz w:val="28"/>
          <w:szCs w:val="28"/>
        </w:rPr>
        <w:t>Дети хором</w:t>
      </w:r>
      <w:r w:rsidR="00EE3C7E" w:rsidRPr="00236047">
        <w:rPr>
          <w:rFonts w:ascii="Times New Roman" w:hAnsi="Times New Roman"/>
          <w:sz w:val="28"/>
          <w:szCs w:val="28"/>
        </w:rPr>
        <w:t xml:space="preserve"> громко говорят: “СПАСИБО” .</w:t>
      </w:r>
    </w:p>
    <w:p w:rsidR="009D79F2" w:rsidRPr="00236047" w:rsidRDefault="009D79F2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sz w:val="28"/>
          <w:szCs w:val="28"/>
        </w:rPr>
        <w:t xml:space="preserve">Шапокляк: </w:t>
      </w:r>
      <w:proofErr w:type="spellStart"/>
      <w:proofErr w:type="gramStart"/>
      <w:r w:rsidR="00661E02" w:rsidRPr="00236047">
        <w:rPr>
          <w:rFonts w:ascii="Times New Roman" w:hAnsi="Times New Roman"/>
          <w:sz w:val="28"/>
          <w:szCs w:val="28"/>
        </w:rPr>
        <w:t>Да,д</w:t>
      </w:r>
      <w:r w:rsidRPr="00236047">
        <w:rPr>
          <w:rFonts w:ascii="Times New Roman" w:hAnsi="Times New Roman"/>
          <w:sz w:val="28"/>
          <w:szCs w:val="28"/>
        </w:rPr>
        <w:t>ля</w:t>
      </w:r>
      <w:proofErr w:type="spellEnd"/>
      <w:proofErr w:type="gramEnd"/>
      <w:r w:rsidRPr="00236047">
        <w:rPr>
          <w:rFonts w:ascii="Times New Roman" w:hAnsi="Times New Roman"/>
          <w:sz w:val="28"/>
          <w:szCs w:val="28"/>
        </w:rPr>
        <w:t xml:space="preserve"> таких разумных деток не жалко даже и конфеток! </w:t>
      </w:r>
    </w:p>
    <w:p w:rsidR="009D79F2" w:rsidRPr="00236047" w:rsidRDefault="009D79F2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Ты ж за конфетами ходила?</w:t>
      </w:r>
    </w:p>
    <w:p w:rsidR="009D79F2" w:rsidRPr="00236047" w:rsidRDefault="009D79F2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sz w:val="28"/>
          <w:szCs w:val="28"/>
        </w:rPr>
        <w:t>Ведущий:</w:t>
      </w:r>
      <w:r w:rsidRPr="00236047">
        <w:rPr>
          <w:rFonts w:ascii="Times New Roman" w:hAnsi="Times New Roman"/>
          <w:sz w:val="28"/>
          <w:szCs w:val="28"/>
        </w:rPr>
        <w:t xml:space="preserve"> Конечно, ходила.</w:t>
      </w:r>
    </w:p>
    <w:p w:rsidR="009D79F2" w:rsidRPr="00236047" w:rsidRDefault="009D79F2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sz w:val="28"/>
          <w:szCs w:val="28"/>
        </w:rPr>
        <w:lastRenderedPageBreak/>
        <w:t xml:space="preserve">Шапокляк: </w:t>
      </w:r>
      <w:r w:rsidRPr="00236047">
        <w:rPr>
          <w:rFonts w:ascii="Times New Roman" w:hAnsi="Times New Roman"/>
          <w:sz w:val="28"/>
          <w:szCs w:val="28"/>
        </w:rPr>
        <w:t>Конфет купила?</w:t>
      </w:r>
    </w:p>
    <w:p w:rsidR="009D79F2" w:rsidRPr="00236047" w:rsidRDefault="009D79F2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sz w:val="28"/>
          <w:szCs w:val="28"/>
        </w:rPr>
        <w:t>Ведущий</w:t>
      </w:r>
      <w:r w:rsidRPr="00236047">
        <w:rPr>
          <w:rFonts w:ascii="Times New Roman" w:hAnsi="Times New Roman"/>
          <w:sz w:val="28"/>
          <w:szCs w:val="28"/>
        </w:rPr>
        <w:t>: Купила.</w:t>
      </w:r>
    </w:p>
    <w:p w:rsidR="009D79F2" w:rsidRPr="00236047" w:rsidRDefault="009D79F2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sz w:val="28"/>
          <w:szCs w:val="28"/>
        </w:rPr>
        <w:t>Шапокляк:</w:t>
      </w:r>
      <w:r w:rsidRPr="00236047">
        <w:rPr>
          <w:rFonts w:ascii="Times New Roman" w:hAnsi="Times New Roman"/>
          <w:sz w:val="28"/>
          <w:szCs w:val="28"/>
        </w:rPr>
        <w:t xml:space="preserve"> Ну и где они?</w:t>
      </w:r>
    </w:p>
    <w:p w:rsidR="009D79F2" w:rsidRPr="00236047" w:rsidRDefault="009D79F2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sz w:val="28"/>
          <w:szCs w:val="28"/>
        </w:rPr>
        <w:t>Ведущий:</w:t>
      </w:r>
      <w:r w:rsidRPr="00236047">
        <w:rPr>
          <w:rFonts w:ascii="Times New Roman" w:hAnsi="Times New Roman"/>
          <w:sz w:val="28"/>
          <w:szCs w:val="28"/>
        </w:rPr>
        <w:t xml:space="preserve"> Кто?</w:t>
      </w:r>
    </w:p>
    <w:p w:rsidR="009D79F2" w:rsidRPr="00236047" w:rsidRDefault="009D79F2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sz w:val="28"/>
          <w:szCs w:val="28"/>
        </w:rPr>
        <w:t>Шапокляк</w:t>
      </w:r>
      <w:r w:rsidRPr="00236047">
        <w:rPr>
          <w:rFonts w:ascii="Times New Roman" w:hAnsi="Times New Roman"/>
          <w:sz w:val="28"/>
          <w:szCs w:val="28"/>
        </w:rPr>
        <w:t>: Конфеты!</w:t>
      </w:r>
    </w:p>
    <w:p w:rsidR="009D79F2" w:rsidRPr="00236047" w:rsidRDefault="009D79F2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sz w:val="28"/>
          <w:szCs w:val="28"/>
        </w:rPr>
        <w:t>Ведущий</w:t>
      </w:r>
      <w:r w:rsidRPr="00236047">
        <w:rPr>
          <w:rFonts w:ascii="Times New Roman" w:hAnsi="Times New Roman"/>
          <w:sz w:val="28"/>
          <w:szCs w:val="28"/>
        </w:rPr>
        <w:t>: Какие?</w:t>
      </w:r>
    </w:p>
    <w:p w:rsidR="009D79F2" w:rsidRPr="00236047" w:rsidRDefault="009D79F2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sz w:val="28"/>
          <w:szCs w:val="28"/>
        </w:rPr>
        <w:t>Шапокляк</w:t>
      </w:r>
      <w:r w:rsidRPr="00236047">
        <w:rPr>
          <w:rFonts w:ascii="Times New Roman" w:hAnsi="Times New Roman"/>
          <w:sz w:val="28"/>
          <w:szCs w:val="28"/>
        </w:rPr>
        <w:t>: Ты за конфетами ходила?</w:t>
      </w:r>
    </w:p>
    <w:p w:rsidR="009D79F2" w:rsidRPr="00236047" w:rsidRDefault="009D79F2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sz w:val="28"/>
          <w:szCs w:val="28"/>
        </w:rPr>
        <w:t>Ведущий</w:t>
      </w:r>
      <w:r w:rsidRPr="00236047">
        <w:rPr>
          <w:rFonts w:ascii="Times New Roman" w:hAnsi="Times New Roman"/>
          <w:sz w:val="28"/>
          <w:szCs w:val="28"/>
        </w:rPr>
        <w:t>: Ходила.</w:t>
      </w:r>
    </w:p>
    <w:p w:rsidR="009D79F2" w:rsidRPr="00236047" w:rsidRDefault="009D79F2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sz w:val="28"/>
          <w:szCs w:val="28"/>
        </w:rPr>
        <w:t>Шапокляк:</w:t>
      </w:r>
      <w:r w:rsidRPr="00236047">
        <w:rPr>
          <w:rFonts w:ascii="Times New Roman" w:hAnsi="Times New Roman"/>
          <w:sz w:val="28"/>
          <w:szCs w:val="28"/>
        </w:rPr>
        <w:t xml:space="preserve"> Конфет купила?</w:t>
      </w:r>
    </w:p>
    <w:p w:rsidR="009D79F2" w:rsidRPr="00236047" w:rsidRDefault="009D79F2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sz w:val="28"/>
          <w:szCs w:val="28"/>
        </w:rPr>
        <w:t>Ведущий:</w:t>
      </w:r>
      <w:r w:rsidRPr="00236047">
        <w:rPr>
          <w:rFonts w:ascii="Times New Roman" w:hAnsi="Times New Roman"/>
          <w:sz w:val="28"/>
          <w:szCs w:val="28"/>
        </w:rPr>
        <w:t xml:space="preserve"> Купила.</w:t>
      </w:r>
    </w:p>
    <w:p w:rsidR="009D79F2" w:rsidRPr="00236047" w:rsidRDefault="009D79F2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sz w:val="28"/>
          <w:szCs w:val="28"/>
        </w:rPr>
        <w:t>Шапокляк</w:t>
      </w:r>
      <w:r w:rsidRPr="00236047">
        <w:rPr>
          <w:rFonts w:ascii="Times New Roman" w:hAnsi="Times New Roman"/>
          <w:sz w:val="28"/>
          <w:szCs w:val="28"/>
        </w:rPr>
        <w:t>: Так где они?</w:t>
      </w:r>
    </w:p>
    <w:p w:rsidR="009D79F2" w:rsidRPr="00236047" w:rsidRDefault="009D79F2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sz w:val="28"/>
          <w:szCs w:val="28"/>
        </w:rPr>
        <w:t>Ведущий:</w:t>
      </w:r>
      <w:r w:rsidRPr="00236047">
        <w:rPr>
          <w:rFonts w:ascii="Times New Roman" w:hAnsi="Times New Roman"/>
          <w:sz w:val="28"/>
          <w:szCs w:val="28"/>
        </w:rPr>
        <w:t xml:space="preserve"> Кто?</w:t>
      </w:r>
    </w:p>
    <w:p w:rsidR="009D79F2" w:rsidRPr="00236047" w:rsidRDefault="009D79F2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sz w:val="28"/>
          <w:szCs w:val="28"/>
        </w:rPr>
        <w:t>Шапокляк:</w:t>
      </w:r>
      <w:r w:rsidRPr="00236047">
        <w:rPr>
          <w:rFonts w:ascii="Times New Roman" w:hAnsi="Times New Roman"/>
          <w:sz w:val="28"/>
          <w:szCs w:val="28"/>
        </w:rPr>
        <w:t xml:space="preserve"> Конфеты!</w:t>
      </w:r>
    </w:p>
    <w:p w:rsidR="009D79F2" w:rsidRPr="00236047" w:rsidRDefault="009D79F2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sz w:val="28"/>
          <w:szCs w:val="28"/>
        </w:rPr>
        <w:t>Ведущий</w:t>
      </w:r>
      <w:r w:rsidRPr="00236047">
        <w:rPr>
          <w:rFonts w:ascii="Times New Roman" w:hAnsi="Times New Roman"/>
          <w:sz w:val="28"/>
          <w:szCs w:val="28"/>
        </w:rPr>
        <w:t>: Какие?</w:t>
      </w:r>
    </w:p>
    <w:p w:rsidR="009D79F2" w:rsidRPr="00236047" w:rsidRDefault="009D79F2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sz w:val="28"/>
          <w:szCs w:val="28"/>
        </w:rPr>
        <w:t>Шапокляк</w:t>
      </w:r>
      <w:r w:rsidRPr="00236047">
        <w:rPr>
          <w:rFonts w:ascii="Times New Roman" w:hAnsi="Times New Roman"/>
          <w:sz w:val="28"/>
          <w:szCs w:val="28"/>
        </w:rPr>
        <w:t>: Ты за конфетами ходила?</w:t>
      </w:r>
    </w:p>
    <w:p w:rsidR="009D79F2" w:rsidRPr="00236047" w:rsidRDefault="009D79F2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sz w:val="28"/>
          <w:szCs w:val="28"/>
        </w:rPr>
        <w:t>Ведущий</w:t>
      </w:r>
      <w:r w:rsidRPr="00236047">
        <w:rPr>
          <w:rFonts w:ascii="Times New Roman" w:hAnsi="Times New Roman"/>
          <w:sz w:val="28"/>
          <w:szCs w:val="28"/>
        </w:rPr>
        <w:t>: Ну, ходила.</w:t>
      </w:r>
    </w:p>
    <w:p w:rsidR="009D79F2" w:rsidRPr="00236047" w:rsidRDefault="009D79F2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sz w:val="28"/>
          <w:szCs w:val="28"/>
        </w:rPr>
        <w:t>Шапокляк</w:t>
      </w:r>
      <w:r w:rsidRPr="00236047">
        <w:rPr>
          <w:rFonts w:ascii="Times New Roman" w:hAnsi="Times New Roman"/>
          <w:sz w:val="28"/>
          <w:szCs w:val="28"/>
        </w:rPr>
        <w:t>: Конфет купила?</w:t>
      </w:r>
    </w:p>
    <w:p w:rsidR="009D79F2" w:rsidRPr="00236047" w:rsidRDefault="009D79F2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sz w:val="28"/>
          <w:szCs w:val="28"/>
        </w:rPr>
        <w:t>Ведущий</w:t>
      </w:r>
      <w:r w:rsidRPr="00236047">
        <w:rPr>
          <w:rFonts w:ascii="Times New Roman" w:hAnsi="Times New Roman"/>
          <w:sz w:val="28"/>
          <w:szCs w:val="28"/>
        </w:rPr>
        <w:t>: Ну, купила.</w:t>
      </w:r>
    </w:p>
    <w:p w:rsidR="009D79F2" w:rsidRPr="00236047" w:rsidRDefault="009D79F2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sz w:val="28"/>
          <w:szCs w:val="28"/>
        </w:rPr>
        <w:t>Шапокляк</w:t>
      </w:r>
      <w:r w:rsidRPr="00236047">
        <w:rPr>
          <w:rFonts w:ascii="Times New Roman" w:hAnsi="Times New Roman"/>
          <w:sz w:val="28"/>
          <w:szCs w:val="28"/>
        </w:rPr>
        <w:t>: Так где они?</w:t>
      </w:r>
    </w:p>
    <w:p w:rsidR="009D79F2" w:rsidRPr="00236047" w:rsidRDefault="009D79F2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sz w:val="28"/>
          <w:szCs w:val="28"/>
        </w:rPr>
        <w:t>Ведущий:</w:t>
      </w:r>
      <w:r w:rsidRPr="00236047">
        <w:rPr>
          <w:rFonts w:ascii="Times New Roman" w:hAnsi="Times New Roman"/>
          <w:sz w:val="28"/>
          <w:szCs w:val="28"/>
        </w:rPr>
        <w:t xml:space="preserve"> Кто?</w:t>
      </w:r>
    </w:p>
    <w:p w:rsidR="009D79F2" w:rsidRPr="00236047" w:rsidRDefault="009D79F2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sz w:val="28"/>
          <w:szCs w:val="28"/>
        </w:rPr>
        <w:t>Шапокляк:</w:t>
      </w:r>
      <w:r w:rsidRPr="00236047">
        <w:rPr>
          <w:rFonts w:ascii="Times New Roman" w:hAnsi="Times New Roman"/>
          <w:sz w:val="28"/>
          <w:szCs w:val="28"/>
        </w:rPr>
        <w:t xml:space="preserve"> Конфеты!!!</w:t>
      </w:r>
    </w:p>
    <w:p w:rsidR="009D79F2" w:rsidRPr="00236047" w:rsidRDefault="009D79F2" w:rsidP="00236047">
      <w:pPr>
        <w:spacing w:after="120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sz w:val="28"/>
          <w:szCs w:val="28"/>
        </w:rPr>
        <w:t>Ведущий:</w:t>
      </w:r>
      <w:r w:rsidRPr="00236047">
        <w:rPr>
          <w:rFonts w:ascii="Times New Roman" w:hAnsi="Times New Roman"/>
          <w:sz w:val="28"/>
          <w:szCs w:val="28"/>
        </w:rPr>
        <w:t xml:space="preserve"> Какие?</w:t>
      </w:r>
    </w:p>
    <w:p w:rsidR="009D79F2" w:rsidRPr="00236047" w:rsidRDefault="009D79F2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sz w:val="28"/>
          <w:szCs w:val="28"/>
        </w:rPr>
        <w:t>Шапокляк</w:t>
      </w:r>
      <w:r w:rsidRPr="00236047">
        <w:rPr>
          <w:rFonts w:ascii="Times New Roman" w:hAnsi="Times New Roman"/>
          <w:sz w:val="28"/>
          <w:szCs w:val="28"/>
        </w:rPr>
        <w:t>: Ты чего?! Издеваешься?! Ты ж в магазин специально за конфетами ходила! Я ещё слова какие-то труднодоступные для этого учила. Чего ж ты теперь тормозишь?</w:t>
      </w:r>
    </w:p>
    <w:p w:rsidR="009D79F2" w:rsidRPr="00236047" w:rsidRDefault="009D79F2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sz w:val="28"/>
          <w:szCs w:val="28"/>
        </w:rPr>
        <w:t>Ведущий</w:t>
      </w:r>
      <w:r w:rsidRPr="00236047">
        <w:rPr>
          <w:rFonts w:ascii="Times New Roman" w:hAnsi="Times New Roman"/>
          <w:sz w:val="28"/>
          <w:szCs w:val="28"/>
        </w:rPr>
        <w:t>: Не торможу я и не издеваюсь. Я хотела тебя маленько проучить. Поняла теперь, как неприятно, когда над тобой зло подшучивают?</w:t>
      </w:r>
    </w:p>
    <w:p w:rsidR="009D79F2" w:rsidRPr="00236047" w:rsidRDefault="009D79F2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А конфетки – вот они! Как же таких ребяток отличных да не угостить!</w:t>
      </w:r>
    </w:p>
    <w:p w:rsidR="006D6C6D" w:rsidRPr="00236047" w:rsidRDefault="006D6C6D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Cs/>
          <w:i/>
          <w:iCs/>
          <w:sz w:val="28"/>
          <w:szCs w:val="28"/>
        </w:rPr>
        <w:t>-</w:t>
      </w:r>
      <w:r w:rsidRPr="00236047">
        <w:rPr>
          <w:rFonts w:ascii="Times New Roman" w:hAnsi="Times New Roman"/>
          <w:bCs/>
          <w:sz w:val="28"/>
          <w:szCs w:val="28"/>
        </w:rPr>
        <w:t xml:space="preserve"> Ребята</w:t>
      </w:r>
      <w:r w:rsidR="00692927" w:rsidRPr="00236047">
        <w:rPr>
          <w:rFonts w:ascii="Times New Roman" w:hAnsi="Times New Roman"/>
          <w:bCs/>
          <w:sz w:val="28"/>
          <w:szCs w:val="28"/>
        </w:rPr>
        <w:t>, вы</w:t>
      </w:r>
      <w:r w:rsidRPr="00236047">
        <w:rPr>
          <w:rFonts w:ascii="Times New Roman" w:hAnsi="Times New Roman"/>
          <w:bCs/>
          <w:sz w:val="28"/>
          <w:szCs w:val="28"/>
        </w:rPr>
        <w:t xml:space="preserve"> доказали, что многому научились, </w:t>
      </w:r>
      <w:r w:rsidR="00692927" w:rsidRPr="00236047">
        <w:rPr>
          <w:rFonts w:ascii="Times New Roman" w:hAnsi="Times New Roman"/>
          <w:bCs/>
          <w:sz w:val="28"/>
          <w:szCs w:val="28"/>
        </w:rPr>
        <w:t>многое узнали</w:t>
      </w:r>
      <w:r w:rsidRPr="00236047">
        <w:rPr>
          <w:rFonts w:ascii="Times New Roman" w:hAnsi="Times New Roman"/>
          <w:bCs/>
          <w:sz w:val="28"/>
          <w:szCs w:val="28"/>
        </w:rPr>
        <w:t>. Сегодня вы получите медаль выпускника 1-го класса и уверенно шагнёте под арку «2 класс».</w:t>
      </w:r>
    </w:p>
    <w:p w:rsidR="006D6C6D" w:rsidRPr="00236047" w:rsidRDefault="00692927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sz w:val="28"/>
          <w:szCs w:val="28"/>
        </w:rPr>
        <w:t>(Вручают дипломы об окончании 1 класса и медали. Угощают конфетками.</w:t>
      </w:r>
      <w:r w:rsidR="006D6C6D" w:rsidRPr="00236047">
        <w:rPr>
          <w:rFonts w:ascii="Times New Roman" w:hAnsi="Times New Roman"/>
          <w:sz w:val="28"/>
          <w:szCs w:val="28"/>
        </w:rPr>
        <w:t>)</w:t>
      </w:r>
    </w:p>
    <w:p w:rsidR="006D6C6D" w:rsidRPr="00236047" w:rsidRDefault="006D6C6D" w:rsidP="00236047">
      <w:pPr>
        <w:rPr>
          <w:rFonts w:ascii="Times New Roman" w:hAnsi="Times New Roman"/>
          <w:sz w:val="28"/>
          <w:szCs w:val="28"/>
        </w:rPr>
      </w:pPr>
    </w:p>
    <w:p w:rsidR="00C818BE" w:rsidRPr="00236047" w:rsidRDefault="009D79F2" w:rsidP="00236047">
      <w:pPr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b/>
          <w:bCs/>
          <w:sz w:val="28"/>
          <w:szCs w:val="28"/>
        </w:rPr>
        <w:t>Учитель:</w:t>
      </w:r>
      <w:r w:rsidRPr="00236047">
        <w:rPr>
          <w:rFonts w:ascii="Times New Roman" w:hAnsi="Times New Roman"/>
          <w:sz w:val="28"/>
          <w:szCs w:val="28"/>
        </w:rPr>
        <w:t xml:space="preserve"> У меня в руках наш колокольчик, но какой он нарядный! Весь год он сообщал нам о начале и конце уроков. Сегодня, он принимает добрые пожелания и помогает их исполнять. Сейчас я пущу его по кругу, и каждый из вас сможет пожелать что-то хорошее нашему классу, любому из его </w:t>
      </w:r>
      <w:r w:rsidRPr="00236047">
        <w:rPr>
          <w:rFonts w:ascii="Times New Roman" w:hAnsi="Times New Roman"/>
          <w:sz w:val="28"/>
          <w:szCs w:val="28"/>
        </w:rPr>
        <w:lastRenderedPageBreak/>
        <w:t>учеников, в том числе и себе, родителям, по вашему желанию. </w:t>
      </w:r>
      <w:r w:rsidRPr="00236047">
        <w:rPr>
          <w:rFonts w:ascii="Times New Roman" w:hAnsi="Times New Roman"/>
          <w:sz w:val="28"/>
          <w:szCs w:val="28"/>
        </w:rPr>
        <w:br/>
      </w:r>
      <w:r w:rsidRPr="00236047">
        <w:rPr>
          <w:rFonts w:ascii="Times New Roman" w:hAnsi="Times New Roman"/>
          <w:sz w:val="28"/>
          <w:szCs w:val="28"/>
        </w:rPr>
        <w:br/>
      </w:r>
      <w:r w:rsidRPr="00236047">
        <w:rPr>
          <w:rFonts w:ascii="Times New Roman" w:hAnsi="Times New Roman"/>
          <w:i/>
          <w:iCs/>
          <w:sz w:val="28"/>
          <w:szCs w:val="28"/>
        </w:rPr>
        <w:t>Дети и родители говорят пожелания, передавая колокольчик друг другу…</w:t>
      </w:r>
      <w:r w:rsidRPr="00236047">
        <w:rPr>
          <w:rFonts w:ascii="Times New Roman" w:hAnsi="Times New Roman"/>
          <w:sz w:val="28"/>
          <w:szCs w:val="28"/>
        </w:rPr>
        <w:br/>
      </w:r>
      <w:r w:rsidRPr="00236047">
        <w:rPr>
          <w:rFonts w:ascii="Times New Roman" w:hAnsi="Times New Roman"/>
          <w:sz w:val="28"/>
          <w:szCs w:val="28"/>
        </w:rPr>
        <w:br/>
      </w:r>
      <w:r w:rsidRPr="00236047">
        <w:rPr>
          <w:rFonts w:ascii="Times New Roman" w:hAnsi="Times New Roman"/>
          <w:b/>
          <w:bCs/>
          <w:sz w:val="28"/>
          <w:szCs w:val="28"/>
        </w:rPr>
        <w:t>Учитель:</w:t>
      </w:r>
      <w:r w:rsidR="000F62D6" w:rsidRPr="00236047">
        <w:rPr>
          <w:rFonts w:ascii="Times New Roman" w:hAnsi="Times New Roman"/>
          <w:sz w:val="28"/>
          <w:szCs w:val="28"/>
        </w:rPr>
        <w:t> </w:t>
      </w:r>
      <w:r w:rsidRPr="00236047">
        <w:rPr>
          <w:rFonts w:ascii="Times New Roman" w:hAnsi="Times New Roman"/>
          <w:sz w:val="28"/>
          <w:szCs w:val="28"/>
        </w:rPr>
        <w:t xml:space="preserve">Спасибо за прекрасные пожелания, будем надеяться, что они исполнятся. </w:t>
      </w:r>
      <w:r w:rsidR="000F62D6" w:rsidRPr="00236047">
        <w:rPr>
          <w:rFonts w:ascii="Times New Roman" w:hAnsi="Times New Roman"/>
          <w:sz w:val="28"/>
          <w:szCs w:val="28"/>
        </w:rPr>
        <w:t xml:space="preserve"> </w:t>
      </w:r>
    </w:p>
    <w:p w:rsidR="007E5141" w:rsidRPr="00236047" w:rsidRDefault="000F62D6" w:rsidP="00236047">
      <w:pPr>
        <w:ind w:firstLine="708"/>
        <w:rPr>
          <w:rFonts w:ascii="Times New Roman" w:hAnsi="Times New Roman"/>
          <w:sz w:val="28"/>
          <w:szCs w:val="28"/>
        </w:rPr>
      </w:pPr>
      <w:r w:rsidRPr="00236047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624205</wp:posOffset>
            </wp:positionH>
            <wp:positionV relativeFrom="paragraph">
              <wp:posOffset>1264285</wp:posOffset>
            </wp:positionV>
            <wp:extent cx="4289425" cy="2099310"/>
            <wp:effectExtent l="0" t="0" r="0" b="0"/>
            <wp:wrapTight wrapText="bothSides">
              <wp:wrapPolygon edited="0">
                <wp:start x="0" y="0"/>
                <wp:lineTo x="0" y="21365"/>
                <wp:lineTo x="21488" y="21365"/>
                <wp:lineTo x="2148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Q7FAHu4E3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5" t="12837" r="5459" b="4162"/>
                    <a:stretch/>
                  </pic:blipFill>
                  <pic:spPr bwMode="auto">
                    <a:xfrm>
                      <a:off x="0" y="0"/>
                      <a:ext cx="4289425" cy="209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79F2" w:rsidRPr="00236047">
        <w:rPr>
          <w:rFonts w:ascii="Times New Roman" w:hAnsi="Times New Roman"/>
          <w:sz w:val="28"/>
          <w:szCs w:val="28"/>
        </w:rPr>
        <w:t>Дорогие ребята, я поздравляю вас с успешным окончанием первого класса. Отдыхайте, набирайтесь сил, ешьте побольше фруктов, укрепляйте своё здоровье, и не забывайте летом читать книги.</w:t>
      </w:r>
      <w:r w:rsidR="009D79F2" w:rsidRPr="00236047">
        <w:rPr>
          <w:rFonts w:ascii="Times New Roman" w:hAnsi="Times New Roman"/>
          <w:sz w:val="28"/>
          <w:szCs w:val="28"/>
        </w:rPr>
        <w:br/>
        <w:t>И в заключении давайте все вместе скажем заветную фразу: «Ура! Мы - второклассники!»</w:t>
      </w:r>
      <w:r w:rsidR="009D79F2" w:rsidRPr="00236047">
        <w:rPr>
          <w:rFonts w:ascii="Times New Roman" w:hAnsi="Times New Roman"/>
          <w:sz w:val="28"/>
          <w:szCs w:val="28"/>
        </w:rPr>
        <w:br/>
      </w:r>
    </w:p>
    <w:sectPr w:rsidR="007E5141" w:rsidRPr="00236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5E39"/>
    <w:multiLevelType w:val="multilevel"/>
    <w:tmpl w:val="F3E41AD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44FCC"/>
    <w:multiLevelType w:val="multilevel"/>
    <w:tmpl w:val="F9B2DF7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B16DE"/>
    <w:multiLevelType w:val="multilevel"/>
    <w:tmpl w:val="1104357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65823"/>
    <w:multiLevelType w:val="multilevel"/>
    <w:tmpl w:val="E086FCE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66E70"/>
    <w:multiLevelType w:val="multilevel"/>
    <w:tmpl w:val="28ACCC2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E3308A"/>
    <w:multiLevelType w:val="multilevel"/>
    <w:tmpl w:val="C9F69B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F71A4A"/>
    <w:multiLevelType w:val="multilevel"/>
    <w:tmpl w:val="7A6E433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9D6242"/>
    <w:multiLevelType w:val="multilevel"/>
    <w:tmpl w:val="A114E73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4566C4"/>
    <w:multiLevelType w:val="multilevel"/>
    <w:tmpl w:val="7CD8DD5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6E"/>
    <w:rsid w:val="00093196"/>
    <w:rsid w:val="000F62D6"/>
    <w:rsid w:val="00152D63"/>
    <w:rsid w:val="001D04EF"/>
    <w:rsid w:val="001E75F9"/>
    <w:rsid w:val="001E7F38"/>
    <w:rsid w:val="00236047"/>
    <w:rsid w:val="00236C17"/>
    <w:rsid w:val="0030284F"/>
    <w:rsid w:val="0030386E"/>
    <w:rsid w:val="003324F4"/>
    <w:rsid w:val="0034189F"/>
    <w:rsid w:val="00384ED4"/>
    <w:rsid w:val="003C2FCD"/>
    <w:rsid w:val="00403199"/>
    <w:rsid w:val="00490910"/>
    <w:rsid w:val="004967E5"/>
    <w:rsid w:val="004B4866"/>
    <w:rsid w:val="005366DE"/>
    <w:rsid w:val="005847C7"/>
    <w:rsid w:val="005C332E"/>
    <w:rsid w:val="005E2A6D"/>
    <w:rsid w:val="005F3567"/>
    <w:rsid w:val="00646C42"/>
    <w:rsid w:val="00661E02"/>
    <w:rsid w:val="006764C7"/>
    <w:rsid w:val="00692927"/>
    <w:rsid w:val="006D6C6D"/>
    <w:rsid w:val="007C0502"/>
    <w:rsid w:val="007E5141"/>
    <w:rsid w:val="007F411E"/>
    <w:rsid w:val="009054FA"/>
    <w:rsid w:val="009D6AA8"/>
    <w:rsid w:val="009D79F2"/>
    <w:rsid w:val="00AB3172"/>
    <w:rsid w:val="00AB6ADF"/>
    <w:rsid w:val="00AC5843"/>
    <w:rsid w:val="00B44E55"/>
    <w:rsid w:val="00B76597"/>
    <w:rsid w:val="00BF515B"/>
    <w:rsid w:val="00C61D63"/>
    <w:rsid w:val="00C67EBB"/>
    <w:rsid w:val="00C818BE"/>
    <w:rsid w:val="00CC57E7"/>
    <w:rsid w:val="00CD38C2"/>
    <w:rsid w:val="00D76E82"/>
    <w:rsid w:val="00D9532F"/>
    <w:rsid w:val="00DA6970"/>
    <w:rsid w:val="00DF0C76"/>
    <w:rsid w:val="00EE2B8B"/>
    <w:rsid w:val="00EE3C7E"/>
    <w:rsid w:val="00FC0B22"/>
    <w:rsid w:val="00FC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57F7"/>
  <w15:chartTrackingRefBased/>
  <w15:docId w15:val="{22CF1AC2-E0EC-4936-B61D-92E27628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04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604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604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04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0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60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604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604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604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604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386E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F411E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5">
    <w:name w:val="Strong"/>
    <w:basedOn w:val="a0"/>
    <w:uiPriority w:val="22"/>
    <w:qFormat/>
    <w:rsid w:val="0023604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9054F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54FA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3604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604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604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604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604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604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604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604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6047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23604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uiPriority w:val="10"/>
    <w:rsid w:val="0023604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23604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236047"/>
    <w:rPr>
      <w:rFonts w:asciiTheme="majorHAnsi" w:eastAsiaTheme="majorEastAsia" w:hAnsiTheme="majorHAnsi"/>
      <w:sz w:val="24"/>
      <w:szCs w:val="24"/>
    </w:rPr>
  </w:style>
  <w:style w:type="character" w:styleId="aa">
    <w:name w:val="Emphasis"/>
    <w:basedOn w:val="a0"/>
    <w:uiPriority w:val="20"/>
    <w:qFormat/>
    <w:rsid w:val="00236047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236047"/>
    <w:rPr>
      <w:szCs w:val="32"/>
    </w:rPr>
  </w:style>
  <w:style w:type="paragraph" w:styleId="ac">
    <w:name w:val="List Paragraph"/>
    <w:basedOn w:val="a"/>
    <w:uiPriority w:val="34"/>
    <w:qFormat/>
    <w:rsid w:val="0023604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6047"/>
    <w:rPr>
      <w:i/>
    </w:rPr>
  </w:style>
  <w:style w:type="character" w:customStyle="1" w:styleId="22">
    <w:name w:val="Цитата 2 Знак"/>
    <w:basedOn w:val="a0"/>
    <w:link w:val="21"/>
    <w:uiPriority w:val="29"/>
    <w:rsid w:val="0023604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3604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236047"/>
    <w:rPr>
      <w:b/>
      <w:i/>
      <w:sz w:val="24"/>
    </w:rPr>
  </w:style>
  <w:style w:type="character" w:styleId="af">
    <w:name w:val="Subtle Emphasis"/>
    <w:uiPriority w:val="19"/>
    <w:qFormat/>
    <w:rsid w:val="0023604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23604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23604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23604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23604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36047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CC57E7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C57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933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85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92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9669">
          <w:marLeft w:val="0"/>
          <w:marRight w:val="225"/>
          <w:marTop w:val="0"/>
          <w:marBottom w:val="0"/>
          <w:divBdr>
            <w:top w:val="single" w:sz="48" w:space="0" w:color="F1F1F1"/>
            <w:left w:val="single" w:sz="48" w:space="0" w:color="F1F1F1"/>
            <w:bottom w:val="single" w:sz="2" w:space="12" w:color="F1F1F1"/>
            <w:right w:val="single" w:sz="48" w:space="0" w:color="F1F1F1"/>
          </w:divBdr>
          <w:divsChild>
            <w:div w:id="2115444391">
              <w:marLeft w:val="0"/>
              <w:marRight w:val="0"/>
              <w:marTop w:val="0"/>
              <w:marBottom w:val="240"/>
              <w:divBdr>
                <w:top w:val="single" w:sz="6" w:space="8" w:color="BCBCBC"/>
                <w:left w:val="single" w:sz="6" w:space="8" w:color="BCBCBC"/>
                <w:bottom w:val="single" w:sz="6" w:space="8" w:color="BCBCBC"/>
                <w:right w:val="single" w:sz="6" w:space="8" w:color="BCBCB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iversallel.info/api/redirect?offerid=47&amp;sourceid=6270&amp;landingid=340&amp;subid_1=b10doc4web&amp;deeplink=https://file-clouds.ru/?url=https://doc4web.ru/uploads/files/15/34108a7b901cc667b2b5af29fbd76fb3.docx|%D0%A1%D1%86%D0%B5%D0%BD%D0%B0%D1%80%D0%B8%D0%B9%20%D0%A3%D1%82%D1%80%D0%B5%D0%BD%D0%BD%D0%B8%D0%BA%20%C2%AB%D0%9F%D1%80%D0%BE%D1%89%D0%B0%D0%BD%D0%B8%D0%B5%20%D1%81%201%20%D0%BA%D0%BB%D0%B0%D1%81%D1%81%D0%BE%D0%BC%C2%BB%20-%20%D1%81%D0%BA%D0%B0%D1%87%D0%B0%D1%82%D1%8C%20%D0%B1%D0%B5%D1%81%D0%BF%D0%BB%D0%B0%D1%82%D0%BD%D0%B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9509416-AC92-4349-82C0-5E936F95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1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cp:lastPrinted>2024-04-22T22:14:00Z</cp:lastPrinted>
  <dcterms:created xsi:type="dcterms:W3CDTF">2019-01-08T19:15:00Z</dcterms:created>
  <dcterms:modified xsi:type="dcterms:W3CDTF">2024-04-22T22:15:00Z</dcterms:modified>
</cp:coreProperties>
</file>